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5E5" w:rsidRPr="00E3124C" w:rsidRDefault="00C05F22" w:rsidP="00F525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24C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  <w:r w:rsidR="00F5252A" w:rsidRPr="00E3124C">
        <w:rPr>
          <w:rFonts w:ascii="Times New Roman" w:hAnsi="Times New Roman" w:cs="Times New Roman"/>
          <w:b/>
          <w:sz w:val="28"/>
          <w:szCs w:val="28"/>
        </w:rPr>
        <w:t>лиц, замещающих</w:t>
      </w:r>
      <w:r w:rsidR="00AC74F2" w:rsidRPr="00E312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252A" w:rsidRPr="00E3124C">
        <w:rPr>
          <w:rFonts w:ascii="Times New Roman" w:hAnsi="Times New Roman" w:cs="Times New Roman"/>
          <w:b/>
          <w:sz w:val="28"/>
          <w:szCs w:val="28"/>
        </w:rPr>
        <w:t>государственную должность Карачаево-Черкесской Республики,</w:t>
      </w:r>
      <w:r w:rsidR="00AC74F2" w:rsidRPr="00E312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124C">
        <w:rPr>
          <w:rFonts w:ascii="Times New Roman" w:hAnsi="Times New Roman" w:cs="Times New Roman"/>
          <w:b/>
          <w:sz w:val="28"/>
          <w:szCs w:val="28"/>
        </w:rPr>
        <w:t>за период с 1 января 20</w:t>
      </w:r>
      <w:r w:rsidR="00915136" w:rsidRPr="00E3124C">
        <w:rPr>
          <w:rFonts w:ascii="Times New Roman" w:hAnsi="Times New Roman" w:cs="Times New Roman"/>
          <w:b/>
          <w:sz w:val="28"/>
          <w:szCs w:val="28"/>
        </w:rPr>
        <w:t>20</w:t>
      </w:r>
      <w:r w:rsidR="00E47D1C" w:rsidRPr="00E312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5136" w:rsidRPr="00E3124C">
        <w:rPr>
          <w:rFonts w:ascii="Times New Roman" w:hAnsi="Times New Roman" w:cs="Times New Roman"/>
          <w:b/>
          <w:sz w:val="28"/>
          <w:szCs w:val="28"/>
        </w:rPr>
        <w:t xml:space="preserve">года по 31 декабря 2020 </w:t>
      </w:r>
      <w:r w:rsidRPr="00E3124C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C05F22" w:rsidRPr="00E3124C" w:rsidRDefault="00C05F22" w:rsidP="00C05F22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16"/>
        <w:gridCol w:w="1369"/>
        <w:gridCol w:w="1701"/>
        <w:gridCol w:w="1417"/>
        <w:gridCol w:w="1332"/>
        <w:gridCol w:w="1134"/>
        <w:gridCol w:w="1276"/>
        <w:gridCol w:w="1220"/>
        <w:gridCol w:w="1048"/>
        <w:gridCol w:w="987"/>
        <w:gridCol w:w="941"/>
        <w:gridCol w:w="1349"/>
        <w:gridCol w:w="1770"/>
      </w:tblGrid>
      <w:tr w:rsidR="00C05F22" w:rsidRPr="00E3124C" w:rsidTr="00C82DFD">
        <w:trPr>
          <w:trHeight w:val="873"/>
        </w:trPr>
        <w:tc>
          <w:tcPr>
            <w:tcW w:w="616" w:type="dxa"/>
            <w:vMerge w:val="restart"/>
          </w:tcPr>
          <w:p w:rsidR="00C05F22" w:rsidRPr="00E3124C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3124C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369" w:type="dxa"/>
            <w:vMerge w:val="restart"/>
          </w:tcPr>
          <w:p w:rsidR="00C05F22" w:rsidRPr="00E3124C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3124C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extDirection w:val="btLr"/>
          </w:tcPr>
          <w:p w:rsidR="00C05F22" w:rsidRPr="00E3124C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3124C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5159" w:type="dxa"/>
            <w:gridSpan w:val="4"/>
          </w:tcPr>
          <w:p w:rsidR="00C05F22" w:rsidRPr="00E3124C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3124C">
              <w:rPr>
                <w:rFonts w:ascii="Times New Roman" w:hAnsi="Times New Roman" w:cs="Times New Roman"/>
                <w:b/>
              </w:rPr>
              <w:t xml:space="preserve">Объекты недвижимости, </w:t>
            </w:r>
          </w:p>
          <w:p w:rsidR="00C05F22" w:rsidRPr="00E3124C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3124C">
              <w:rPr>
                <w:rFonts w:ascii="Times New Roman" w:hAnsi="Times New Roman" w:cs="Times New Roman"/>
                <w:b/>
              </w:rPr>
              <w:t>находящиеся</w:t>
            </w:r>
            <w:proofErr w:type="gramEnd"/>
            <w:r w:rsidRPr="00E3124C">
              <w:rPr>
                <w:rFonts w:ascii="Times New Roman" w:hAnsi="Times New Roman" w:cs="Times New Roman"/>
                <w:b/>
              </w:rPr>
              <w:t xml:space="preserve"> в собственности</w:t>
            </w:r>
          </w:p>
        </w:tc>
        <w:tc>
          <w:tcPr>
            <w:tcW w:w="3255" w:type="dxa"/>
            <w:gridSpan w:val="3"/>
          </w:tcPr>
          <w:p w:rsidR="00C05F22" w:rsidRPr="00E3124C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3124C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941" w:type="dxa"/>
            <w:vMerge w:val="restart"/>
            <w:textDirection w:val="btLr"/>
          </w:tcPr>
          <w:p w:rsidR="00C05F22" w:rsidRPr="00E3124C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3124C">
              <w:rPr>
                <w:rFonts w:ascii="Times New Roman" w:hAnsi="Times New Roman" w:cs="Times New Roman"/>
                <w:b/>
              </w:rPr>
              <w:t>Транспортные средства (вид, марка)</w:t>
            </w:r>
          </w:p>
        </w:tc>
        <w:tc>
          <w:tcPr>
            <w:tcW w:w="1349" w:type="dxa"/>
            <w:vMerge w:val="restart"/>
            <w:textDirection w:val="btLr"/>
          </w:tcPr>
          <w:p w:rsidR="00C05F22" w:rsidRPr="00E3124C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3124C">
              <w:rPr>
                <w:rFonts w:ascii="Times New Roman" w:hAnsi="Times New Roman" w:cs="Times New Roman"/>
                <w:b/>
              </w:rPr>
              <w:t>Декларированный годовой доход (руб.)</w:t>
            </w:r>
          </w:p>
        </w:tc>
        <w:tc>
          <w:tcPr>
            <w:tcW w:w="1770" w:type="dxa"/>
            <w:vMerge w:val="restart"/>
            <w:textDirection w:val="btLr"/>
          </w:tcPr>
          <w:p w:rsidR="00C05F22" w:rsidRPr="00E3124C" w:rsidRDefault="00C05F22" w:rsidP="0012098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3124C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05F22" w:rsidRPr="00E3124C" w:rsidTr="00C82DFD">
        <w:trPr>
          <w:cantSplit/>
          <w:trHeight w:val="2143"/>
        </w:trPr>
        <w:tc>
          <w:tcPr>
            <w:tcW w:w="616" w:type="dxa"/>
            <w:vMerge/>
          </w:tcPr>
          <w:p w:rsidR="00C05F22" w:rsidRPr="00E3124C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</w:tcPr>
          <w:p w:rsidR="00C05F22" w:rsidRPr="00E3124C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05F22" w:rsidRPr="00E3124C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extDirection w:val="btLr"/>
          </w:tcPr>
          <w:p w:rsidR="00C05F22" w:rsidRPr="00E3124C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3124C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332" w:type="dxa"/>
            <w:textDirection w:val="btLr"/>
          </w:tcPr>
          <w:p w:rsidR="00C05F22" w:rsidRPr="00E3124C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3124C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1134" w:type="dxa"/>
            <w:textDirection w:val="btLr"/>
          </w:tcPr>
          <w:p w:rsidR="00C05F22" w:rsidRPr="00E3124C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3124C">
              <w:rPr>
                <w:rFonts w:ascii="Times New Roman" w:hAnsi="Times New Roman" w:cs="Times New Roman"/>
                <w:b/>
              </w:rPr>
              <w:t>площадь</w:t>
            </w:r>
            <w:proofErr w:type="gramEnd"/>
            <w:r w:rsidRPr="00E3124C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1276" w:type="dxa"/>
            <w:textDirection w:val="btLr"/>
          </w:tcPr>
          <w:p w:rsidR="00C05F22" w:rsidRPr="00E3124C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3124C">
              <w:rPr>
                <w:rFonts w:ascii="Times New Roman" w:hAnsi="Times New Roman" w:cs="Times New Roman"/>
                <w:b/>
              </w:rPr>
              <w:t>страна</w:t>
            </w:r>
            <w:proofErr w:type="gramEnd"/>
            <w:r w:rsidRPr="00E3124C">
              <w:rPr>
                <w:rFonts w:ascii="Times New Roman" w:hAnsi="Times New Roman" w:cs="Times New Roman"/>
                <w:b/>
              </w:rPr>
              <w:t xml:space="preserve"> расположения</w:t>
            </w:r>
          </w:p>
        </w:tc>
        <w:tc>
          <w:tcPr>
            <w:tcW w:w="1220" w:type="dxa"/>
            <w:textDirection w:val="btLr"/>
          </w:tcPr>
          <w:p w:rsidR="00C05F22" w:rsidRPr="00E3124C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3124C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048" w:type="dxa"/>
            <w:textDirection w:val="btLr"/>
          </w:tcPr>
          <w:p w:rsidR="00C05F22" w:rsidRPr="00E3124C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3124C">
              <w:rPr>
                <w:rFonts w:ascii="Times New Roman" w:hAnsi="Times New Roman" w:cs="Times New Roman"/>
                <w:b/>
              </w:rPr>
              <w:t>площадь</w:t>
            </w:r>
            <w:proofErr w:type="gramEnd"/>
            <w:r w:rsidRPr="00E3124C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987" w:type="dxa"/>
            <w:textDirection w:val="btLr"/>
          </w:tcPr>
          <w:p w:rsidR="00C05F22" w:rsidRPr="00E3124C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3124C">
              <w:rPr>
                <w:rFonts w:ascii="Times New Roman" w:hAnsi="Times New Roman" w:cs="Times New Roman"/>
                <w:b/>
              </w:rPr>
              <w:t>страна</w:t>
            </w:r>
            <w:proofErr w:type="gramEnd"/>
            <w:r w:rsidRPr="00E3124C">
              <w:rPr>
                <w:rFonts w:ascii="Times New Roman" w:hAnsi="Times New Roman" w:cs="Times New Roman"/>
                <w:b/>
              </w:rPr>
              <w:t xml:space="preserve"> расположения</w:t>
            </w:r>
          </w:p>
        </w:tc>
        <w:tc>
          <w:tcPr>
            <w:tcW w:w="941" w:type="dxa"/>
            <w:vMerge/>
            <w:textDirection w:val="btLr"/>
          </w:tcPr>
          <w:p w:rsidR="00C05F22" w:rsidRPr="00E3124C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extDirection w:val="btLr"/>
          </w:tcPr>
          <w:p w:rsidR="00C05F22" w:rsidRPr="00E3124C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textDirection w:val="btLr"/>
          </w:tcPr>
          <w:p w:rsidR="00C05F22" w:rsidRPr="00E3124C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A09" w:rsidRPr="00E3124C" w:rsidTr="00C82DFD">
        <w:tc>
          <w:tcPr>
            <w:tcW w:w="616" w:type="dxa"/>
          </w:tcPr>
          <w:p w:rsidR="00C01A09" w:rsidRPr="00E3124C" w:rsidRDefault="00C01A09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9" w:type="dxa"/>
          </w:tcPr>
          <w:p w:rsidR="00C01A09" w:rsidRPr="00E3124C" w:rsidRDefault="002F594D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124C">
              <w:rPr>
                <w:rFonts w:ascii="Times New Roman" w:hAnsi="Times New Roman" w:cs="Times New Roman"/>
              </w:rPr>
              <w:t>Озов</w:t>
            </w:r>
            <w:proofErr w:type="spellEnd"/>
            <w:r w:rsidRPr="00E3124C">
              <w:rPr>
                <w:rFonts w:ascii="Times New Roman" w:hAnsi="Times New Roman" w:cs="Times New Roman"/>
              </w:rPr>
              <w:t xml:space="preserve"> Аслан</w:t>
            </w:r>
            <w:r w:rsidR="00BE41B9" w:rsidRPr="00E3124C">
              <w:rPr>
                <w:rFonts w:ascii="Times New Roman" w:hAnsi="Times New Roman" w:cs="Times New Roman"/>
              </w:rPr>
              <w:t xml:space="preserve"> Анатольевич</w:t>
            </w:r>
          </w:p>
        </w:tc>
        <w:tc>
          <w:tcPr>
            <w:tcW w:w="1701" w:type="dxa"/>
          </w:tcPr>
          <w:p w:rsidR="00C01A09" w:rsidRPr="00E3124C" w:rsidRDefault="00C01A09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Председатель Правительства Карачаево-Черкесской Республики</w:t>
            </w:r>
          </w:p>
        </w:tc>
        <w:tc>
          <w:tcPr>
            <w:tcW w:w="1417" w:type="dxa"/>
          </w:tcPr>
          <w:p w:rsidR="00C01A09" w:rsidRPr="00E3124C" w:rsidRDefault="00F743CB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332" w:type="dxa"/>
          </w:tcPr>
          <w:p w:rsidR="00C01A09" w:rsidRPr="00E3124C" w:rsidRDefault="00C01A09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C01A09" w:rsidRPr="00E3124C" w:rsidRDefault="00587D96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1276" w:type="dxa"/>
          </w:tcPr>
          <w:p w:rsidR="00C01A09" w:rsidRPr="00E3124C" w:rsidRDefault="00C01A09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C01A09" w:rsidRPr="00E3124C" w:rsidRDefault="00587D96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048" w:type="dxa"/>
          </w:tcPr>
          <w:p w:rsidR="00C01A09" w:rsidRPr="00E3124C" w:rsidRDefault="00587D96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C01A09" w:rsidRPr="00E3124C" w:rsidRDefault="00587D96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C01A09" w:rsidRPr="00E3124C" w:rsidRDefault="00587D96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 xml:space="preserve">Легковой автомобиль Мерседес БЕНЦ </w:t>
            </w:r>
            <w:r w:rsidR="00B479FE" w:rsidRPr="00E3124C">
              <w:rPr>
                <w:rFonts w:ascii="Times New Roman" w:hAnsi="Times New Roman" w:cs="Times New Roman"/>
                <w:lang w:val="en-US"/>
              </w:rPr>
              <w:t>S</w:t>
            </w:r>
            <w:r w:rsidR="00B479FE" w:rsidRPr="00E3124C">
              <w:rPr>
                <w:rFonts w:ascii="Times New Roman" w:hAnsi="Times New Roman" w:cs="Times New Roman"/>
              </w:rPr>
              <w:t xml:space="preserve"> 50</w:t>
            </w:r>
            <w:r w:rsidRPr="00E3124C">
              <w:rPr>
                <w:rFonts w:ascii="Times New Roman" w:hAnsi="Times New Roman" w:cs="Times New Roman"/>
              </w:rPr>
              <w:t>0</w:t>
            </w:r>
            <w:r w:rsidR="00B479FE" w:rsidRPr="00E3124C">
              <w:rPr>
                <w:rFonts w:ascii="Times New Roman" w:hAnsi="Times New Roman" w:cs="Times New Roman"/>
              </w:rPr>
              <w:t xml:space="preserve"> 4</w:t>
            </w:r>
            <w:r w:rsidR="00B479FE" w:rsidRPr="00E3124C">
              <w:rPr>
                <w:rFonts w:ascii="Times New Roman" w:hAnsi="Times New Roman" w:cs="Times New Roman"/>
                <w:lang w:val="en-US"/>
              </w:rPr>
              <w:t>MATIC</w:t>
            </w:r>
          </w:p>
        </w:tc>
        <w:tc>
          <w:tcPr>
            <w:tcW w:w="1349" w:type="dxa"/>
          </w:tcPr>
          <w:p w:rsidR="00C01A09" w:rsidRPr="00E3124C" w:rsidRDefault="00B479FE" w:rsidP="00957CE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124C">
              <w:rPr>
                <w:rFonts w:ascii="Times New Roman" w:hAnsi="Times New Roman" w:cs="Times New Roman"/>
                <w:lang w:val="en-US"/>
              </w:rPr>
              <w:t>4687027</w:t>
            </w:r>
            <w:r w:rsidRPr="00E3124C">
              <w:rPr>
                <w:rFonts w:ascii="Times New Roman" w:hAnsi="Times New Roman" w:cs="Times New Roman"/>
              </w:rPr>
              <w:t>,</w:t>
            </w:r>
            <w:r w:rsidRPr="00E3124C">
              <w:rPr>
                <w:rFonts w:ascii="Times New Roman" w:hAnsi="Times New Roman" w:cs="Times New Roman"/>
                <w:lang w:val="en-US"/>
              </w:rPr>
              <w:t>94</w:t>
            </w:r>
          </w:p>
        </w:tc>
        <w:tc>
          <w:tcPr>
            <w:tcW w:w="1770" w:type="dxa"/>
          </w:tcPr>
          <w:p w:rsidR="00C01A09" w:rsidRPr="00E3124C" w:rsidRDefault="00C01A09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</w:tr>
      <w:tr w:rsidR="00587D96" w:rsidRPr="00E3124C" w:rsidTr="00C82DFD">
        <w:tc>
          <w:tcPr>
            <w:tcW w:w="616" w:type="dxa"/>
          </w:tcPr>
          <w:p w:rsidR="00587D96" w:rsidRPr="00E3124C" w:rsidRDefault="00587D96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587D96" w:rsidRPr="00E3124C" w:rsidRDefault="00587D96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87D96" w:rsidRPr="00E3124C" w:rsidRDefault="00587D96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87D96" w:rsidRPr="00E3124C" w:rsidRDefault="00587D96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2" w:type="dxa"/>
          </w:tcPr>
          <w:p w:rsidR="00587D96" w:rsidRPr="00E3124C" w:rsidRDefault="00587D96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587D96" w:rsidRPr="00E3124C" w:rsidRDefault="00587D96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2820,0</w:t>
            </w:r>
          </w:p>
        </w:tc>
        <w:tc>
          <w:tcPr>
            <w:tcW w:w="1276" w:type="dxa"/>
          </w:tcPr>
          <w:p w:rsidR="00587D96" w:rsidRPr="00E3124C" w:rsidRDefault="00587D96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587D96" w:rsidRPr="00E3124C" w:rsidRDefault="00587D96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587D96" w:rsidRPr="00E3124C" w:rsidRDefault="00587D96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587D96" w:rsidRPr="00E3124C" w:rsidRDefault="00587D96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587D96" w:rsidRPr="00E3124C" w:rsidRDefault="00587D96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87D96" w:rsidRPr="00E3124C" w:rsidRDefault="00587D96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87D96" w:rsidRPr="00E3124C" w:rsidRDefault="00587D96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D96" w:rsidRPr="00E3124C" w:rsidTr="00C82DFD">
        <w:tc>
          <w:tcPr>
            <w:tcW w:w="616" w:type="dxa"/>
          </w:tcPr>
          <w:p w:rsidR="00587D96" w:rsidRPr="00E3124C" w:rsidRDefault="00587D96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587D96" w:rsidRPr="00E3124C" w:rsidRDefault="00587D96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87D96" w:rsidRPr="00E3124C" w:rsidRDefault="00587D96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87D96" w:rsidRPr="00E3124C" w:rsidRDefault="00587D96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2" w:type="dxa"/>
          </w:tcPr>
          <w:p w:rsidR="00587D96" w:rsidRPr="00E3124C" w:rsidRDefault="00587D96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587D96" w:rsidRPr="00E3124C" w:rsidRDefault="00587D96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470,0</w:t>
            </w:r>
          </w:p>
        </w:tc>
        <w:tc>
          <w:tcPr>
            <w:tcW w:w="1276" w:type="dxa"/>
          </w:tcPr>
          <w:p w:rsidR="00587D96" w:rsidRPr="00E3124C" w:rsidRDefault="00587D96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587D96" w:rsidRPr="00E3124C" w:rsidRDefault="00587D96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587D96" w:rsidRPr="00E3124C" w:rsidRDefault="00587D96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587D96" w:rsidRPr="00E3124C" w:rsidRDefault="00587D96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587D96" w:rsidRPr="00E3124C" w:rsidRDefault="00587D96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87D96" w:rsidRPr="00E3124C" w:rsidRDefault="00587D96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87D96" w:rsidRPr="00E3124C" w:rsidRDefault="00587D96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D96" w:rsidRPr="00E3124C" w:rsidTr="00C82DFD">
        <w:tc>
          <w:tcPr>
            <w:tcW w:w="616" w:type="dxa"/>
          </w:tcPr>
          <w:p w:rsidR="00587D96" w:rsidRPr="00E3124C" w:rsidRDefault="00587D96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587D96" w:rsidRPr="00E3124C" w:rsidRDefault="00587D96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87D96" w:rsidRPr="00E3124C" w:rsidRDefault="00587D96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87D96" w:rsidRPr="00E3124C" w:rsidRDefault="00587D96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2" w:type="dxa"/>
          </w:tcPr>
          <w:p w:rsidR="00587D96" w:rsidRPr="00E3124C" w:rsidRDefault="00587D96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587D96" w:rsidRPr="00E3124C" w:rsidRDefault="00587D96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558,0</w:t>
            </w:r>
          </w:p>
        </w:tc>
        <w:tc>
          <w:tcPr>
            <w:tcW w:w="1276" w:type="dxa"/>
          </w:tcPr>
          <w:p w:rsidR="00587D96" w:rsidRPr="00E3124C" w:rsidRDefault="00587D96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587D96" w:rsidRPr="00E3124C" w:rsidRDefault="00587D96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587D96" w:rsidRPr="00E3124C" w:rsidRDefault="00587D96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587D96" w:rsidRPr="00E3124C" w:rsidRDefault="00587D96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587D96" w:rsidRPr="00E3124C" w:rsidRDefault="00587D96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87D96" w:rsidRPr="00E3124C" w:rsidRDefault="00587D96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87D96" w:rsidRPr="00E3124C" w:rsidRDefault="00587D96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D96" w:rsidRPr="00E3124C" w:rsidTr="00C82DFD">
        <w:tc>
          <w:tcPr>
            <w:tcW w:w="616" w:type="dxa"/>
          </w:tcPr>
          <w:p w:rsidR="00587D96" w:rsidRPr="00E3124C" w:rsidRDefault="00587D96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587D96" w:rsidRPr="00E3124C" w:rsidRDefault="00587D96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87D96" w:rsidRPr="00E3124C" w:rsidRDefault="00587D96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87D96" w:rsidRPr="00E3124C" w:rsidRDefault="00587D96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2" w:type="dxa"/>
          </w:tcPr>
          <w:p w:rsidR="00587D96" w:rsidRPr="00E3124C" w:rsidRDefault="00587D96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587D96" w:rsidRPr="00E3124C" w:rsidRDefault="00587D96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181,7</w:t>
            </w:r>
          </w:p>
        </w:tc>
        <w:tc>
          <w:tcPr>
            <w:tcW w:w="1276" w:type="dxa"/>
          </w:tcPr>
          <w:p w:rsidR="00587D96" w:rsidRPr="00E3124C" w:rsidRDefault="00587D96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587D96" w:rsidRPr="00E3124C" w:rsidRDefault="00587D96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587D96" w:rsidRPr="00E3124C" w:rsidRDefault="00587D96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587D96" w:rsidRPr="00E3124C" w:rsidRDefault="00587D96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587D96" w:rsidRPr="00E3124C" w:rsidRDefault="00587D96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87D96" w:rsidRPr="00E3124C" w:rsidRDefault="00587D96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87D96" w:rsidRPr="00E3124C" w:rsidRDefault="00587D96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D96" w:rsidRPr="00E3124C" w:rsidTr="00C82DFD">
        <w:tc>
          <w:tcPr>
            <w:tcW w:w="616" w:type="dxa"/>
          </w:tcPr>
          <w:p w:rsidR="00587D96" w:rsidRPr="00E3124C" w:rsidRDefault="00587D96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587D96" w:rsidRPr="00E3124C" w:rsidRDefault="00587D96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87D96" w:rsidRPr="00E3124C" w:rsidRDefault="00587D96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87D96" w:rsidRPr="00E3124C" w:rsidRDefault="00587D96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2" w:type="dxa"/>
          </w:tcPr>
          <w:p w:rsidR="00587D96" w:rsidRPr="00E3124C" w:rsidRDefault="00587D96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индивидуа</w:t>
            </w:r>
            <w:r w:rsidRPr="00E3124C">
              <w:rPr>
                <w:rFonts w:ascii="Times New Roman" w:hAnsi="Times New Roman" w:cs="Times New Roman"/>
              </w:rPr>
              <w:lastRenderedPageBreak/>
              <w:t>льная</w:t>
            </w:r>
            <w:proofErr w:type="gramEnd"/>
          </w:p>
        </w:tc>
        <w:tc>
          <w:tcPr>
            <w:tcW w:w="1134" w:type="dxa"/>
          </w:tcPr>
          <w:p w:rsidR="00587D96" w:rsidRPr="00E3124C" w:rsidRDefault="00587D96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lastRenderedPageBreak/>
              <w:t>73,2</w:t>
            </w:r>
          </w:p>
        </w:tc>
        <w:tc>
          <w:tcPr>
            <w:tcW w:w="1276" w:type="dxa"/>
          </w:tcPr>
          <w:p w:rsidR="00587D96" w:rsidRPr="00E3124C" w:rsidRDefault="00587D96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587D96" w:rsidRPr="00E3124C" w:rsidRDefault="00587D96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587D96" w:rsidRPr="00E3124C" w:rsidRDefault="00587D96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587D96" w:rsidRPr="00E3124C" w:rsidRDefault="00587D96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587D96" w:rsidRPr="00E3124C" w:rsidRDefault="00587D96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87D96" w:rsidRPr="00E3124C" w:rsidRDefault="00587D96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87D96" w:rsidRPr="00E3124C" w:rsidRDefault="00587D96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D96" w:rsidRPr="00E3124C" w:rsidTr="00C82DFD">
        <w:tc>
          <w:tcPr>
            <w:tcW w:w="616" w:type="dxa"/>
          </w:tcPr>
          <w:p w:rsidR="00587D96" w:rsidRPr="00E3124C" w:rsidRDefault="00587D96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587D96" w:rsidRPr="00E3124C" w:rsidRDefault="00587D96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87D96" w:rsidRPr="00E3124C" w:rsidRDefault="00587D96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87D96" w:rsidRPr="00E3124C" w:rsidRDefault="00587D96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2" w:type="dxa"/>
          </w:tcPr>
          <w:p w:rsidR="00587D96" w:rsidRPr="00E3124C" w:rsidRDefault="00587D96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587D96" w:rsidRPr="00E3124C" w:rsidRDefault="006B7BA0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567,1</w:t>
            </w:r>
          </w:p>
        </w:tc>
        <w:tc>
          <w:tcPr>
            <w:tcW w:w="1276" w:type="dxa"/>
          </w:tcPr>
          <w:p w:rsidR="00587D96" w:rsidRPr="00E3124C" w:rsidRDefault="00587D96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587D96" w:rsidRPr="00E3124C" w:rsidRDefault="00587D96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587D96" w:rsidRPr="00E3124C" w:rsidRDefault="00587D96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587D96" w:rsidRPr="00E3124C" w:rsidRDefault="00587D96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587D96" w:rsidRPr="00E3124C" w:rsidRDefault="00587D96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87D96" w:rsidRPr="00E3124C" w:rsidRDefault="00587D96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87D96" w:rsidRPr="00E3124C" w:rsidRDefault="00587D96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D96" w:rsidRPr="00E3124C" w:rsidTr="00C82DFD">
        <w:tc>
          <w:tcPr>
            <w:tcW w:w="616" w:type="dxa"/>
          </w:tcPr>
          <w:p w:rsidR="00587D96" w:rsidRPr="00E3124C" w:rsidRDefault="00587D96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587D96" w:rsidRPr="00E3124C" w:rsidRDefault="00587D96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супруга</w:t>
            </w:r>
            <w:proofErr w:type="gramEnd"/>
          </w:p>
        </w:tc>
        <w:tc>
          <w:tcPr>
            <w:tcW w:w="1701" w:type="dxa"/>
          </w:tcPr>
          <w:p w:rsidR="00587D96" w:rsidRPr="00E3124C" w:rsidRDefault="00587D96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587D96" w:rsidRPr="00E3124C" w:rsidRDefault="00587D96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332" w:type="dxa"/>
          </w:tcPr>
          <w:p w:rsidR="00587D96" w:rsidRPr="00E3124C" w:rsidRDefault="00587D96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587D96" w:rsidRPr="00E3124C" w:rsidRDefault="00587D96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1276" w:type="dxa"/>
          </w:tcPr>
          <w:p w:rsidR="00587D96" w:rsidRPr="00E3124C" w:rsidRDefault="00587D96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587D96" w:rsidRPr="00E3124C" w:rsidRDefault="00587D96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жилой</w:t>
            </w:r>
            <w:proofErr w:type="gramEnd"/>
            <w:r w:rsidRPr="00E3124C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048" w:type="dxa"/>
          </w:tcPr>
          <w:p w:rsidR="00587D96" w:rsidRPr="00E3124C" w:rsidRDefault="001A1C47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567,1</w:t>
            </w:r>
          </w:p>
        </w:tc>
        <w:tc>
          <w:tcPr>
            <w:tcW w:w="987" w:type="dxa"/>
          </w:tcPr>
          <w:p w:rsidR="00587D96" w:rsidRPr="00E3124C" w:rsidRDefault="00587D96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587D96" w:rsidRPr="00E3124C" w:rsidRDefault="00A506E5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587D96" w:rsidRPr="00E3124C" w:rsidRDefault="00837D35" w:rsidP="00957CE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124C">
              <w:rPr>
                <w:rFonts w:ascii="Times New Roman" w:hAnsi="Times New Roman" w:cs="Times New Roman"/>
                <w:lang w:val="en-US"/>
              </w:rPr>
              <w:t>398070</w:t>
            </w:r>
            <w:r w:rsidRPr="00E3124C">
              <w:rPr>
                <w:rFonts w:ascii="Times New Roman" w:hAnsi="Times New Roman" w:cs="Times New Roman"/>
              </w:rPr>
              <w:t>,</w:t>
            </w:r>
            <w:r w:rsidRPr="00E3124C"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1770" w:type="dxa"/>
          </w:tcPr>
          <w:p w:rsidR="00587D96" w:rsidRPr="00E3124C" w:rsidRDefault="00587D96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</w:tr>
      <w:tr w:rsidR="00587D96" w:rsidRPr="00E3124C" w:rsidTr="00C82DFD">
        <w:tc>
          <w:tcPr>
            <w:tcW w:w="616" w:type="dxa"/>
          </w:tcPr>
          <w:p w:rsidR="00587D96" w:rsidRPr="00E3124C" w:rsidRDefault="00587D96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587D96" w:rsidRPr="00E3124C" w:rsidRDefault="00587D96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87D96" w:rsidRPr="00E3124C" w:rsidRDefault="00587D96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87D96" w:rsidRPr="00E3124C" w:rsidRDefault="00587D96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587D96" w:rsidRPr="00E3124C" w:rsidRDefault="00587D96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7D96" w:rsidRPr="00E3124C" w:rsidRDefault="00587D96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7D96" w:rsidRPr="00E3124C" w:rsidRDefault="00587D96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587D96" w:rsidRPr="00E3124C" w:rsidRDefault="00587D96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8" w:type="dxa"/>
          </w:tcPr>
          <w:p w:rsidR="00587D96" w:rsidRPr="00E3124C" w:rsidRDefault="00587D96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558,0</w:t>
            </w:r>
          </w:p>
        </w:tc>
        <w:tc>
          <w:tcPr>
            <w:tcW w:w="987" w:type="dxa"/>
          </w:tcPr>
          <w:p w:rsidR="00587D96" w:rsidRPr="00E3124C" w:rsidRDefault="00587D96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587D96" w:rsidRPr="00E3124C" w:rsidRDefault="00587D96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87D96" w:rsidRPr="00E3124C" w:rsidRDefault="00587D96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87D96" w:rsidRPr="00E3124C" w:rsidRDefault="00587D96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06E5" w:rsidRPr="00E3124C" w:rsidTr="00C82DFD">
        <w:tc>
          <w:tcPr>
            <w:tcW w:w="616" w:type="dxa"/>
          </w:tcPr>
          <w:p w:rsidR="00A506E5" w:rsidRPr="00E3124C" w:rsidRDefault="00A506E5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506E5" w:rsidRPr="00E3124C" w:rsidRDefault="00A506E5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506E5" w:rsidRPr="00E3124C" w:rsidRDefault="00A506E5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A506E5" w:rsidRPr="00E3124C" w:rsidRDefault="00A506E5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2" w:type="dxa"/>
          </w:tcPr>
          <w:p w:rsidR="00A506E5" w:rsidRPr="00E3124C" w:rsidRDefault="00A506E5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A506E5" w:rsidRPr="00E3124C" w:rsidRDefault="00A506E5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A506E5" w:rsidRPr="00E3124C" w:rsidRDefault="00A506E5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20" w:type="dxa"/>
          </w:tcPr>
          <w:p w:rsidR="00A506E5" w:rsidRPr="00E3124C" w:rsidRDefault="00A506E5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жилой</w:t>
            </w:r>
            <w:proofErr w:type="gramEnd"/>
            <w:r w:rsidRPr="00E3124C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048" w:type="dxa"/>
          </w:tcPr>
          <w:p w:rsidR="00A506E5" w:rsidRPr="00E3124C" w:rsidRDefault="001A1C47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567,1</w:t>
            </w:r>
          </w:p>
        </w:tc>
        <w:tc>
          <w:tcPr>
            <w:tcW w:w="987" w:type="dxa"/>
          </w:tcPr>
          <w:p w:rsidR="00A506E5" w:rsidRPr="00E3124C" w:rsidRDefault="00A506E5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A506E5" w:rsidRPr="00E3124C" w:rsidRDefault="00A506E5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A506E5" w:rsidRPr="00E3124C" w:rsidRDefault="00A506E5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0,0</w:t>
            </w:r>
            <w:r w:rsidR="000C2574" w:rsidRPr="00E312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0" w:type="dxa"/>
          </w:tcPr>
          <w:p w:rsidR="00A506E5" w:rsidRPr="00E3124C" w:rsidRDefault="00A506E5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</w:tr>
      <w:tr w:rsidR="00A506E5" w:rsidRPr="00E3124C" w:rsidTr="00C82DFD">
        <w:tc>
          <w:tcPr>
            <w:tcW w:w="616" w:type="dxa"/>
          </w:tcPr>
          <w:p w:rsidR="00A506E5" w:rsidRPr="00E3124C" w:rsidRDefault="00A506E5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506E5" w:rsidRPr="00E3124C" w:rsidRDefault="00A506E5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506E5" w:rsidRPr="00E3124C" w:rsidRDefault="00A506E5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506E5" w:rsidRPr="00E3124C" w:rsidRDefault="00A506E5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A506E5" w:rsidRPr="00E3124C" w:rsidRDefault="00A506E5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506E5" w:rsidRPr="00E3124C" w:rsidRDefault="00A506E5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506E5" w:rsidRPr="00E3124C" w:rsidRDefault="00A506E5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A506E5" w:rsidRPr="00E3124C" w:rsidRDefault="00A506E5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8" w:type="dxa"/>
          </w:tcPr>
          <w:p w:rsidR="00A506E5" w:rsidRPr="00E3124C" w:rsidRDefault="00A506E5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558,0</w:t>
            </w:r>
          </w:p>
        </w:tc>
        <w:tc>
          <w:tcPr>
            <w:tcW w:w="987" w:type="dxa"/>
          </w:tcPr>
          <w:p w:rsidR="00A506E5" w:rsidRPr="00E3124C" w:rsidRDefault="00A506E5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A506E5" w:rsidRPr="00E3124C" w:rsidRDefault="00A506E5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506E5" w:rsidRPr="00E3124C" w:rsidRDefault="00A506E5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A506E5" w:rsidRPr="00E3124C" w:rsidRDefault="00A506E5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200F" w:rsidRPr="00E3124C" w:rsidTr="00C82DFD">
        <w:tc>
          <w:tcPr>
            <w:tcW w:w="616" w:type="dxa"/>
          </w:tcPr>
          <w:p w:rsidR="004F200F" w:rsidRPr="00E3124C" w:rsidRDefault="004F200F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9" w:type="dxa"/>
          </w:tcPr>
          <w:p w:rsidR="004F200F" w:rsidRPr="00E3124C" w:rsidRDefault="004F200F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124C">
              <w:rPr>
                <w:rFonts w:ascii="Times New Roman" w:hAnsi="Times New Roman" w:cs="Times New Roman"/>
              </w:rPr>
              <w:t>Тамбиев</w:t>
            </w:r>
            <w:proofErr w:type="spellEnd"/>
            <w:r w:rsidRPr="00E3124C">
              <w:rPr>
                <w:rFonts w:ascii="Times New Roman" w:hAnsi="Times New Roman" w:cs="Times New Roman"/>
              </w:rPr>
              <w:t xml:space="preserve"> Руслан </w:t>
            </w:r>
            <w:proofErr w:type="spellStart"/>
            <w:r w:rsidRPr="00E3124C">
              <w:rPr>
                <w:rFonts w:ascii="Times New Roman" w:hAnsi="Times New Roman" w:cs="Times New Roman"/>
              </w:rPr>
              <w:t>Алиевич</w:t>
            </w:r>
            <w:proofErr w:type="spellEnd"/>
          </w:p>
        </w:tc>
        <w:tc>
          <w:tcPr>
            <w:tcW w:w="1701" w:type="dxa"/>
          </w:tcPr>
          <w:p w:rsidR="004F200F" w:rsidRPr="00E3124C" w:rsidRDefault="004F200F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Первый заместитель Председателя Правительства Карачаево-Черкесской Республики</w:t>
            </w:r>
          </w:p>
        </w:tc>
        <w:tc>
          <w:tcPr>
            <w:tcW w:w="1417" w:type="dxa"/>
          </w:tcPr>
          <w:p w:rsidR="004F200F" w:rsidRPr="00E3124C" w:rsidRDefault="004F200F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2" w:type="dxa"/>
          </w:tcPr>
          <w:p w:rsidR="004F200F" w:rsidRPr="00E3124C" w:rsidRDefault="004F200F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4F200F" w:rsidRPr="00E3124C" w:rsidRDefault="004F200F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624,0</w:t>
            </w:r>
          </w:p>
        </w:tc>
        <w:tc>
          <w:tcPr>
            <w:tcW w:w="1276" w:type="dxa"/>
          </w:tcPr>
          <w:p w:rsidR="004F200F" w:rsidRPr="00E3124C" w:rsidRDefault="004F200F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4F200F" w:rsidRPr="00E3124C" w:rsidRDefault="004F200F" w:rsidP="00957CE6">
            <w:pPr>
              <w:jc w:val="center"/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048" w:type="dxa"/>
          </w:tcPr>
          <w:p w:rsidR="004F200F" w:rsidRPr="00E3124C" w:rsidRDefault="004F200F" w:rsidP="00957CE6">
            <w:pPr>
              <w:jc w:val="center"/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4F200F" w:rsidRPr="00E3124C" w:rsidRDefault="004F200F" w:rsidP="00957CE6">
            <w:pPr>
              <w:jc w:val="center"/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4F200F" w:rsidRPr="00E3124C" w:rsidRDefault="004F200F" w:rsidP="00957CE6">
            <w:pPr>
              <w:jc w:val="center"/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4F200F" w:rsidRPr="00E3124C" w:rsidRDefault="004F200F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2875023,71</w:t>
            </w:r>
          </w:p>
        </w:tc>
        <w:tc>
          <w:tcPr>
            <w:tcW w:w="1770" w:type="dxa"/>
          </w:tcPr>
          <w:p w:rsidR="004F200F" w:rsidRPr="00E3124C" w:rsidRDefault="004F200F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</w:tr>
      <w:tr w:rsidR="004F200F" w:rsidRPr="00E3124C" w:rsidTr="00C82DFD">
        <w:tc>
          <w:tcPr>
            <w:tcW w:w="616" w:type="dxa"/>
          </w:tcPr>
          <w:p w:rsidR="004F200F" w:rsidRPr="00E3124C" w:rsidRDefault="004F200F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4F200F" w:rsidRPr="00E3124C" w:rsidRDefault="004F200F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F200F" w:rsidRPr="00E3124C" w:rsidRDefault="004F200F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F200F" w:rsidRPr="00E3124C" w:rsidRDefault="004F200F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2" w:type="dxa"/>
          </w:tcPr>
          <w:p w:rsidR="004F200F" w:rsidRPr="00E3124C" w:rsidRDefault="004F200F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4F200F" w:rsidRPr="00E3124C" w:rsidRDefault="004F200F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225,9</w:t>
            </w:r>
          </w:p>
        </w:tc>
        <w:tc>
          <w:tcPr>
            <w:tcW w:w="1276" w:type="dxa"/>
          </w:tcPr>
          <w:p w:rsidR="004F200F" w:rsidRPr="00E3124C" w:rsidRDefault="004F200F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4F200F" w:rsidRPr="00E3124C" w:rsidRDefault="004F200F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4F200F" w:rsidRPr="00E3124C" w:rsidRDefault="004F200F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4F200F" w:rsidRPr="00E3124C" w:rsidRDefault="004F200F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4F200F" w:rsidRPr="00E3124C" w:rsidRDefault="004F200F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F200F" w:rsidRPr="00E3124C" w:rsidRDefault="004F200F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4F200F" w:rsidRPr="00E3124C" w:rsidRDefault="004F200F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200F" w:rsidRPr="00E3124C" w:rsidTr="00C82DFD">
        <w:tc>
          <w:tcPr>
            <w:tcW w:w="616" w:type="dxa"/>
          </w:tcPr>
          <w:p w:rsidR="004F200F" w:rsidRPr="00E3124C" w:rsidRDefault="004F200F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4F200F" w:rsidRPr="00E3124C" w:rsidRDefault="004F200F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F200F" w:rsidRPr="00E3124C" w:rsidRDefault="004F200F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F200F" w:rsidRPr="00E3124C" w:rsidRDefault="004F200F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гараж</w:t>
            </w:r>
            <w:proofErr w:type="gramEnd"/>
          </w:p>
        </w:tc>
        <w:tc>
          <w:tcPr>
            <w:tcW w:w="1332" w:type="dxa"/>
          </w:tcPr>
          <w:p w:rsidR="004F200F" w:rsidRPr="00E3124C" w:rsidRDefault="004F200F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4F200F" w:rsidRPr="00E3124C" w:rsidRDefault="004F200F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1276" w:type="dxa"/>
          </w:tcPr>
          <w:p w:rsidR="004F200F" w:rsidRPr="00E3124C" w:rsidRDefault="004F200F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4F200F" w:rsidRPr="00E3124C" w:rsidRDefault="004F200F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4F200F" w:rsidRPr="00E3124C" w:rsidRDefault="004F200F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4F200F" w:rsidRPr="00E3124C" w:rsidRDefault="004F200F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4F200F" w:rsidRPr="00E3124C" w:rsidRDefault="004F200F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F200F" w:rsidRPr="00E3124C" w:rsidRDefault="004F200F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4F200F" w:rsidRPr="00E3124C" w:rsidRDefault="004F200F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5746" w:rsidRPr="00E3124C" w:rsidTr="00C82DFD">
        <w:tc>
          <w:tcPr>
            <w:tcW w:w="616" w:type="dxa"/>
          </w:tcPr>
          <w:p w:rsidR="00195746" w:rsidRPr="00E3124C" w:rsidRDefault="00195746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95746" w:rsidRPr="00E3124C" w:rsidRDefault="00195746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супруга</w:t>
            </w:r>
            <w:proofErr w:type="gramEnd"/>
          </w:p>
        </w:tc>
        <w:tc>
          <w:tcPr>
            <w:tcW w:w="1701" w:type="dxa"/>
          </w:tcPr>
          <w:p w:rsidR="00195746" w:rsidRPr="00E3124C" w:rsidRDefault="00195746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195746" w:rsidRPr="00E3124C" w:rsidRDefault="00195746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2" w:type="dxa"/>
          </w:tcPr>
          <w:p w:rsidR="00195746" w:rsidRPr="00E3124C" w:rsidRDefault="00195746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195746" w:rsidRPr="00E3124C" w:rsidRDefault="00195746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322,0</w:t>
            </w:r>
          </w:p>
        </w:tc>
        <w:tc>
          <w:tcPr>
            <w:tcW w:w="1276" w:type="dxa"/>
          </w:tcPr>
          <w:p w:rsidR="00195746" w:rsidRPr="00E3124C" w:rsidRDefault="00195746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195746" w:rsidRPr="00E3124C" w:rsidRDefault="00195746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8" w:type="dxa"/>
          </w:tcPr>
          <w:p w:rsidR="00195746" w:rsidRPr="00E3124C" w:rsidRDefault="00195746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225,9</w:t>
            </w:r>
          </w:p>
        </w:tc>
        <w:tc>
          <w:tcPr>
            <w:tcW w:w="987" w:type="dxa"/>
          </w:tcPr>
          <w:p w:rsidR="00195746" w:rsidRPr="00E3124C" w:rsidRDefault="00195746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95746" w:rsidRPr="00E3124C" w:rsidRDefault="00195746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 xml:space="preserve">Легковой автомобиль МЕРСЕДЕС БЕНЦ </w:t>
            </w:r>
            <w:r w:rsidRPr="00E3124C">
              <w:rPr>
                <w:rFonts w:ascii="Times New Roman" w:hAnsi="Times New Roman" w:cs="Times New Roman"/>
                <w:lang w:val="en-US"/>
              </w:rPr>
              <w:t>S</w:t>
            </w:r>
            <w:r w:rsidRPr="00E3124C">
              <w:rPr>
                <w:rFonts w:ascii="Times New Roman" w:hAnsi="Times New Roman" w:cs="Times New Roman"/>
              </w:rPr>
              <w:t xml:space="preserve"> 500</w:t>
            </w:r>
          </w:p>
        </w:tc>
        <w:tc>
          <w:tcPr>
            <w:tcW w:w="1349" w:type="dxa"/>
          </w:tcPr>
          <w:p w:rsidR="00195746" w:rsidRPr="00E3124C" w:rsidRDefault="00195746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1546663,70</w:t>
            </w:r>
          </w:p>
        </w:tc>
        <w:tc>
          <w:tcPr>
            <w:tcW w:w="1770" w:type="dxa"/>
          </w:tcPr>
          <w:p w:rsidR="00195746" w:rsidRPr="00E3124C" w:rsidRDefault="00195746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</w:tr>
      <w:tr w:rsidR="00195746" w:rsidRPr="00E3124C" w:rsidTr="00C82DFD">
        <w:trPr>
          <w:trHeight w:val="717"/>
        </w:trPr>
        <w:tc>
          <w:tcPr>
            <w:tcW w:w="616" w:type="dxa"/>
          </w:tcPr>
          <w:p w:rsidR="00195746" w:rsidRPr="00E3124C" w:rsidRDefault="00195746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95746" w:rsidRPr="00E3124C" w:rsidRDefault="00195746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95746" w:rsidRPr="00E3124C" w:rsidRDefault="00195746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95746" w:rsidRPr="00E3124C" w:rsidRDefault="00195746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2" w:type="dxa"/>
          </w:tcPr>
          <w:p w:rsidR="00195746" w:rsidRPr="00E3124C" w:rsidRDefault="00195746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195746" w:rsidRPr="00E3124C" w:rsidRDefault="00195746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611,0</w:t>
            </w:r>
          </w:p>
        </w:tc>
        <w:tc>
          <w:tcPr>
            <w:tcW w:w="1276" w:type="dxa"/>
          </w:tcPr>
          <w:p w:rsidR="00195746" w:rsidRPr="00E3124C" w:rsidRDefault="00195746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195746" w:rsidRPr="00E3124C" w:rsidRDefault="00195746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жилой</w:t>
            </w:r>
            <w:proofErr w:type="gramEnd"/>
            <w:r w:rsidRPr="00E3124C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048" w:type="dxa"/>
          </w:tcPr>
          <w:p w:rsidR="00195746" w:rsidRPr="00E3124C" w:rsidRDefault="00195746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624,0</w:t>
            </w:r>
          </w:p>
        </w:tc>
        <w:tc>
          <w:tcPr>
            <w:tcW w:w="987" w:type="dxa"/>
          </w:tcPr>
          <w:p w:rsidR="00195746" w:rsidRPr="00E3124C" w:rsidRDefault="00195746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95746" w:rsidRPr="00E3124C" w:rsidRDefault="00195746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95746" w:rsidRPr="00E3124C" w:rsidRDefault="00195746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195746" w:rsidRPr="00E3124C" w:rsidRDefault="00195746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200F" w:rsidRPr="00E3124C" w:rsidTr="00C82DFD">
        <w:tc>
          <w:tcPr>
            <w:tcW w:w="616" w:type="dxa"/>
          </w:tcPr>
          <w:p w:rsidR="004F200F" w:rsidRPr="00E3124C" w:rsidRDefault="004F200F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4F200F" w:rsidRPr="00E3124C" w:rsidRDefault="004F200F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F200F" w:rsidRPr="00E3124C" w:rsidRDefault="004F200F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F200F" w:rsidRPr="00E3124C" w:rsidRDefault="004F200F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2" w:type="dxa"/>
          </w:tcPr>
          <w:p w:rsidR="004F200F" w:rsidRPr="00E3124C" w:rsidRDefault="004F200F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4F200F" w:rsidRPr="00E3124C" w:rsidRDefault="004F200F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898,0</w:t>
            </w:r>
          </w:p>
        </w:tc>
        <w:tc>
          <w:tcPr>
            <w:tcW w:w="1276" w:type="dxa"/>
          </w:tcPr>
          <w:p w:rsidR="004F200F" w:rsidRPr="00E3124C" w:rsidRDefault="004F200F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4F200F" w:rsidRPr="00E3124C" w:rsidRDefault="004F200F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4F200F" w:rsidRPr="00E3124C" w:rsidRDefault="004F200F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4F200F" w:rsidRPr="00E3124C" w:rsidRDefault="004F200F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4F200F" w:rsidRPr="00E3124C" w:rsidRDefault="004F200F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F200F" w:rsidRPr="00E3124C" w:rsidRDefault="004F200F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4F200F" w:rsidRPr="00E3124C" w:rsidRDefault="004F200F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CC7" w:rsidRPr="00E3124C" w:rsidTr="00C82DFD">
        <w:tc>
          <w:tcPr>
            <w:tcW w:w="616" w:type="dxa"/>
          </w:tcPr>
          <w:p w:rsidR="00423CC7" w:rsidRPr="00E3124C" w:rsidRDefault="00423CC7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423CC7" w:rsidRPr="00E3124C" w:rsidRDefault="00423CC7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3CC7" w:rsidRPr="00E3124C" w:rsidRDefault="00423CC7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23CC7" w:rsidRPr="00E3124C" w:rsidRDefault="00423CC7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2" w:type="dxa"/>
          </w:tcPr>
          <w:p w:rsidR="00423CC7" w:rsidRPr="00E3124C" w:rsidRDefault="00423CC7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34" w:type="dxa"/>
          </w:tcPr>
          <w:p w:rsidR="00423CC7" w:rsidRPr="00E3124C" w:rsidRDefault="00423CC7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1314,0</w:t>
            </w:r>
          </w:p>
        </w:tc>
        <w:tc>
          <w:tcPr>
            <w:tcW w:w="1276" w:type="dxa"/>
          </w:tcPr>
          <w:p w:rsidR="00423CC7" w:rsidRPr="00E3124C" w:rsidRDefault="00423CC7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423CC7" w:rsidRPr="00E3124C" w:rsidRDefault="00423CC7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423CC7" w:rsidRPr="00E3124C" w:rsidRDefault="00423CC7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423CC7" w:rsidRPr="00E3124C" w:rsidRDefault="00423CC7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423CC7" w:rsidRPr="00E3124C" w:rsidRDefault="00423CC7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23CC7" w:rsidRPr="00E3124C" w:rsidRDefault="00423CC7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423CC7" w:rsidRPr="00E3124C" w:rsidRDefault="00423CC7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CC7" w:rsidRPr="00E3124C" w:rsidTr="00C82DFD">
        <w:tc>
          <w:tcPr>
            <w:tcW w:w="616" w:type="dxa"/>
          </w:tcPr>
          <w:p w:rsidR="00423CC7" w:rsidRPr="00E3124C" w:rsidRDefault="00423CC7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423CC7" w:rsidRPr="00E3124C" w:rsidRDefault="00423CC7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3CC7" w:rsidRPr="00E3124C" w:rsidRDefault="00423CC7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23CC7" w:rsidRPr="00E3124C" w:rsidRDefault="00423CC7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2" w:type="dxa"/>
          </w:tcPr>
          <w:p w:rsidR="00423CC7" w:rsidRPr="00E3124C" w:rsidRDefault="00423CC7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423CC7" w:rsidRPr="00E3124C" w:rsidRDefault="00423CC7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76,1</w:t>
            </w:r>
          </w:p>
        </w:tc>
        <w:tc>
          <w:tcPr>
            <w:tcW w:w="1276" w:type="dxa"/>
          </w:tcPr>
          <w:p w:rsidR="00423CC7" w:rsidRPr="00E3124C" w:rsidRDefault="00423CC7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423CC7" w:rsidRPr="00E3124C" w:rsidRDefault="00423CC7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423CC7" w:rsidRPr="00E3124C" w:rsidRDefault="00423CC7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423CC7" w:rsidRPr="00E3124C" w:rsidRDefault="00423CC7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423CC7" w:rsidRPr="00E3124C" w:rsidRDefault="00423CC7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23CC7" w:rsidRPr="00E3124C" w:rsidRDefault="00423CC7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423CC7" w:rsidRPr="00E3124C" w:rsidRDefault="00423CC7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CC7" w:rsidRPr="00E3124C" w:rsidTr="00C82DFD">
        <w:tc>
          <w:tcPr>
            <w:tcW w:w="616" w:type="dxa"/>
          </w:tcPr>
          <w:p w:rsidR="00423CC7" w:rsidRPr="00E3124C" w:rsidRDefault="00423CC7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423CC7" w:rsidRPr="00E3124C" w:rsidRDefault="00423CC7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3CC7" w:rsidRPr="00E3124C" w:rsidRDefault="00423CC7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23CC7" w:rsidRPr="00E3124C" w:rsidRDefault="00423CC7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2" w:type="dxa"/>
          </w:tcPr>
          <w:p w:rsidR="00423CC7" w:rsidRPr="00E3124C" w:rsidRDefault="00423CC7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423CC7" w:rsidRPr="00E3124C" w:rsidRDefault="00423CC7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229,8</w:t>
            </w:r>
          </w:p>
        </w:tc>
        <w:tc>
          <w:tcPr>
            <w:tcW w:w="1276" w:type="dxa"/>
          </w:tcPr>
          <w:p w:rsidR="00423CC7" w:rsidRPr="00E3124C" w:rsidRDefault="00423CC7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423CC7" w:rsidRPr="00E3124C" w:rsidRDefault="00423CC7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423CC7" w:rsidRPr="00E3124C" w:rsidRDefault="00423CC7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423CC7" w:rsidRPr="00E3124C" w:rsidRDefault="00423CC7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423CC7" w:rsidRPr="00E3124C" w:rsidRDefault="00423CC7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23CC7" w:rsidRPr="00E3124C" w:rsidRDefault="00423CC7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423CC7" w:rsidRPr="00E3124C" w:rsidRDefault="00423CC7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CC7" w:rsidRPr="00E3124C" w:rsidTr="00C82DFD">
        <w:tc>
          <w:tcPr>
            <w:tcW w:w="616" w:type="dxa"/>
          </w:tcPr>
          <w:p w:rsidR="00423CC7" w:rsidRPr="00E3124C" w:rsidRDefault="00423CC7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423CC7" w:rsidRPr="00E3124C" w:rsidRDefault="00423CC7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3CC7" w:rsidRPr="00E3124C" w:rsidRDefault="00423CC7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23CC7" w:rsidRPr="00E3124C" w:rsidRDefault="00423CC7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сторожка</w:t>
            </w:r>
            <w:proofErr w:type="gramEnd"/>
          </w:p>
        </w:tc>
        <w:tc>
          <w:tcPr>
            <w:tcW w:w="1332" w:type="dxa"/>
          </w:tcPr>
          <w:p w:rsidR="00423CC7" w:rsidRPr="00E3124C" w:rsidRDefault="00423CC7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1/2 доли в общей долевой собственности</w:t>
            </w:r>
          </w:p>
        </w:tc>
        <w:tc>
          <w:tcPr>
            <w:tcW w:w="1134" w:type="dxa"/>
          </w:tcPr>
          <w:p w:rsidR="00423CC7" w:rsidRPr="00E3124C" w:rsidRDefault="00423CC7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1276" w:type="dxa"/>
          </w:tcPr>
          <w:p w:rsidR="00423CC7" w:rsidRPr="00E3124C" w:rsidRDefault="00423CC7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423CC7" w:rsidRPr="00E3124C" w:rsidRDefault="00423CC7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423CC7" w:rsidRPr="00E3124C" w:rsidRDefault="00423CC7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423CC7" w:rsidRPr="00E3124C" w:rsidRDefault="00423CC7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423CC7" w:rsidRPr="00E3124C" w:rsidRDefault="00423CC7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23CC7" w:rsidRPr="00E3124C" w:rsidRDefault="00423CC7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423CC7" w:rsidRPr="00E3124C" w:rsidRDefault="00423CC7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CC7" w:rsidRPr="00E3124C" w:rsidTr="00C82DFD">
        <w:tc>
          <w:tcPr>
            <w:tcW w:w="616" w:type="dxa"/>
          </w:tcPr>
          <w:p w:rsidR="00423CC7" w:rsidRPr="00E3124C" w:rsidRDefault="00423CC7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423CC7" w:rsidRPr="00E3124C" w:rsidRDefault="00423CC7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3CC7" w:rsidRPr="00E3124C" w:rsidRDefault="00423CC7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23CC7" w:rsidRPr="00E3124C" w:rsidRDefault="00423CC7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Здание лицея</w:t>
            </w:r>
          </w:p>
        </w:tc>
        <w:tc>
          <w:tcPr>
            <w:tcW w:w="1332" w:type="dxa"/>
          </w:tcPr>
          <w:p w:rsidR="00423CC7" w:rsidRPr="00E3124C" w:rsidRDefault="00423CC7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1/2 доли в общей долевой собственности</w:t>
            </w:r>
          </w:p>
        </w:tc>
        <w:tc>
          <w:tcPr>
            <w:tcW w:w="1134" w:type="dxa"/>
          </w:tcPr>
          <w:p w:rsidR="00423CC7" w:rsidRPr="00E3124C" w:rsidRDefault="00423CC7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1933,5</w:t>
            </w:r>
          </w:p>
        </w:tc>
        <w:tc>
          <w:tcPr>
            <w:tcW w:w="1276" w:type="dxa"/>
          </w:tcPr>
          <w:p w:rsidR="00423CC7" w:rsidRPr="00E3124C" w:rsidRDefault="00423CC7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423CC7" w:rsidRPr="00E3124C" w:rsidRDefault="00423CC7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423CC7" w:rsidRPr="00E3124C" w:rsidRDefault="00423CC7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423CC7" w:rsidRPr="00E3124C" w:rsidRDefault="00423CC7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423CC7" w:rsidRPr="00E3124C" w:rsidRDefault="00423CC7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23CC7" w:rsidRPr="00E3124C" w:rsidRDefault="00423CC7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423CC7" w:rsidRPr="00E3124C" w:rsidRDefault="00423CC7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CC7" w:rsidRPr="00E3124C" w:rsidTr="00C82DFD">
        <w:tc>
          <w:tcPr>
            <w:tcW w:w="616" w:type="dxa"/>
          </w:tcPr>
          <w:p w:rsidR="00423CC7" w:rsidRPr="00E3124C" w:rsidRDefault="00423CC7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423CC7" w:rsidRPr="00E3124C" w:rsidRDefault="00423CC7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3CC7" w:rsidRPr="00E3124C" w:rsidRDefault="00423CC7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23CC7" w:rsidRPr="00E3124C" w:rsidRDefault="00423CC7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Часть здания-склад</w:t>
            </w:r>
          </w:p>
        </w:tc>
        <w:tc>
          <w:tcPr>
            <w:tcW w:w="1332" w:type="dxa"/>
          </w:tcPr>
          <w:p w:rsidR="00423CC7" w:rsidRPr="00E3124C" w:rsidRDefault="00423CC7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1/2 доли в общей долевой собственности</w:t>
            </w:r>
          </w:p>
        </w:tc>
        <w:tc>
          <w:tcPr>
            <w:tcW w:w="1134" w:type="dxa"/>
          </w:tcPr>
          <w:p w:rsidR="00423CC7" w:rsidRPr="00E3124C" w:rsidRDefault="00423CC7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1276" w:type="dxa"/>
          </w:tcPr>
          <w:p w:rsidR="00423CC7" w:rsidRPr="00E3124C" w:rsidRDefault="00423CC7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423CC7" w:rsidRPr="00E3124C" w:rsidRDefault="00423CC7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423CC7" w:rsidRPr="00E3124C" w:rsidRDefault="00423CC7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423CC7" w:rsidRPr="00E3124C" w:rsidRDefault="00423CC7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423CC7" w:rsidRPr="00E3124C" w:rsidRDefault="00423CC7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23CC7" w:rsidRPr="00E3124C" w:rsidRDefault="00423CC7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423CC7" w:rsidRPr="00E3124C" w:rsidRDefault="00423CC7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CC7" w:rsidRPr="00E3124C" w:rsidTr="00C82DFD">
        <w:tc>
          <w:tcPr>
            <w:tcW w:w="616" w:type="dxa"/>
          </w:tcPr>
          <w:p w:rsidR="00423CC7" w:rsidRPr="00E3124C" w:rsidRDefault="00423CC7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423CC7" w:rsidRPr="00E3124C" w:rsidRDefault="00423CC7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3CC7" w:rsidRPr="00E3124C" w:rsidRDefault="00423CC7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23CC7" w:rsidRPr="00E3124C" w:rsidRDefault="00423CC7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Здание РКЦ</w:t>
            </w:r>
          </w:p>
        </w:tc>
        <w:tc>
          <w:tcPr>
            <w:tcW w:w="1332" w:type="dxa"/>
          </w:tcPr>
          <w:p w:rsidR="00423CC7" w:rsidRPr="00E3124C" w:rsidRDefault="00423CC7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34" w:type="dxa"/>
          </w:tcPr>
          <w:p w:rsidR="00423CC7" w:rsidRPr="00E3124C" w:rsidRDefault="00423CC7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2304,4</w:t>
            </w:r>
          </w:p>
        </w:tc>
        <w:tc>
          <w:tcPr>
            <w:tcW w:w="1276" w:type="dxa"/>
          </w:tcPr>
          <w:p w:rsidR="00423CC7" w:rsidRPr="00E3124C" w:rsidRDefault="00423CC7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423CC7" w:rsidRPr="00E3124C" w:rsidRDefault="00423CC7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423CC7" w:rsidRPr="00E3124C" w:rsidRDefault="00423CC7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423CC7" w:rsidRPr="00E3124C" w:rsidRDefault="00423CC7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423CC7" w:rsidRPr="00E3124C" w:rsidRDefault="00423CC7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23CC7" w:rsidRPr="00E3124C" w:rsidRDefault="00423CC7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423CC7" w:rsidRPr="00E3124C" w:rsidRDefault="00423CC7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73BC" w:rsidRPr="00E3124C" w:rsidTr="00C82DFD">
        <w:tc>
          <w:tcPr>
            <w:tcW w:w="616" w:type="dxa"/>
          </w:tcPr>
          <w:p w:rsidR="00BC73BC" w:rsidRPr="00E3124C" w:rsidRDefault="00BC73B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9" w:type="dxa"/>
          </w:tcPr>
          <w:p w:rsidR="00BC73BC" w:rsidRPr="00E3124C" w:rsidRDefault="00BC73B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124C">
              <w:rPr>
                <w:rFonts w:ascii="Times New Roman" w:hAnsi="Times New Roman" w:cs="Times New Roman"/>
              </w:rPr>
              <w:t>Чеккуев</w:t>
            </w:r>
            <w:proofErr w:type="spellEnd"/>
            <w:r w:rsidRPr="00E312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124C">
              <w:rPr>
                <w:rFonts w:ascii="Times New Roman" w:hAnsi="Times New Roman" w:cs="Times New Roman"/>
              </w:rPr>
              <w:t>Хызыр</w:t>
            </w:r>
            <w:proofErr w:type="spellEnd"/>
            <w:r w:rsidRPr="00E312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124C">
              <w:rPr>
                <w:rFonts w:ascii="Times New Roman" w:hAnsi="Times New Roman" w:cs="Times New Roman"/>
              </w:rPr>
              <w:t>Умарович</w:t>
            </w:r>
            <w:proofErr w:type="spellEnd"/>
          </w:p>
        </w:tc>
        <w:tc>
          <w:tcPr>
            <w:tcW w:w="1701" w:type="dxa"/>
          </w:tcPr>
          <w:p w:rsidR="00BC73BC" w:rsidRPr="00E3124C" w:rsidRDefault="00BC73B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Первый заместитель Председателя Правительства Карачаево-Черкесской Республики</w:t>
            </w:r>
          </w:p>
        </w:tc>
        <w:tc>
          <w:tcPr>
            <w:tcW w:w="1417" w:type="dxa"/>
          </w:tcPr>
          <w:p w:rsidR="00BC73BC" w:rsidRPr="00E3124C" w:rsidRDefault="00BC73B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2" w:type="dxa"/>
          </w:tcPr>
          <w:p w:rsidR="00BC73BC" w:rsidRPr="00E3124C" w:rsidRDefault="00BC73BC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BC73BC" w:rsidRPr="00E3124C" w:rsidRDefault="00BC73B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1047,0</w:t>
            </w:r>
          </w:p>
        </w:tc>
        <w:tc>
          <w:tcPr>
            <w:tcW w:w="1276" w:type="dxa"/>
          </w:tcPr>
          <w:p w:rsidR="00BC73BC" w:rsidRPr="00E3124C" w:rsidRDefault="00BC73B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BC73BC" w:rsidRPr="00E3124C" w:rsidRDefault="00BC73BC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жилой</w:t>
            </w:r>
            <w:proofErr w:type="gramEnd"/>
            <w:r w:rsidRPr="00E3124C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048" w:type="dxa"/>
          </w:tcPr>
          <w:p w:rsidR="00BC73BC" w:rsidRPr="00E3124C" w:rsidRDefault="00BC73B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571,4</w:t>
            </w:r>
          </w:p>
        </w:tc>
        <w:tc>
          <w:tcPr>
            <w:tcW w:w="987" w:type="dxa"/>
          </w:tcPr>
          <w:p w:rsidR="00BC73BC" w:rsidRPr="00E3124C" w:rsidRDefault="00BC73B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C73BC" w:rsidRPr="00E3124C" w:rsidRDefault="0049737F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BC73BC" w:rsidRPr="00E3124C" w:rsidRDefault="00BC73B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5994796,63</w:t>
            </w:r>
          </w:p>
        </w:tc>
        <w:tc>
          <w:tcPr>
            <w:tcW w:w="1770" w:type="dxa"/>
          </w:tcPr>
          <w:p w:rsidR="00BC73BC" w:rsidRPr="00E3124C" w:rsidRDefault="00BC73B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</w:tr>
      <w:tr w:rsidR="00BC73BC" w:rsidRPr="00E3124C" w:rsidTr="00C82DFD">
        <w:tc>
          <w:tcPr>
            <w:tcW w:w="616" w:type="dxa"/>
          </w:tcPr>
          <w:p w:rsidR="00BC73BC" w:rsidRPr="00E3124C" w:rsidRDefault="00BC73B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C73BC" w:rsidRPr="00E3124C" w:rsidRDefault="00BC73B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73BC" w:rsidRPr="00E3124C" w:rsidRDefault="00BC73B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C73BC" w:rsidRPr="00E3124C" w:rsidRDefault="00BC73B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2" w:type="dxa"/>
          </w:tcPr>
          <w:p w:rsidR="00BC73BC" w:rsidRPr="00E3124C" w:rsidRDefault="00BC73BC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BC73BC" w:rsidRPr="00E3124C" w:rsidRDefault="00BC73B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5169,0</w:t>
            </w:r>
          </w:p>
        </w:tc>
        <w:tc>
          <w:tcPr>
            <w:tcW w:w="1276" w:type="dxa"/>
          </w:tcPr>
          <w:p w:rsidR="00BC73BC" w:rsidRPr="00E3124C" w:rsidRDefault="00BC73B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BC73BC" w:rsidRPr="00E3124C" w:rsidRDefault="00BC73B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8" w:type="dxa"/>
          </w:tcPr>
          <w:p w:rsidR="00BC73BC" w:rsidRPr="00E3124C" w:rsidRDefault="00BC73B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1287,0</w:t>
            </w:r>
          </w:p>
        </w:tc>
        <w:tc>
          <w:tcPr>
            <w:tcW w:w="987" w:type="dxa"/>
          </w:tcPr>
          <w:p w:rsidR="00BC73BC" w:rsidRPr="00E3124C" w:rsidRDefault="00BC73B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C73BC" w:rsidRPr="00E3124C" w:rsidRDefault="00BC73B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C73BC" w:rsidRPr="00E3124C" w:rsidRDefault="00BC73B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C73BC" w:rsidRPr="00E3124C" w:rsidRDefault="00BC73B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40E" w:rsidRPr="00E3124C" w:rsidTr="00C82DFD">
        <w:tc>
          <w:tcPr>
            <w:tcW w:w="616" w:type="dxa"/>
          </w:tcPr>
          <w:p w:rsidR="00F0640E" w:rsidRPr="00E3124C" w:rsidRDefault="00F0640E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0640E" w:rsidRPr="00E3124C" w:rsidRDefault="00F0640E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640E" w:rsidRPr="00E3124C" w:rsidRDefault="00F0640E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0640E" w:rsidRPr="00E3124C" w:rsidRDefault="00F0640E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2" w:type="dxa"/>
          </w:tcPr>
          <w:p w:rsidR="00F0640E" w:rsidRPr="00E3124C" w:rsidRDefault="00F0640E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F0640E" w:rsidRPr="00E3124C" w:rsidRDefault="00F0640E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3010,0</w:t>
            </w:r>
          </w:p>
        </w:tc>
        <w:tc>
          <w:tcPr>
            <w:tcW w:w="1276" w:type="dxa"/>
          </w:tcPr>
          <w:p w:rsidR="00F0640E" w:rsidRPr="00E3124C" w:rsidRDefault="00F0640E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F0640E" w:rsidRPr="00E3124C" w:rsidRDefault="00F0640E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F0640E" w:rsidRPr="00E3124C" w:rsidRDefault="00F0640E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F0640E" w:rsidRPr="00E3124C" w:rsidRDefault="00F0640E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F0640E" w:rsidRPr="00E3124C" w:rsidRDefault="00F0640E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F0640E" w:rsidRPr="00E3124C" w:rsidRDefault="00F0640E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F0640E" w:rsidRPr="00E3124C" w:rsidRDefault="00F0640E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4428" w:rsidRPr="00E3124C" w:rsidTr="00C82DFD">
        <w:tc>
          <w:tcPr>
            <w:tcW w:w="616" w:type="dxa"/>
          </w:tcPr>
          <w:p w:rsidR="005C4428" w:rsidRPr="00E3124C" w:rsidRDefault="005C4428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5C4428" w:rsidRPr="00E3124C" w:rsidRDefault="005C4428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C4428" w:rsidRPr="00E3124C" w:rsidRDefault="005C4428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C4428" w:rsidRPr="00E3124C" w:rsidRDefault="005C4428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2" w:type="dxa"/>
          </w:tcPr>
          <w:p w:rsidR="005C4428" w:rsidRPr="00E3124C" w:rsidRDefault="005C4428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5C4428" w:rsidRPr="00E3124C" w:rsidRDefault="005C4428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3546,0</w:t>
            </w:r>
          </w:p>
        </w:tc>
        <w:tc>
          <w:tcPr>
            <w:tcW w:w="1276" w:type="dxa"/>
          </w:tcPr>
          <w:p w:rsidR="005C4428" w:rsidRPr="00E3124C" w:rsidRDefault="005C4428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5C4428" w:rsidRPr="00E3124C" w:rsidRDefault="005C4428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5C4428" w:rsidRPr="00E3124C" w:rsidRDefault="005C4428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5C4428" w:rsidRPr="00E3124C" w:rsidRDefault="005C4428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5C4428" w:rsidRPr="00E3124C" w:rsidRDefault="005C4428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C4428" w:rsidRPr="00E3124C" w:rsidRDefault="005C4428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C4428" w:rsidRPr="00E3124C" w:rsidRDefault="005C4428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4428" w:rsidRPr="00E3124C" w:rsidTr="00C82DFD">
        <w:tc>
          <w:tcPr>
            <w:tcW w:w="616" w:type="dxa"/>
          </w:tcPr>
          <w:p w:rsidR="005C4428" w:rsidRPr="00E3124C" w:rsidRDefault="005C4428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5C4428" w:rsidRPr="00E3124C" w:rsidRDefault="005C4428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C4428" w:rsidRPr="00E3124C" w:rsidRDefault="005C4428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C4428" w:rsidRPr="00E3124C" w:rsidRDefault="005C4428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2" w:type="dxa"/>
          </w:tcPr>
          <w:p w:rsidR="005C4428" w:rsidRPr="00E3124C" w:rsidRDefault="005C4428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5C4428" w:rsidRPr="00E3124C" w:rsidRDefault="005C4428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2195,0</w:t>
            </w:r>
          </w:p>
        </w:tc>
        <w:tc>
          <w:tcPr>
            <w:tcW w:w="1276" w:type="dxa"/>
          </w:tcPr>
          <w:p w:rsidR="005C4428" w:rsidRPr="00E3124C" w:rsidRDefault="005C4428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5C4428" w:rsidRPr="00E3124C" w:rsidRDefault="005C4428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5C4428" w:rsidRPr="00E3124C" w:rsidRDefault="005C4428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5C4428" w:rsidRPr="00E3124C" w:rsidRDefault="005C4428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5C4428" w:rsidRPr="00E3124C" w:rsidRDefault="005C4428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C4428" w:rsidRPr="00E3124C" w:rsidRDefault="005C4428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C4428" w:rsidRPr="00E3124C" w:rsidRDefault="005C4428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4428" w:rsidRPr="00E3124C" w:rsidTr="00C82DFD">
        <w:tc>
          <w:tcPr>
            <w:tcW w:w="616" w:type="dxa"/>
          </w:tcPr>
          <w:p w:rsidR="005C4428" w:rsidRPr="00E3124C" w:rsidRDefault="005C4428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5C4428" w:rsidRPr="00E3124C" w:rsidRDefault="005C4428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C4428" w:rsidRPr="00E3124C" w:rsidRDefault="005C4428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C4428" w:rsidRPr="00E3124C" w:rsidRDefault="005C4428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2" w:type="dxa"/>
          </w:tcPr>
          <w:p w:rsidR="005C4428" w:rsidRPr="00E3124C" w:rsidRDefault="005C4428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5C4428" w:rsidRPr="00E3124C" w:rsidRDefault="005C4428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117,3</w:t>
            </w:r>
          </w:p>
        </w:tc>
        <w:tc>
          <w:tcPr>
            <w:tcW w:w="1276" w:type="dxa"/>
          </w:tcPr>
          <w:p w:rsidR="005C4428" w:rsidRPr="00E3124C" w:rsidRDefault="005C4428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5C4428" w:rsidRPr="00E3124C" w:rsidRDefault="005C4428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5C4428" w:rsidRPr="00E3124C" w:rsidRDefault="005C4428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5C4428" w:rsidRPr="00E3124C" w:rsidRDefault="005C4428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5C4428" w:rsidRPr="00E3124C" w:rsidRDefault="005C4428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C4428" w:rsidRPr="00E3124C" w:rsidRDefault="005C4428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C4428" w:rsidRPr="00E3124C" w:rsidRDefault="005C4428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EAB" w:rsidRPr="00E3124C" w:rsidTr="00C82DFD">
        <w:tc>
          <w:tcPr>
            <w:tcW w:w="616" w:type="dxa"/>
          </w:tcPr>
          <w:p w:rsidR="00C45EAB" w:rsidRPr="00E3124C" w:rsidRDefault="00C45EAB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C45EAB" w:rsidRPr="00E3124C" w:rsidRDefault="00C45EAB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супруга</w:t>
            </w:r>
            <w:proofErr w:type="gramEnd"/>
          </w:p>
        </w:tc>
        <w:tc>
          <w:tcPr>
            <w:tcW w:w="1701" w:type="dxa"/>
          </w:tcPr>
          <w:p w:rsidR="00C45EAB" w:rsidRPr="00E3124C" w:rsidRDefault="00C45EAB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C45EAB" w:rsidRPr="00E3124C" w:rsidRDefault="00C45EAB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2" w:type="dxa"/>
          </w:tcPr>
          <w:p w:rsidR="00C45EAB" w:rsidRPr="00E3124C" w:rsidRDefault="00C45EAB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C45EAB" w:rsidRPr="00E3124C" w:rsidRDefault="00C45EAB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1287,0</w:t>
            </w:r>
          </w:p>
        </w:tc>
        <w:tc>
          <w:tcPr>
            <w:tcW w:w="1276" w:type="dxa"/>
          </w:tcPr>
          <w:p w:rsidR="00C45EAB" w:rsidRPr="00E3124C" w:rsidRDefault="00C45EAB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C45EAB" w:rsidRPr="00E3124C" w:rsidRDefault="00C23EC1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048" w:type="dxa"/>
          </w:tcPr>
          <w:p w:rsidR="00C45EAB" w:rsidRPr="00E3124C" w:rsidRDefault="00C23EC1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87" w:type="dxa"/>
          </w:tcPr>
          <w:p w:rsidR="00C45EAB" w:rsidRPr="00E3124C" w:rsidRDefault="00C23EC1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41" w:type="dxa"/>
          </w:tcPr>
          <w:p w:rsidR="00C45EAB" w:rsidRPr="00E3124C" w:rsidRDefault="00C23EC1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Легковой автомобиль ФИАТ ДУКАТО</w:t>
            </w:r>
          </w:p>
        </w:tc>
        <w:tc>
          <w:tcPr>
            <w:tcW w:w="1349" w:type="dxa"/>
          </w:tcPr>
          <w:p w:rsidR="00C45EAB" w:rsidRPr="00E3124C" w:rsidRDefault="00C45EAB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150330,39</w:t>
            </w:r>
          </w:p>
        </w:tc>
        <w:tc>
          <w:tcPr>
            <w:tcW w:w="1770" w:type="dxa"/>
          </w:tcPr>
          <w:p w:rsidR="00C45EAB" w:rsidRPr="00E3124C" w:rsidRDefault="00C45EAB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</w:tr>
      <w:tr w:rsidR="00C45EAB" w:rsidRPr="00E3124C" w:rsidTr="00C82DFD">
        <w:tc>
          <w:tcPr>
            <w:tcW w:w="616" w:type="dxa"/>
          </w:tcPr>
          <w:p w:rsidR="00C45EAB" w:rsidRPr="00E3124C" w:rsidRDefault="00C45EAB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C45EAB" w:rsidRPr="00E3124C" w:rsidRDefault="00C45EAB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45EAB" w:rsidRPr="00E3124C" w:rsidRDefault="00C45EAB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45EAB" w:rsidRPr="00E3124C" w:rsidRDefault="00C45EAB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2" w:type="dxa"/>
          </w:tcPr>
          <w:p w:rsidR="00C45EAB" w:rsidRPr="00E3124C" w:rsidRDefault="00C45EAB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C45EAB" w:rsidRPr="00E3124C" w:rsidRDefault="00C45EAB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1276" w:type="dxa"/>
          </w:tcPr>
          <w:p w:rsidR="00C45EAB" w:rsidRPr="00E3124C" w:rsidRDefault="00C45EAB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C45EAB" w:rsidRPr="00E3124C" w:rsidRDefault="00C45EAB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C45EAB" w:rsidRPr="00E3124C" w:rsidRDefault="00C45EAB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C45EAB" w:rsidRPr="00E3124C" w:rsidRDefault="00C45EAB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C45EAB" w:rsidRPr="00E3124C" w:rsidRDefault="00C45EAB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45EAB" w:rsidRPr="00E3124C" w:rsidRDefault="00C45EAB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C45EAB" w:rsidRPr="00E3124C" w:rsidRDefault="00C45EAB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EAB" w:rsidRPr="00E3124C" w:rsidTr="00C82DFD">
        <w:tc>
          <w:tcPr>
            <w:tcW w:w="616" w:type="dxa"/>
          </w:tcPr>
          <w:p w:rsidR="00C45EAB" w:rsidRPr="00E3124C" w:rsidRDefault="00C45EAB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C45EAB" w:rsidRPr="00E3124C" w:rsidRDefault="00C45EAB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45EAB" w:rsidRPr="00E3124C" w:rsidRDefault="00C45EAB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45EAB" w:rsidRPr="00E3124C" w:rsidRDefault="00C45EAB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2" w:type="dxa"/>
          </w:tcPr>
          <w:p w:rsidR="00C45EAB" w:rsidRPr="00E3124C" w:rsidRDefault="00C45EAB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C45EAB" w:rsidRPr="00E3124C" w:rsidRDefault="00C45EAB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571,4</w:t>
            </w:r>
          </w:p>
        </w:tc>
        <w:tc>
          <w:tcPr>
            <w:tcW w:w="1276" w:type="dxa"/>
          </w:tcPr>
          <w:p w:rsidR="00C45EAB" w:rsidRPr="00E3124C" w:rsidRDefault="00C45EAB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C45EAB" w:rsidRPr="00E3124C" w:rsidRDefault="00C45EAB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C45EAB" w:rsidRPr="00E3124C" w:rsidRDefault="00C45EAB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C45EAB" w:rsidRPr="00E3124C" w:rsidRDefault="00C45EAB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C45EAB" w:rsidRPr="00E3124C" w:rsidRDefault="00C45EAB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45EAB" w:rsidRPr="00E3124C" w:rsidRDefault="00C45EAB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C45EAB" w:rsidRPr="00E3124C" w:rsidRDefault="00C45EAB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1B3" w:rsidRPr="00E3124C" w:rsidTr="00C82DFD">
        <w:tc>
          <w:tcPr>
            <w:tcW w:w="616" w:type="dxa"/>
          </w:tcPr>
          <w:p w:rsidR="005C21B3" w:rsidRPr="00E3124C" w:rsidRDefault="005C21B3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5C21B3" w:rsidRPr="00E3124C" w:rsidRDefault="005C21B3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C21B3" w:rsidRPr="00E3124C" w:rsidRDefault="005C21B3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5C21B3" w:rsidRPr="00E3124C" w:rsidRDefault="005C21B3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2" w:type="dxa"/>
          </w:tcPr>
          <w:p w:rsidR="005C21B3" w:rsidRPr="00E3124C" w:rsidRDefault="005C21B3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5C21B3" w:rsidRPr="00E3124C" w:rsidRDefault="005C21B3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5C21B3" w:rsidRPr="00E3124C" w:rsidRDefault="005C21B3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20" w:type="dxa"/>
          </w:tcPr>
          <w:p w:rsidR="005C21B3" w:rsidRPr="00E3124C" w:rsidRDefault="005C21B3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жилой</w:t>
            </w:r>
            <w:proofErr w:type="gramEnd"/>
            <w:r w:rsidRPr="00E3124C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048" w:type="dxa"/>
          </w:tcPr>
          <w:p w:rsidR="005C21B3" w:rsidRPr="00E3124C" w:rsidRDefault="005C21B3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571,4</w:t>
            </w:r>
          </w:p>
        </w:tc>
        <w:tc>
          <w:tcPr>
            <w:tcW w:w="987" w:type="dxa"/>
          </w:tcPr>
          <w:p w:rsidR="005C21B3" w:rsidRPr="00E3124C" w:rsidRDefault="005C21B3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5C21B3" w:rsidRPr="00E3124C" w:rsidRDefault="005C21B3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5C21B3" w:rsidRPr="00E3124C" w:rsidRDefault="005C21B3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5C21B3" w:rsidRPr="00E3124C" w:rsidRDefault="005C21B3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</w:tr>
      <w:tr w:rsidR="005C21B3" w:rsidRPr="00E3124C" w:rsidTr="00C82DFD">
        <w:tc>
          <w:tcPr>
            <w:tcW w:w="616" w:type="dxa"/>
          </w:tcPr>
          <w:p w:rsidR="005C21B3" w:rsidRPr="00E3124C" w:rsidRDefault="005C21B3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5C21B3" w:rsidRPr="00E3124C" w:rsidRDefault="005C21B3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C21B3" w:rsidRPr="00E3124C" w:rsidRDefault="005C21B3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C21B3" w:rsidRPr="00E3124C" w:rsidRDefault="005C21B3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5C21B3" w:rsidRPr="00E3124C" w:rsidRDefault="005C21B3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C21B3" w:rsidRPr="00E3124C" w:rsidRDefault="005C21B3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21B3" w:rsidRPr="00E3124C" w:rsidRDefault="005C21B3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5C21B3" w:rsidRPr="00E3124C" w:rsidRDefault="005C21B3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8" w:type="dxa"/>
          </w:tcPr>
          <w:p w:rsidR="005C21B3" w:rsidRPr="00E3124C" w:rsidRDefault="005C21B3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1287,0</w:t>
            </w:r>
          </w:p>
        </w:tc>
        <w:tc>
          <w:tcPr>
            <w:tcW w:w="987" w:type="dxa"/>
          </w:tcPr>
          <w:p w:rsidR="005C21B3" w:rsidRPr="00E3124C" w:rsidRDefault="005C21B3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5C21B3" w:rsidRPr="00E3124C" w:rsidRDefault="005C21B3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C21B3" w:rsidRPr="00E3124C" w:rsidRDefault="005C21B3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C21B3" w:rsidRPr="00E3124C" w:rsidRDefault="005C21B3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2CC" w:rsidRPr="00E3124C" w:rsidTr="00C82DFD">
        <w:tc>
          <w:tcPr>
            <w:tcW w:w="616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124C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36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124C">
              <w:rPr>
                <w:rFonts w:ascii="Times New Roman" w:hAnsi="Times New Roman" w:cs="Times New Roman"/>
              </w:rPr>
              <w:t>Гогова</w:t>
            </w:r>
            <w:proofErr w:type="spellEnd"/>
            <w:r w:rsidRPr="00E312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124C">
              <w:rPr>
                <w:rFonts w:ascii="Times New Roman" w:hAnsi="Times New Roman" w:cs="Times New Roman"/>
              </w:rPr>
              <w:t>Мадина</w:t>
            </w:r>
            <w:proofErr w:type="spellEnd"/>
            <w:r w:rsidRPr="00E3124C">
              <w:rPr>
                <w:rFonts w:ascii="Times New Roman" w:hAnsi="Times New Roman" w:cs="Times New Roman"/>
              </w:rPr>
              <w:t xml:space="preserve"> Сергеевна</w:t>
            </w:r>
          </w:p>
        </w:tc>
        <w:tc>
          <w:tcPr>
            <w:tcW w:w="1701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 xml:space="preserve">Постоянный представитель Карачаево-Черкесской Республики в </w:t>
            </w:r>
            <w:proofErr w:type="spellStart"/>
            <w:r w:rsidRPr="00E3124C">
              <w:rPr>
                <w:rFonts w:ascii="Times New Roman" w:hAnsi="Times New Roman" w:cs="Times New Roman"/>
              </w:rPr>
              <w:t>г.Москве</w:t>
            </w:r>
            <w:proofErr w:type="spellEnd"/>
            <w:r w:rsidRPr="00E3124C">
              <w:rPr>
                <w:rFonts w:ascii="Times New Roman" w:hAnsi="Times New Roman" w:cs="Times New Roman"/>
              </w:rPr>
              <w:t xml:space="preserve"> -Заместитель Председателя Правительства Карачаево-</w:t>
            </w:r>
            <w:r w:rsidRPr="00E3124C">
              <w:rPr>
                <w:rFonts w:ascii="Times New Roman" w:hAnsi="Times New Roman" w:cs="Times New Roman"/>
              </w:rPr>
              <w:lastRenderedPageBreak/>
              <w:t>Черкесской Республики</w:t>
            </w:r>
          </w:p>
        </w:tc>
        <w:tc>
          <w:tcPr>
            <w:tcW w:w="141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lastRenderedPageBreak/>
              <w:t>-----</w:t>
            </w:r>
          </w:p>
        </w:tc>
        <w:tc>
          <w:tcPr>
            <w:tcW w:w="1332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20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048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8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2061157,48</w:t>
            </w:r>
          </w:p>
        </w:tc>
        <w:tc>
          <w:tcPr>
            <w:tcW w:w="1770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</w:tr>
      <w:tr w:rsidR="00AA42CC" w:rsidRPr="00E3124C" w:rsidTr="00C82DFD">
        <w:tc>
          <w:tcPr>
            <w:tcW w:w="616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124C">
              <w:rPr>
                <w:rFonts w:ascii="Times New Roman" w:hAnsi="Times New Roman" w:cs="Times New Roman"/>
                <w:lang w:val="en-US"/>
              </w:rPr>
              <w:lastRenderedPageBreak/>
              <w:t>5</w:t>
            </w:r>
          </w:p>
        </w:tc>
        <w:tc>
          <w:tcPr>
            <w:tcW w:w="136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124C">
              <w:rPr>
                <w:rFonts w:ascii="Times New Roman" w:hAnsi="Times New Roman" w:cs="Times New Roman"/>
              </w:rPr>
              <w:t>Суюнчев</w:t>
            </w:r>
            <w:proofErr w:type="spellEnd"/>
            <w:r w:rsidRPr="00E3124C">
              <w:rPr>
                <w:rFonts w:ascii="Times New Roman" w:hAnsi="Times New Roman" w:cs="Times New Roman"/>
              </w:rPr>
              <w:t xml:space="preserve"> Мурат </w:t>
            </w:r>
            <w:proofErr w:type="spellStart"/>
            <w:r w:rsidRPr="00E3124C">
              <w:rPr>
                <w:rFonts w:ascii="Times New Roman" w:hAnsi="Times New Roman" w:cs="Times New Roman"/>
              </w:rPr>
              <w:t>Ханафиевич</w:t>
            </w:r>
            <w:proofErr w:type="spellEnd"/>
          </w:p>
        </w:tc>
        <w:tc>
          <w:tcPr>
            <w:tcW w:w="1701" w:type="dxa"/>
          </w:tcPr>
          <w:p w:rsidR="00AA42CC" w:rsidRPr="00E3124C" w:rsidRDefault="00373383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З</w:t>
            </w:r>
            <w:r w:rsidR="00AA42CC" w:rsidRPr="00E3124C">
              <w:rPr>
                <w:rFonts w:ascii="Times New Roman" w:hAnsi="Times New Roman" w:cs="Times New Roman"/>
              </w:rPr>
              <w:t>аместитель  Председателя</w:t>
            </w:r>
            <w:proofErr w:type="gramEnd"/>
            <w:r w:rsidR="00AA42CC" w:rsidRPr="00E3124C">
              <w:rPr>
                <w:rFonts w:ascii="Times New Roman" w:hAnsi="Times New Roman" w:cs="Times New Roman"/>
              </w:rPr>
              <w:t xml:space="preserve"> Правительства КЧР – Министр финансов КЧР</w:t>
            </w:r>
          </w:p>
        </w:tc>
        <w:tc>
          <w:tcPr>
            <w:tcW w:w="1417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2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547,0</w:t>
            </w:r>
          </w:p>
        </w:tc>
        <w:tc>
          <w:tcPr>
            <w:tcW w:w="1276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048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87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41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4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2593117,41</w:t>
            </w:r>
          </w:p>
        </w:tc>
        <w:tc>
          <w:tcPr>
            <w:tcW w:w="1770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</w:tr>
      <w:tr w:rsidR="00AA42CC" w:rsidRPr="00E3124C" w:rsidTr="00C82DFD">
        <w:tc>
          <w:tcPr>
            <w:tcW w:w="616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42CC" w:rsidRPr="00E3124C" w:rsidRDefault="00AA42CC" w:rsidP="00957CE6">
            <w:pPr>
              <w:jc w:val="center"/>
            </w:pPr>
            <w:r w:rsidRPr="00E3124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2" w:type="dxa"/>
          </w:tcPr>
          <w:p w:rsidR="00AA42CC" w:rsidRPr="00E3124C" w:rsidRDefault="00AA42CC" w:rsidP="00957CE6">
            <w:pPr>
              <w:jc w:val="center"/>
            </w:pPr>
            <w:r w:rsidRPr="00E3124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513,0</w:t>
            </w:r>
          </w:p>
        </w:tc>
        <w:tc>
          <w:tcPr>
            <w:tcW w:w="1276" w:type="dxa"/>
          </w:tcPr>
          <w:p w:rsidR="00AA42CC" w:rsidRPr="00E3124C" w:rsidRDefault="00AA42CC" w:rsidP="00957CE6">
            <w:pPr>
              <w:jc w:val="center"/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2CC" w:rsidRPr="00E3124C" w:rsidTr="00C82DFD">
        <w:tc>
          <w:tcPr>
            <w:tcW w:w="616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42CC" w:rsidRPr="00E3124C" w:rsidRDefault="00AA42CC" w:rsidP="00957CE6">
            <w:pPr>
              <w:jc w:val="center"/>
            </w:pPr>
            <w:r w:rsidRPr="00E3124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2" w:type="dxa"/>
          </w:tcPr>
          <w:p w:rsidR="00AA42CC" w:rsidRPr="00E3124C" w:rsidRDefault="00AA42CC" w:rsidP="00957CE6">
            <w:pPr>
              <w:jc w:val="center"/>
            </w:pPr>
            <w:r w:rsidRPr="00E3124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491,0</w:t>
            </w:r>
          </w:p>
        </w:tc>
        <w:tc>
          <w:tcPr>
            <w:tcW w:w="1276" w:type="dxa"/>
          </w:tcPr>
          <w:p w:rsidR="00AA42CC" w:rsidRPr="00E3124C" w:rsidRDefault="00AA42CC" w:rsidP="00957CE6">
            <w:pPr>
              <w:jc w:val="center"/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2CC" w:rsidRPr="00E3124C" w:rsidTr="00C82DFD">
        <w:tc>
          <w:tcPr>
            <w:tcW w:w="616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42CC" w:rsidRPr="00E3124C" w:rsidRDefault="00AA42CC" w:rsidP="00957CE6">
            <w:pPr>
              <w:jc w:val="center"/>
            </w:pPr>
            <w:r w:rsidRPr="00E3124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2" w:type="dxa"/>
          </w:tcPr>
          <w:p w:rsidR="00AA42CC" w:rsidRPr="00E3124C" w:rsidRDefault="00AA42CC" w:rsidP="00957CE6">
            <w:pPr>
              <w:jc w:val="center"/>
            </w:pPr>
            <w:r w:rsidRPr="00E3124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703,0</w:t>
            </w:r>
          </w:p>
        </w:tc>
        <w:tc>
          <w:tcPr>
            <w:tcW w:w="1276" w:type="dxa"/>
          </w:tcPr>
          <w:p w:rsidR="00AA42CC" w:rsidRPr="00E3124C" w:rsidRDefault="00AA42CC" w:rsidP="00957CE6">
            <w:pPr>
              <w:jc w:val="center"/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2CC" w:rsidRPr="00E3124C" w:rsidTr="00C82DFD">
        <w:tc>
          <w:tcPr>
            <w:tcW w:w="616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42CC" w:rsidRPr="00E3124C" w:rsidRDefault="00AA42CC" w:rsidP="00957CE6">
            <w:pPr>
              <w:jc w:val="center"/>
            </w:pPr>
            <w:r w:rsidRPr="00E3124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2" w:type="dxa"/>
          </w:tcPr>
          <w:p w:rsidR="00AA42CC" w:rsidRPr="00E3124C" w:rsidRDefault="00AA42CC" w:rsidP="00957CE6">
            <w:pPr>
              <w:jc w:val="center"/>
            </w:pPr>
            <w:r w:rsidRPr="00E3124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454,0</w:t>
            </w:r>
          </w:p>
        </w:tc>
        <w:tc>
          <w:tcPr>
            <w:tcW w:w="1276" w:type="dxa"/>
          </w:tcPr>
          <w:p w:rsidR="00AA42CC" w:rsidRPr="00E3124C" w:rsidRDefault="00AA42CC" w:rsidP="00957CE6">
            <w:pPr>
              <w:jc w:val="center"/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2CC" w:rsidRPr="00E3124C" w:rsidTr="00C82DFD">
        <w:tc>
          <w:tcPr>
            <w:tcW w:w="616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42CC" w:rsidRPr="00E3124C" w:rsidRDefault="00AA42CC" w:rsidP="00957CE6">
            <w:pPr>
              <w:jc w:val="center"/>
            </w:pPr>
            <w:r w:rsidRPr="00E3124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2" w:type="dxa"/>
          </w:tcPr>
          <w:p w:rsidR="00AA42CC" w:rsidRPr="00E3124C" w:rsidRDefault="00AA42CC" w:rsidP="00957CE6">
            <w:pPr>
              <w:jc w:val="center"/>
            </w:pPr>
            <w:r w:rsidRPr="00E3124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1276" w:type="dxa"/>
          </w:tcPr>
          <w:p w:rsidR="00AA42CC" w:rsidRPr="00E3124C" w:rsidRDefault="00AA42CC" w:rsidP="00957CE6">
            <w:pPr>
              <w:jc w:val="center"/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2CC" w:rsidRPr="00E3124C" w:rsidTr="00C82DFD">
        <w:tc>
          <w:tcPr>
            <w:tcW w:w="616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42CC" w:rsidRPr="00E3124C" w:rsidRDefault="00AA42CC" w:rsidP="00957CE6">
            <w:pPr>
              <w:jc w:val="center"/>
            </w:pPr>
            <w:r w:rsidRPr="00E3124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2" w:type="dxa"/>
          </w:tcPr>
          <w:p w:rsidR="00AA42CC" w:rsidRPr="00E3124C" w:rsidRDefault="00AA42CC" w:rsidP="00957CE6">
            <w:pPr>
              <w:jc w:val="center"/>
            </w:pPr>
            <w:r w:rsidRPr="00E3124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1276" w:type="dxa"/>
          </w:tcPr>
          <w:p w:rsidR="00AA42CC" w:rsidRPr="00E3124C" w:rsidRDefault="00AA42CC" w:rsidP="00957CE6">
            <w:pPr>
              <w:jc w:val="center"/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2CC" w:rsidRPr="00E3124C" w:rsidTr="00C82DFD">
        <w:tc>
          <w:tcPr>
            <w:tcW w:w="616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42CC" w:rsidRPr="00E3124C" w:rsidRDefault="00AA42CC" w:rsidP="00957CE6">
            <w:pPr>
              <w:jc w:val="center"/>
            </w:pPr>
            <w:r w:rsidRPr="00E3124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2" w:type="dxa"/>
          </w:tcPr>
          <w:p w:rsidR="00AA42CC" w:rsidRPr="00E3124C" w:rsidRDefault="00AA42CC" w:rsidP="00957CE6">
            <w:pPr>
              <w:jc w:val="center"/>
            </w:pPr>
            <w:r w:rsidRPr="00E3124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1276" w:type="dxa"/>
          </w:tcPr>
          <w:p w:rsidR="00AA42CC" w:rsidRPr="00E3124C" w:rsidRDefault="00AA42CC" w:rsidP="00957CE6">
            <w:pPr>
              <w:jc w:val="center"/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2CC" w:rsidRPr="00E3124C" w:rsidTr="00C82DFD">
        <w:tc>
          <w:tcPr>
            <w:tcW w:w="616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42CC" w:rsidRPr="00E3124C" w:rsidRDefault="00AA42CC" w:rsidP="00957CE6">
            <w:pPr>
              <w:jc w:val="center"/>
            </w:pPr>
            <w:r w:rsidRPr="00E3124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2" w:type="dxa"/>
          </w:tcPr>
          <w:p w:rsidR="00AA42CC" w:rsidRPr="00E3124C" w:rsidRDefault="00AA42CC" w:rsidP="00957CE6">
            <w:pPr>
              <w:jc w:val="center"/>
            </w:pPr>
            <w:r w:rsidRPr="00E3124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1276" w:type="dxa"/>
          </w:tcPr>
          <w:p w:rsidR="00AA42CC" w:rsidRPr="00E3124C" w:rsidRDefault="00AA42CC" w:rsidP="00957CE6">
            <w:pPr>
              <w:jc w:val="center"/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2CC" w:rsidRPr="00E3124C" w:rsidTr="00C82DFD">
        <w:tc>
          <w:tcPr>
            <w:tcW w:w="616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супруга</w:t>
            </w:r>
            <w:proofErr w:type="gramEnd"/>
          </w:p>
        </w:tc>
        <w:tc>
          <w:tcPr>
            <w:tcW w:w="1701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Садовый домик</w:t>
            </w:r>
          </w:p>
        </w:tc>
        <w:tc>
          <w:tcPr>
            <w:tcW w:w="1332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1276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8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987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3976,78</w:t>
            </w:r>
          </w:p>
        </w:tc>
        <w:tc>
          <w:tcPr>
            <w:tcW w:w="1770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</w:tr>
      <w:tr w:rsidR="00AA42CC" w:rsidRPr="00E3124C" w:rsidTr="00C82DFD">
        <w:tc>
          <w:tcPr>
            <w:tcW w:w="616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8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547,0</w:t>
            </w:r>
          </w:p>
        </w:tc>
        <w:tc>
          <w:tcPr>
            <w:tcW w:w="987" w:type="dxa"/>
          </w:tcPr>
          <w:p w:rsidR="00AA42CC" w:rsidRPr="00E3124C" w:rsidRDefault="00AA42CC" w:rsidP="00957CE6">
            <w:pPr>
              <w:jc w:val="center"/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2CC" w:rsidRPr="00E3124C" w:rsidTr="00C82DFD">
        <w:tc>
          <w:tcPr>
            <w:tcW w:w="616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8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87" w:type="dxa"/>
          </w:tcPr>
          <w:p w:rsidR="00AA42CC" w:rsidRPr="00E3124C" w:rsidRDefault="00AA42CC" w:rsidP="00957CE6">
            <w:pPr>
              <w:jc w:val="center"/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2CC" w:rsidRPr="00E3124C" w:rsidTr="00C82DFD">
        <w:tc>
          <w:tcPr>
            <w:tcW w:w="616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124C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369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124C">
              <w:rPr>
                <w:rFonts w:ascii="Times New Roman" w:hAnsi="Times New Roman" w:cs="Times New Roman"/>
              </w:rPr>
              <w:t>Суюнов</w:t>
            </w:r>
            <w:proofErr w:type="spellEnd"/>
            <w:r w:rsidRPr="00E312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124C">
              <w:rPr>
                <w:rFonts w:ascii="Times New Roman" w:hAnsi="Times New Roman" w:cs="Times New Roman"/>
              </w:rPr>
              <w:t>Джанибек</w:t>
            </w:r>
            <w:proofErr w:type="spellEnd"/>
            <w:r w:rsidRPr="00E312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124C">
              <w:rPr>
                <w:rFonts w:ascii="Times New Roman" w:hAnsi="Times New Roman" w:cs="Times New Roman"/>
              </w:rPr>
              <w:t>Юнусович</w:t>
            </w:r>
            <w:proofErr w:type="spellEnd"/>
          </w:p>
        </w:tc>
        <w:tc>
          <w:tcPr>
            <w:tcW w:w="1701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Заместитель Председателя Правительства Карачаево-Черкесской Республики</w:t>
            </w:r>
          </w:p>
        </w:tc>
        <w:tc>
          <w:tcPr>
            <w:tcW w:w="141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E3124C">
              <w:rPr>
                <w:rFonts w:ascii="Times New Roman" w:hAnsi="Times New Roman" w:cs="Times New Roman"/>
              </w:rPr>
              <w:t xml:space="preserve"> участок (пашня)</w:t>
            </w:r>
          </w:p>
        </w:tc>
        <w:tc>
          <w:tcPr>
            <w:tcW w:w="1332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1/19 доли в общей долевой собственности</w:t>
            </w:r>
          </w:p>
        </w:tc>
        <w:tc>
          <w:tcPr>
            <w:tcW w:w="1134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780995,0</w:t>
            </w:r>
          </w:p>
        </w:tc>
        <w:tc>
          <w:tcPr>
            <w:tcW w:w="1276" w:type="dxa"/>
          </w:tcPr>
          <w:p w:rsidR="00AA42CC" w:rsidRPr="00E3124C" w:rsidRDefault="00AA42CC" w:rsidP="00957CE6">
            <w:pPr>
              <w:jc w:val="center"/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AA42CC" w:rsidRPr="00E3124C" w:rsidRDefault="00AA42CC" w:rsidP="00957CE6">
            <w:pPr>
              <w:jc w:val="center"/>
            </w:pPr>
            <w:r w:rsidRPr="00E3124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048" w:type="dxa"/>
          </w:tcPr>
          <w:p w:rsidR="00AA42CC" w:rsidRPr="00E3124C" w:rsidRDefault="00AA42CC" w:rsidP="00957CE6">
            <w:pPr>
              <w:jc w:val="center"/>
            </w:pPr>
            <w:r w:rsidRPr="00E3124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87" w:type="dxa"/>
          </w:tcPr>
          <w:p w:rsidR="00AA42CC" w:rsidRPr="00E3124C" w:rsidRDefault="00AA42CC" w:rsidP="00957CE6">
            <w:pPr>
              <w:jc w:val="center"/>
            </w:pPr>
            <w:r w:rsidRPr="00E3124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41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 xml:space="preserve">Легковой автомобиль ВОЛЬВО </w:t>
            </w:r>
            <w:r w:rsidRPr="00E3124C">
              <w:rPr>
                <w:rFonts w:ascii="Times New Roman" w:hAnsi="Times New Roman" w:cs="Times New Roman"/>
                <w:lang w:val="en-US"/>
              </w:rPr>
              <w:t>s 40</w:t>
            </w:r>
          </w:p>
        </w:tc>
        <w:tc>
          <w:tcPr>
            <w:tcW w:w="1349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3268486,51</w:t>
            </w:r>
          </w:p>
        </w:tc>
        <w:tc>
          <w:tcPr>
            <w:tcW w:w="177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</w:tr>
      <w:tr w:rsidR="00AA42CC" w:rsidRPr="00E3124C" w:rsidTr="00C82DFD">
        <w:tc>
          <w:tcPr>
            <w:tcW w:w="616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A42CC" w:rsidRPr="00E3124C" w:rsidRDefault="00AA42CC" w:rsidP="00957CE6">
            <w:pPr>
              <w:jc w:val="center"/>
            </w:pPr>
          </w:p>
        </w:tc>
        <w:tc>
          <w:tcPr>
            <w:tcW w:w="1701" w:type="dxa"/>
          </w:tcPr>
          <w:p w:rsidR="00AA42CC" w:rsidRPr="00E3124C" w:rsidRDefault="00AA42CC" w:rsidP="00957CE6">
            <w:pPr>
              <w:jc w:val="center"/>
            </w:pPr>
          </w:p>
        </w:tc>
        <w:tc>
          <w:tcPr>
            <w:tcW w:w="141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E3124C">
              <w:rPr>
                <w:rFonts w:ascii="Times New Roman" w:hAnsi="Times New Roman" w:cs="Times New Roman"/>
              </w:rPr>
              <w:t xml:space="preserve"> </w:t>
            </w:r>
            <w:r w:rsidRPr="00E3124C">
              <w:rPr>
                <w:rFonts w:ascii="Times New Roman" w:hAnsi="Times New Roman" w:cs="Times New Roman"/>
              </w:rPr>
              <w:lastRenderedPageBreak/>
              <w:t>участок (пашня)</w:t>
            </w:r>
          </w:p>
        </w:tc>
        <w:tc>
          <w:tcPr>
            <w:tcW w:w="1332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lastRenderedPageBreak/>
              <w:t xml:space="preserve">1/19 доли в </w:t>
            </w:r>
            <w:r w:rsidRPr="00E3124C">
              <w:rPr>
                <w:rFonts w:ascii="Times New Roman" w:hAnsi="Times New Roman" w:cs="Times New Roman"/>
              </w:rPr>
              <w:lastRenderedPageBreak/>
              <w:t>общей долевой собственности</w:t>
            </w:r>
          </w:p>
        </w:tc>
        <w:tc>
          <w:tcPr>
            <w:tcW w:w="1134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lastRenderedPageBreak/>
              <w:t>780995,0</w:t>
            </w:r>
          </w:p>
        </w:tc>
        <w:tc>
          <w:tcPr>
            <w:tcW w:w="1276" w:type="dxa"/>
          </w:tcPr>
          <w:p w:rsidR="00AA42CC" w:rsidRPr="00E3124C" w:rsidRDefault="00AA42CC" w:rsidP="00957CE6">
            <w:pPr>
              <w:jc w:val="center"/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AA42CC" w:rsidRPr="00E3124C" w:rsidRDefault="00AA42CC" w:rsidP="00957CE6">
            <w:pPr>
              <w:jc w:val="center"/>
            </w:pPr>
          </w:p>
        </w:tc>
        <w:tc>
          <w:tcPr>
            <w:tcW w:w="1048" w:type="dxa"/>
          </w:tcPr>
          <w:p w:rsidR="00AA42CC" w:rsidRPr="00E3124C" w:rsidRDefault="00AA42CC" w:rsidP="00957CE6">
            <w:pPr>
              <w:jc w:val="center"/>
            </w:pPr>
          </w:p>
        </w:tc>
        <w:tc>
          <w:tcPr>
            <w:tcW w:w="987" w:type="dxa"/>
          </w:tcPr>
          <w:p w:rsidR="00AA42CC" w:rsidRPr="00E3124C" w:rsidRDefault="00AA42CC" w:rsidP="00957CE6">
            <w:pPr>
              <w:jc w:val="center"/>
            </w:pPr>
          </w:p>
        </w:tc>
        <w:tc>
          <w:tcPr>
            <w:tcW w:w="941" w:type="dxa"/>
          </w:tcPr>
          <w:p w:rsidR="00AA42CC" w:rsidRPr="00E3124C" w:rsidRDefault="00AA42CC" w:rsidP="00957CE6">
            <w:pPr>
              <w:jc w:val="center"/>
            </w:pPr>
          </w:p>
        </w:tc>
        <w:tc>
          <w:tcPr>
            <w:tcW w:w="1349" w:type="dxa"/>
          </w:tcPr>
          <w:p w:rsidR="00AA42CC" w:rsidRPr="00E3124C" w:rsidRDefault="00AA42CC" w:rsidP="00957CE6">
            <w:pPr>
              <w:jc w:val="center"/>
            </w:pPr>
          </w:p>
        </w:tc>
        <w:tc>
          <w:tcPr>
            <w:tcW w:w="1770" w:type="dxa"/>
          </w:tcPr>
          <w:p w:rsidR="00AA42CC" w:rsidRPr="00E3124C" w:rsidRDefault="00AA42CC" w:rsidP="00957CE6">
            <w:pPr>
              <w:jc w:val="center"/>
            </w:pPr>
          </w:p>
        </w:tc>
      </w:tr>
      <w:tr w:rsidR="00AA42CC" w:rsidRPr="00E3124C" w:rsidTr="00C82DFD">
        <w:tc>
          <w:tcPr>
            <w:tcW w:w="616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A42CC" w:rsidRPr="00E3124C" w:rsidRDefault="00AA42CC" w:rsidP="00957CE6">
            <w:pPr>
              <w:jc w:val="center"/>
            </w:pPr>
          </w:p>
        </w:tc>
        <w:tc>
          <w:tcPr>
            <w:tcW w:w="1701" w:type="dxa"/>
          </w:tcPr>
          <w:p w:rsidR="00AA42CC" w:rsidRPr="00E3124C" w:rsidRDefault="00AA42CC" w:rsidP="00957CE6">
            <w:pPr>
              <w:jc w:val="center"/>
            </w:pPr>
          </w:p>
        </w:tc>
        <w:tc>
          <w:tcPr>
            <w:tcW w:w="141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E3124C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332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276" w:type="dxa"/>
          </w:tcPr>
          <w:p w:rsidR="00AA42CC" w:rsidRPr="00E3124C" w:rsidRDefault="00AA42CC" w:rsidP="00957CE6">
            <w:pPr>
              <w:jc w:val="center"/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AA42CC" w:rsidRPr="00E3124C" w:rsidRDefault="00AA42CC" w:rsidP="00957CE6">
            <w:pPr>
              <w:jc w:val="center"/>
            </w:pPr>
          </w:p>
        </w:tc>
        <w:tc>
          <w:tcPr>
            <w:tcW w:w="1048" w:type="dxa"/>
          </w:tcPr>
          <w:p w:rsidR="00AA42CC" w:rsidRPr="00E3124C" w:rsidRDefault="00AA42CC" w:rsidP="00957CE6">
            <w:pPr>
              <w:jc w:val="center"/>
            </w:pPr>
          </w:p>
        </w:tc>
        <w:tc>
          <w:tcPr>
            <w:tcW w:w="987" w:type="dxa"/>
          </w:tcPr>
          <w:p w:rsidR="00AA42CC" w:rsidRPr="00E3124C" w:rsidRDefault="00AA42CC" w:rsidP="00957CE6">
            <w:pPr>
              <w:jc w:val="center"/>
            </w:pPr>
          </w:p>
        </w:tc>
        <w:tc>
          <w:tcPr>
            <w:tcW w:w="941" w:type="dxa"/>
          </w:tcPr>
          <w:p w:rsidR="00AA42CC" w:rsidRPr="00E3124C" w:rsidRDefault="00AA42CC" w:rsidP="00957CE6">
            <w:pPr>
              <w:jc w:val="center"/>
            </w:pPr>
          </w:p>
        </w:tc>
        <w:tc>
          <w:tcPr>
            <w:tcW w:w="1349" w:type="dxa"/>
          </w:tcPr>
          <w:p w:rsidR="00AA42CC" w:rsidRPr="00E3124C" w:rsidRDefault="00AA42CC" w:rsidP="00957CE6">
            <w:pPr>
              <w:jc w:val="center"/>
            </w:pPr>
          </w:p>
        </w:tc>
        <w:tc>
          <w:tcPr>
            <w:tcW w:w="1770" w:type="dxa"/>
          </w:tcPr>
          <w:p w:rsidR="00AA42CC" w:rsidRPr="00E3124C" w:rsidRDefault="00AA42CC" w:rsidP="00957CE6">
            <w:pPr>
              <w:jc w:val="center"/>
            </w:pPr>
          </w:p>
        </w:tc>
      </w:tr>
      <w:tr w:rsidR="00AA42CC" w:rsidRPr="00E3124C" w:rsidTr="00C82DFD">
        <w:tc>
          <w:tcPr>
            <w:tcW w:w="616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A42CC" w:rsidRPr="00E3124C" w:rsidRDefault="00AA42CC" w:rsidP="00957CE6">
            <w:pPr>
              <w:jc w:val="center"/>
            </w:pPr>
          </w:p>
        </w:tc>
        <w:tc>
          <w:tcPr>
            <w:tcW w:w="1701" w:type="dxa"/>
          </w:tcPr>
          <w:p w:rsidR="00AA42CC" w:rsidRPr="00E3124C" w:rsidRDefault="00AA42CC" w:rsidP="00957CE6">
            <w:pPr>
              <w:jc w:val="center"/>
            </w:pPr>
          </w:p>
        </w:tc>
        <w:tc>
          <w:tcPr>
            <w:tcW w:w="141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E3124C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332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1900,0</w:t>
            </w:r>
          </w:p>
        </w:tc>
        <w:tc>
          <w:tcPr>
            <w:tcW w:w="1276" w:type="dxa"/>
          </w:tcPr>
          <w:p w:rsidR="00AA42CC" w:rsidRPr="00E3124C" w:rsidRDefault="00AA42CC" w:rsidP="00957CE6">
            <w:pPr>
              <w:jc w:val="center"/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AA42CC" w:rsidRPr="00E3124C" w:rsidRDefault="00AA42CC" w:rsidP="00957CE6">
            <w:pPr>
              <w:jc w:val="center"/>
            </w:pPr>
          </w:p>
        </w:tc>
        <w:tc>
          <w:tcPr>
            <w:tcW w:w="1048" w:type="dxa"/>
          </w:tcPr>
          <w:p w:rsidR="00AA42CC" w:rsidRPr="00E3124C" w:rsidRDefault="00AA42CC" w:rsidP="00957CE6">
            <w:pPr>
              <w:jc w:val="center"/>
            </w:pPr>
          </w:p>
        </w:tc>
        <w:tc>
          <w:tcPr>
            <w:tcW w:w="987" w:type="dxa"/>
          </w:tcPr>
          <w:p w:rsidR="00AA42CC" w:rsidRPr="00E3124C" w:rsidRDefault="00AA42CC" w:rsidP="00957CE6">
            <w:pPr>
              <w:jc w:val="center"/>
            </w:pPr>
          </w:p>
        </w:tc>
        <w:tc>
          <w:tcPr>
            <w:tcW w:w="941" w:type="dxa"/>
          </w:tcPr>
          <w:p w:rsidR="00AA42CC" w:rsidRPr="00E3124C" w:rsidRDefault="00AA42CC" w:rsidP="00957CE6">
            <w:pPr>
              <w:jc w:val="center"/>
            </w:pPr>
          </w:p>
        </w:tc>
        <w:tc>
          <w:tcPr>
            <w:tcW w:w="1349" w:type="dxa"/>
          </w:tcPr>
          <w:p w:rsidR="00AA42CC" w:rsidRPr="00E3124C" w:rsidRDefault="00AA42CC" w:rsidP="00957CE6">
            <w:pPr>
              <w:jc w:val="center"/>
            </w:pPr>
          </w:p>
        </w:tc>
        <w:tc>
          <w:tcPr>
            <w:tcW w:w="1770" w:type="dxa"/>
          </w:tcPr>
          <w:p w:rsidR="00AA42CC" w:rsidRPr="00E3124C" w:rsidRDefault="00AA42CC" w:rsidP="00957CE6">
            <w:pPr>
              <w:jc w:val="center"/>
            </w:pPr>
          </w:p>
        </w:tc>
      </w:tr>
      <w:tr w:rsidR="00AA42CC" w:rsidRPr="00E3124C" w:rsidTr="00C82DFD">
        <w:tc>
          <w:tcPr>
            <w:tcW w:w="616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A42CC" w:rsidRPr="00E3124C" w:rsidRDefault="00AA42CC" w:rsidP="00957CE6">
            <w:pPr>
              <w:jc w:val="center"/>
            </w:pPr>
          </w:p>
        </w:tc>
        <w:tc>
          <w:tcPr>
            <w:tcW w:w="1701" w:type="dxa"/>
          </w:tcPr>
          <w:p w:rsidR="00AA42CC" w:rsidRPr="00E3124C" w:rsidRDefault="00AA42CC" w:rsidP="00957CE6">
            <w:pPr>
              <w:jc w:val="center"/>
            </w:pPr>
          </w:p>
        </w:tc>
        <w:tc>
          <w:tcPr>
            <w:tcW w:w="141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E3124C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332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3200,0</w:t>
            </w:r>
          </w:p>
        </w:tc>
        <w:tc>
          <w:tcPr>
            <w:tcW w:w="1276" w:type="dxa"/>
          </w:tcPr>
          <w:p w:rsidR="00AA42CC" w:rsidRPr="00E3124C" w:rsidRDefault="00AA42CC" w:rsidP="00957CE6">
            <w:pPr>
              <w:jc w:val="center"/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AA42CC" w:rsidRPr="00E3124C" w:rsidRDefault="00AA42CC" w:rsidP="00957CE6">
            <w:pPr>
              <w:jc w:val="center"/>
            </w:pPr>
          </w:p>
        </w:tc>
        <w:tc>
          <w:tcPr>
            <w:tcW w:w="1048" w:type="dxa"/>
          </w:tcPr>
          <w:p w:rsidR="00AA42CC" w:rsidRPr="00E3124C" w:rsidRDefault="00AA42CC" w:rsidP="00957CE6">
            <w:pPr>
              <w:jc w:val="center"/>
            </w:pPr>
          </w:p>
        </w:tc>
        <w:tc>
          <w:tcPr>
            <w:tcW w:w="987" w:type="dxa"/>
          </w:tcPr>
          <w:p w:rsidR="00AA42CC" w:rsidRPr="00E3124C" w:rsidRDefault="00AA42CC" w:rsidP="00957CE6">
            <w:pPr>
              <w:jc w:val="center"/>
            </w:pPr>
          </w:p>
        </w:tc>
        <w:tc>
          <w:tcPr>
            <w:tcW w:w="941" w:type="dxa"/>
          </w:tcPr>
          <w:p w:rsidR="00AA42CC" w:rsidRPr="00E3124C" w:rsidRDefault="00AA42CC" w:rsidP="00957CE6">
            <w:pPr>
              <w:jc w:val="center"/>
            </w:pPr>
          </w:p>
        </w:tc>
        <w:tc>
          <w:tcPr>
            <w:tcW w:w="1349" w:type="dxa"/>
          </w:tcPr>
          <w:p w:rsidR="00AA42CC" w:rsidRPr="00E3124C" w:rsidRDefault="00AA42CC" w:rsidP="00957CE6">
            <w:pPr>
              <w:jc w:val="center"/>
            </w:pPr>
          </w:p>
        </w:tc>
        <w:tc>
          <w:tcPr>
            <w:tcW w:w="1770" w:type="dxa"/>
          </w:tcPr>
          <w:p w:rsidR="00AA42CC" w:rsidRPr="00E3124C" w:rsidRDefault="00AA42CC" w:rsidP="00957CE6">
            <w:pPr>
              <w:jc w:val="center"/>
            </w:pPr>
          </w:p>
        </w:tc>
      </w:tr>
      <w:tr w:rsidR="00AA42CC" w:rsidRPr="00E3124C" w:rsidTr="00C82DFD">
        <w:tc>
          <w:tcPr>
            <w:tcW w:w="616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A42CC" w:rsidRPr="00E3124C" w:rsidRDefault="00AA42CC" w:rsidP="00957CE6">
            <w:pPr>
              <w:jc w:val="center"/>
            </w:pPr>
          </w:p>
        </w:tc>
        <w:tc>
          <w:tcPr>
            <w:tcW w:w="1701" w:type="dxa"/>
          </w:tcPr>
          <w:p w:rsidR="00AA42CC" w:rsidRPr="00E3124C" w:rsidRDefault="00AA42CC" w:rsidP="00957CE6">
            <w:pPr>
              <w:jc w:val="center"/>
            </w:pPr>
          </w:p>
        </w:tc>
        <w:tc>
          <w:tcPr>
            <w:tcW w:w="141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E3124C">
              <w:rPr>
                <w:rFonts w:ascii="Times New Roman" w:hAnsi="Times New Roman" w:cs="Times New Roman"/>
              </w:rPr>
              <w:t xml:space="preserve"> участок (пашня)</w:t>
            </w:r>
          </w:p>
        </w:tc>
        <w:tc>
          <w:tcPr>
            <w:tcW w:w="1332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40700,0</w:t>
            </w:r>
          </w:p>
        </w:tc>
        <w:tc>
          <w:tcPr>
            <w:tcW w:w="1276" w:type="dxa"/>
          </w:tcPr>
          <w:p w:rsidR="00AA42CC" w:rsidRPr="00E3124C" w:rsidRDefault="00AA42CC" w:rsidP="00957CE6">
            <w:pPr>
              <w:jc w:val="center"/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AA42CC" w:rsidRPr="00E3124C" w:rsidRDefault="00AA42CC" w:rsidP="00957CE6">
            <w:pPr>
              <w:jc w:val="center"/>
            </w:pPr>
          </w:p>
        </w:tc>
        <w:tc>
          <w:tcPr>
            <w:tcW w:w="1048" w:type="dxa"/>
          </w:tcPr>
          <w:p w:rsidR="00AA42CC" w:rsidRPr="00E3124C" w:rsidRDefault="00AA42CC" w:rsidP="00957CE6">
            <w:pPr>
              <w:jc w:val="center"/>
            </w:pPr>
          </w:p>
        </w:tc>
        <w:tc>
          <w:tcPr>
            <w:tcW w:w="987" w:type="dxa"/>
          </w:tcPr>
          <w:p w:rsidR="00AA42CC" w:rsidRPr="00E3124C" w:rsidRDefault="00AA42CC" w:rsidP="00957CE6">
            <w:pPr>
              <w:jc w:val="center"/>
            </w:pPr>
          </w:p>
        </w:tc>
        <w:tc>
          <w:tcPr>
            <w:tcW w:w="941" w:type="dxa"/>
          </w:tcPr>
          <w:p w:rsidR="00AA42CC" w:rsidRPr="00E3124C" w:rsidRDefault="00AA42CC" w:rsidP="00957CE6">
            <w:pPr>
              <w:jc w:val="center"/>
            </w:pPr>
          </w:p>
        </w:tc>
        <w:tc>
          <w:tcPr>
            <w:tcW w:w="1349" w:type="dxa"/>
          </w:tcPr>
          <w:p w:rsidR="00AA42CC" w:rsidRPr="00E3124C" w:rsidRDefault="00AA42CC" w:rsidP="00957CE6">
            <w:pPr>
              <w:jc w:val="center"/>
            </w:pPr>
          </w:p>
        </w:tc>
        <w:tc>
          <w:tcPr>
            <w:tcW w:w="1770" w:type="dxa"/>
          </w:tcPr>
          <w:p w:rsidR="00AA42CC" w:rsidRPr="00E3124C" w:rsidRDefault="00AA42CC" w:rsidP="00957CE6">
            <w:pPr>
              <w:jc w:val="center"/>
            </w:pPr>
          </w:p>
        </w:tc>
      </w:tr>
      <w:tr w:rsidR="00AA42CC" w:rsidRPr="00E3124C" w:rsidTr="00C82DFD">
        <w:tc>
          <w:tcPr>
            <w:tcW w:w="616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A42CC" w:rsidRPr="00E3124C" w:rsidRDefault="00AA42CC" w:rsidP="00957CE6">
            <w:pPr>
              <w:jc w:val="center"/>
            </w:pPr>
          </w:p>
        </w:tc>
        <w:tc>
          <w:tcPr>
            <w:tcW w:w="1701" w:type="dxa"/>
          </w:tcPr>
          <w:p w:rsidR="00AA42CC" w:rsidRPr="00E3124C" w:rsidRDefault="00AA42CC" w:rsidP="00957CE6">
            <w:pPr>
              <w:jc w:val="center"/>
            </w:pPr>
          </w:p>
        </w:tc>
        <w:tc>
          <w:tcPr>
            <w:tcW w:w="141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жилой</w:t>
            </w:r>
            <w:proofErr w:type="gramEnd"/>
            <w:r w:rsidRPr="00E3124C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332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265,1</w:t>
            </w:r>
          </w:p>
        </w:tc>
        <w:tc>
          <w:tcPr>
            <w:tcW w:w="1276" w:type="dxa"/>
          </w:tcPr>
          <w:p w:rsidR="00AA42CC" w:rsidRPr="00E3124C" w:rsidRDefault="00AA42CC" w:rsidP="00957CE6">
            <w:pPr>
              <w:jc w:val="center"/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AA42CC" w:rsidRPr="00E3124C" w:rsidRDefault="00AA42CC" w:rsidP="00957CE6">
            <w:pPr>
              <w:jc w:val="center"/>
            </w:pPr>
          </w:p>
        </w:tc>
        <w:tc>
          <w:tcPr>
            <w:tcW w:w="1048" w:type="dxa"/>
          </w:tcPr>
          <w:p w:rsidR="00AA42CC" w:rsidRPr="00E3124C" w:rsidRDefault="00AA42CC" w:rsidP="00957CE6">
            <w:pPr>
              <w:jc w:val="center"/>
            </w:pPr>
          </w:p>
        </w:tc>
        <w:tc>
          <w:tcPr>
            <w:tcW w:w="987" w:type="dxa"/>
          </w:tcPr>
          <w:p w:rsidR="00AA42CC" w:rsidRPr="00E3124C" w:rsidRDefault="00AA42CC" w:rsidP="00957CE6">
            <w:pPr>
              <w:jc w:val="center"/>
            </w:pPr>
          </w:p>
        </w:tc>
        <w:tc>
          <w:tcPr>
            <w:tcW w:w="941" w:type="dxa"/>
          </w:tcPr>
          <w:p w:rsidR="00AA42CC" w:rsidRPr="00E3124C" w:rsidRDefault="00AA42CC" w:rsidP="00957CE6">
            <w:pPr>
              <w:jc w:val="center"/>
            </w:pPr>
          </w:p>
        </w:tc>
        <w:tc>
          <w:tcPr>
            <w:tcW w:w="1349" w:type="dxa"/>
          </w:tcPr>
          <w:p w:rsidR="00AA42CC" w:rsidRPr="00E3124C" w:rsidRDefault="00AA42CC" w:rsidP="00957CE6">
            <w:pPr>
              <w:jc w:val="center"/>
            </w:pPr>
          </w:p>
        </w:tc>
        <w:tc>
          <w:tcPr>
            <w:tcW w:w="1770" w:type="dxa"/>
          </w:tcPr>
          <w:p w:rsidR="00AA42CC" w:rsidRPr="00E3124C" w:rsidRDefault="00AA42CC" w:rsidP="00957CE6">
            <w:pPr>
              <w:jc w:val="center"/>
            </w:pPr>
          </w:p>
        </w:tc>
      </w:tr>
      <w:tr w:rsidR="00AA42CC" w:rsidRPr="00E3124C" w:rsidTr="00C82DFD">
        <w:tc>
          <w:tcPr>
            <w:tcW w:w="616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A42CC" w:rsidRPr="00E3124C" w:rsidRDefault="00AA42CC" w:rsidP="00957CE6">
            <w:pPr>
              <w:jc w:val="center"/>
            </w:pPr>
          </w:p>
        </w:tc>
        <w:tc>
          <w:tcPr>
            <w:tcW w:w="1701" w:type="dxa"/>
          </w:tcPr>
          <w:p w:rsidR="00AA42CC" w:rsidRPr="00E3124C" w:rsidRDefault="00AA42CC" w:rsidP="00957CE6">
            <w:pPr>
              <w:jc w:val="center"/>
            </w:pPr>
          </w:p>
        </w:tc>
        <w:tc>
          <w:tcPr>
            <w:tcW w:w="141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жилой</w:t>
            </w:r>
            <w:proofErr w:type="gramEnd"/>
            <w:r w:rsidRPr="00E3124C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332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1276" w:type="dxa"/>
          </w:tcPr>
          <w:p w:rsidR="00AA42CC" w:rsidRPr="00E3124C" w:rsidRDefault="00AA42CC" w:rsidP="00957CE6">
            <w:pPr>
              <w:jc w:val="center"/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AA42CC" w:rsidRPr="00E3124C" w:rsidRDefault="00AA42CC" w:rsidP="00957CE6">
            <w:pPr>
              <w:jc w:val="center"/>
            </w:pPr>
          </w:p>
        </w:tc>
        <w:tc>
          <w:tcPr>
            <w:tcW w:w="1048" w:type="dxa"/>
          </w:tcPr>
          <w:p w:rsidR="00AA42CC" w:rsidRPr="00E3124C" w:rsidRDefault="00AA42CC" w:rsidP="00957CE6">
            <w:pPr>
              <w:jc w:val="center"/>
            </w:pPr>
          </w:p>
        </w:tc>
        <w:tc>
          <w:tcPr>
            <w:tcW w:w="987" w:type="dxa"/>
          </w:tcPr>
          <w:p w:rsidR="00AA42CC" w:rsidRPr="00E3124C" w:rsidRDefault="00AA42CC" w:rsidP="00957CE6">
            <w:pPr>
              <w:jc w:val="center"/>
            </w:pPr>
          </w:p>
        </w:tc>
        <w:tc>
          <w:tcPr>
            <w:tcW w:w="941" w:type="dxa"/>
          </w:tcPr>
          <w:p w:rsidR="00AA42CC" w:rsidRPr="00E3124C" w:rsidRDefault="00AA42CC" w:rsidP="00957CE6">
            <w:pPr>
              <w:jc w:val="center"/>
            </w:pPr>
          </w:p>
        </w:tc>
        <w:tc>
          <w:tcPr>
            <w:tcW w:w="1349" w:type="dxa"/>
          </w:tcPr>
          <w:p w:rsidR="00AA42CC" w:rsidRPr="00E3124C" w:rsidRDefault="00AA42CC" w:rsidP="00957CE6">
            <w:pPr>
              <w:jc w:val="center"/>
            </w:pPr>
          </w:p>
        </w:tc>
        <w:tc>
          <w:tcPr>
            <w:tcW w:w="1770" w:type="dxa"/>
          </w:tcPr>
          <w:p w:rsidR="00AA42CC" w:rsidRPr="00E3124C" w:rsidRDefault="00AA42CC" w:rsidP="00957CE6">
            <w:pPr>
              <w:jc w:val="center"/>
            </w:pPr>
          </w:p>
        </w:tc>
      </w:tr>
      <w:tr w:rsidR="00AA42CC" w:rsidRPr="00E3124C" w:rsidTr="00C82DFD">
        <w:tc>
          <w:tcPr>
            <w:tcW w:w="616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A42CC" w:rsidRPr="00E3124C" w:rsidRDefault="00AA42CC" w:rsidP="00957CE6">
            <w:pPr>
              <w:jc w:val="center"/>
            </w:pPr>
          </w:p>
        </w:tc>
        <w:tc>
          <w:tcPr>
            <w:tcW w:w="1701" w:type="dxa"/>
          </w:tcPr>
          <w:p w:rsidR="00AA42CC" w:rsidRPr="00E3124C" w:rsidRDefault="00AA42CC" w:rsidP="00957CE6">
            <w:pPr>
              <w:jc w:val="center"/>
            </w:pPr>
          </w:p>
        </w:tc>
        <w:tc>
          <w:tcPr>
            <w:tcW w:w="141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332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34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1276" w:type="dxa"/>
          </w:tcPr>
          <w:p w:rsidR="00AA42CC" w:rsidRPr="00E3124C" w:rsidRDefault="00AA42CC" w:rsidP="00957CE6">
            <w:pPr>
              <w:jc w:val="center"/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AA42CC" w:rsidRPr="00E3124C" w:rsidRDefault="00AA42CC" w:rsidP="00957CE6">
            <w:pPr>
              <w:jc w:val="center"/>
            </w:pPr>
          </w:p>
        </w:tc>
        <w:tc>
          <w:tcPr>
            <w:tcW w:w="1048" w:type="dxa"/>
          </w:tcPr>
          <w:p w:rsidR="00AA42CC" w:rsidRPr="00E3124C" w:rsidRDefault="00AA42CC" w:rsidP="00957CE6">
            <w:pPr>
              <w:jc w:val="center"/>
            </w:pPr>
          </w:p>
        </w:tc>
        <w:tc>
          <w:tcPr>
            <w:tcW w:w="987" w:type="dxa"/>
          </w:tcPr>
          <w:p w:rsidR="00AA42CC" w:rsidRPr="00E3124C" w:rsidRDefault="00AA42CC" w:rsidP="00957CE6">
            <w:pPr>
              <w:jc w:val="center"/>
            </w:pPr>
          </w:p>
        </w:tc>
        <w:tc>
          <w:tcPr>
            <w:tcW w:w="941" w:type="dxa"/>
          </w:tcPr>
          <w:p w:rsidR="00AA42CC" w:rsidRPr="00E3124C" w:rsidRDefault="00AA42CC" w:rsidP="00957CE6">
            <w:pPr>
              <w:jc w:val="center"/>
            </w:pPr>
          </w:p>
        </w:tc>
        <w:tc>
          <w:tcPr>
            <w:tcW w:w="1349" w:type="dxa"/>
          </w:tcPr>
          <w:p w:rsidR="00AA42CC" w:rsidRPr="00E3124C" w:rsidRDefault="00AA42CC" w:rsidP="00957CE6">
            <w:pPr>
              <w:jc w:val="center"/>
            </w:pPr>
          </w:p>
        </w:tc>
        <w:tc>
          <w:tcPr>
            <w:tcW w:w="1770" w:type="dxa"/>
          </w:tcPr>
          <w:p w:rsidR="00AA42CC" w:rsidRPr="00E3124C" w:rsidRDefault="00AA42CC" w:rsidP="00957CE6">
            <w:pPr>
              <w:jc w:val="center"/>
            </w:pPr>
          </w:p>
        </w:tc>
      </w:tr>
      <w:tr w:rsidR="00AA42CC" w:rsidRPr="00E3124C" w:rsidTr="00C82DFD">
        <w:tc>
          <w:tcPr>
            <w:tcW w:w="616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супруга</w:t>
            </w:r>
            <w:proofErr w:type="gramEnd"/>
          </w:p>
        </w:tc>
        <w:tc>
          <w:tcPr>
            <w:tcW w:w="1701" w:type="dxa"/>
          </w:tcPr>
          <w:p w:rsidR="00AA42CC" w:rsidRPr="00E3124C" w:rsidRDefault="00AA42CC" w:rsidP="00957CE6">
            <w:pPr>
              <w:jc w:val="center"/>
            </w:pPr>
            <w:r w:rsidRPr="00E3124C">
              <w:t>----</w:t>
            </w:r>
          </w:p>
        </w:tc>
        <w:tc>
          <w:tcPr>
            <w:tcW w:w="141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E3124C">
              <w:rPr>
                <w:rFonts w:ascii="Times New Roman" w:hAnsi="Times New Roman" w:cs="Times New Roman"/>
              </w:rPr>
              <w:t xml:space="preserve"> участок (пашня)</w:t>
            </w:r>
          </w:p>
        </w:tc>
        <w:tc>
          <w:tcPr>
            <w:tcW w:w="1332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1/19 доли в общей долевой собственности</w:t>
            </w:r>
          </w:p>
        </w:tc>
        <w:tc>
          <w:tcPr>
            <w:tcW w:w="1134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780995,0</w:t>
            </w:r>
          </w:p>
        </w:tc>
        <w:tc>
          <w:tcPr>
            <w:tcW w:w="1276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8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8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AA42CC" w:rsidRPr="00E3124C" w:rsidRDefault="00AA42CC" w:rsidP="00957CE6">
            <w:pPr>
              <w:jc w:val="center"/>
            </w:pPr>
            <w:r w:rsidRPr="00E3124C">
              <w:t>----</w:t>
            </w:r>
          </w:p>
        </w:tc>
        <w:tc>
          <w:tcPr>
            <w:tcW w:w="1349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816561,19</w:t>
            </w:r>
          </w:p>
        </w:tc>
        <w:tc>
          <w:tcPr>
            <w:tcW w:w="1770" w:type="dxa"/>
          </w:tcPr>
          <w:p w:rsidR="00AA42CC" w:rsidRPr="00E3124C" w:rsidRDefault="00AA42CC" w:rsidP="00957CE6">
            <w:pPr>
              <w:jc w:val="center"/>
            </w:pPr>
            <w:r w:rsidRPr="00E3124C">
              <w:t>----</w:t>
            </w:r>
          </w:p>
        </w:tc>
      </w:tr>
      <w:tr w:rsidR="00AA42CC" w:rsidRPr="00E3124C" w:rsidTr="00C82DFD">
        <w:tc>
          <w:tcPr>
            <w:tcW w:w="616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A42CC" w:rsidRPr="00E3124C" w:rsidRDefault="00AA42CC" w:rsidP="00957CE6">
            <w:pPr>
              <w:jc w:val="center"/>
            </w:pPr>
          </w:p>
        </w:tc>
        <w:tc>
          <w:tcPr>
            <w:tcW w:w="1701" w:type="dxa"/>
          </w:tcPr>
          <w:p w:rsidR="00AA42CC" w:rsidRPr="00E3124C" w:rsidRDefault="00AA42CC" w:rsidP="00957CE6">
            <w:pPr>
              <w:jc w:val="center"/>
            </w:pPr>
          </w:p>
        </w:tc>
        <w:tc>
          <w:tcPr>
            <w:tcW w:w="141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332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2/4 доли в общей долевой собственности</w:t>
            </w:r>
          </w:p>
        </w:tc>
        <w:tc>
          <w:tcPr>
            <w:tcW w:w="1134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1276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AA42CC" w:rsidRPr="00E3124C" w:rsidRDefault="00AA42CC" w:rsidP="00957CE6">
            <w:pPr>
              <w:jc w:val="center"/>
            </w:pPr>
          </w:p>
        </w:tc>
        <w:tc>
          <w:tcPr>
            <w:tcW w:w="1048" w:type="dxa"/>
          </w:tcPr>
          <w:p w:rsidR="00AA42CC" w:rsidRPr="00E3124C" w:rsidRDefault="00AA42CC" w:rsidP="00957CE6">
            <w:pPr>
              <w:jc w:val="center"/>
            </w:pPr>
          </w:p>
        </w:tc>
        <w:tc>
          <w:tcPr>
            <w:tcW w:w="987" w:type="dxa"/>
          </w:tcPr>
          <w:p w:rsidR="00AA42CC" w:rsidRPr="00E3124C" w:rsidRDefault="00AA42CC" w:rsidP="00957CE6">
            <w:pPr>
              <w:jc w:val="center"/>
            </w:pPr>
          </w:p>
        </w:tc>
        <w:tc>
          <w:tcPr>
            <w:tcW w:w="941" w:type="dxa"/>
          </w:tcPr>
          <w:p w:rsidR="00AA42CC" w:rsidRPr="00E3124C" w:rsidRDefault="00AA42CC" w:rsidP="00957CE6">
            <w:pPr>
              <w:jc w:val="center"/>
            </w:pPr>
          </w:p>
        </w:tc>
        <w:tc>
          <w:tcPr>
            <w:tcW w:w="1349" w:type="dxa"/>
          </w:tcPr>
          <w:p w:rsidR="00AA42CC" w:rsidRPr="00E3124C" w:rsidRDefault="00AA42CC" w:rsidP="00957CE6">
            <w:pPr>
              <w:jc w:val="center"/>
            </w:pPr>
          </w:p>
        </w:tc>
        <w:tc>
          <w:tcPr>
            <w:tcW w:w="1770" w:type="dxa"/>
          </w:tcPr>
          <w:p w:rsidR="00AA42CC" w:rsidRPr="00E3124C" w:rsidRDefault="00AA42CC" w:rsidP="00957CE6">
            <w:pPr>
              <w:jc w:val="center"/>
            </w:pPr>
          </w:p>
        </w:tc>
      </w:tr>
      <w:tr w:rsidR="00AA42CC" w:rsidRPr="00E3124C" w:rsidTr="00C82DFD">
        <w:tc>
          <w:tcPr>
            <w:tcW w:w="616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A42CC" w:rsidRPr="00E3124C" w:rsidRDefault="00AA42CC" w:rsidP="00957CE6">
            <w:pPr>
              <w:jc w:val="center"/>
            </w:pPr>
          </w:p>
        </w:tc>
        <w:tc>
          <w:tcPr>
            <w:tcW w:w="1701" w:type="dxa"/>
          </w:tcPr>
          <w:p w:rsidR="00AA42CC" w:rsidRPr="00E3124C" w:rsidRDefault="00AA42CC" w:rsidP="00957CE6">
            <w:pPr>
              <w:jc w:val="center"/>
            </w:pPr>
          </w:p>
        </w:tc>
        <w:tc>
          <w:tcPr>
            <w:tcW w:w="141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332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276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AA42CC" w:rsidRPr="00E3124C" w:rsidRDefault="00AA42CC" w:rsidP="00957CE6">
            <w:pPr>
              <w:jc w:val="center"/>
            </w:pPr>
          </w:p>
        </w:tc>
        <w:tc>
          <w:tcPr>
            <w:tcW w:w="1048" w:type="dxa"/>
          </w:tcPr>
          <w:p w:rsidR="00AA42CC" w:rsidRPr="00E3124C" w:rsidRDefault="00AA42CC" w:rsidP="00957CE6">
            <w:pPr>
              <w:jc w:val="center"/>
            </w:pPr>
          </w:p>
        </w:tc>
        <w:tc>
          <w:tcPr>
            <w:tcW w:w="987" w:type="dxa"/>
          </w:tcPr>
          <w:p w:rsidR="00AA42CC" w:rsidRPr="00E3124C" w:rsidRDefault="00AA42CC" w:rsidP="00957CE6">
            <w:pPr>
              <w:jc w:val="center"/>
            </w:pPr>
          </w:p>
        </w:tc>
        <w:tc>
          <w:tcPr>
            <w:tcW w:w="941" w:type="dxa"/>
          </w:tcPr>
          <w:p w:rsidR="00AA42CC" w:rsidRPr="00E3124C" w:rsidRDefault="00AA42CC" w:rsidP="00957CE6">
            <w:pPr>
              <w:jc w:val="center"/>
            </w:pPr>
          </w:p>
        </w:tc>
        <w:tc>
          <w:tcPr>
            <w:tcW w:w="1349" w:type="dxa"/>
          </w:tcPr>
          <w:p w:rsidR="00AA42CC" w:rsidRPr="00E3124C" w:rsidRDefault="00AA42CC" w:rsidP="00957CE6">
            <w:pPr>
              <w:jc w:val="center"/>
            </w:pPr>
          </w:p>
        </w:tc>
        <w:tc>
          <w:tcPr>
            <w:tcW w:w="1770" w:type="dxa"/>
          </w:tcPr>
          <w:p w:rsidR="00AA42CC" w:rsidRPr="00E3124C" w:rsidRDefault="00AA42CC" w:rsidP="00957CE6">
            <w:pPr>
              <w:jc w:val="center"/>
            </w:pPr>
          </w:p>
        </w:tc>
      </w:tr>
      <w:tr w:rsidR="00AA42CC" w:rsidRPr="00E3124C" w:rsidTr="00C82DFD">
        <w:tc>
          <w:tcPr>
            <w:tcW w:w="616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124C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36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 xml:space="preserve">Поляков Евгений </w:t>
            </w:r>
            <w:r w:rsidRPr="00E3124C">
              <w:rPr>
                <w:rFonts w:ascii="Times New Roman" w:hAnsi="Times New Roman" w:cs="Times New Roman"/>
              </w:rPr>
              <w:lastRenderedPageBreak/>
              <w:t>Сергеевич</w:t>
            </w:r>
          </w:p>
        </w:tc>
        <w:tc>
          <w:tcPr>
            <w:tcW w:w="1701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lastRenderedPageBreak/>
              <w:t xml:space="preserve">Заместитель Председателя </w:t>
            </w:r>
            <w:r w:rsidRPr="00E3124C">
              <w:rPr>
                <w:rFonts w:ascii="Times New Roman" w:hAnsi="Times New Roman" w:cs="Times New Roman"/>
              </w:rPr>
              <w:lastRenderedPageBreak/>
              <w:t>Правительства Карачаево-Черкесской Республики</w:t>
            </w:r>
          </w:p>
        </w:tc>
        <w:tc>
          <w:tcPr>
            <w:tcW w:w="1417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lastRenderedPageBreak/>
              <w:t>-------</w:t>
            </w:r>
          </w:p>
        </w:tc>
        <w:tc>
          <w:tcPr>
            <w:tcW w:w="1332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134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276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22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8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987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4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2565746,69</w:t>
            </w:r>
          </w:p>
        </w:tc>
        <w:tc>
          <w:tcPr>
            <w:tcW w:w="1770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--</w:t>
            </w:r>
          </w:p>
        </w:tc>
      </w:tr>
      <w:tr w:rsidR="00AA42CC" w:rsidRPr="00E3124C" w:rsidTr="00C82DFD">
        <w:tc>
          <w:tcPr>
            <w:tcW w:w="616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32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22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8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640,0</w:t>
            </w:r>
          </w:p>
        </w:tc>
        <w:tc>
          <w:tcPr>
            <w:tcW w:w="987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2CC" w:rsidRPr="00E3124C" w:rsidTr="00C82DFD">
        <w:tc>
          <w:tcPr>
            <w:tcW w:w="616" w:type="dxa"/>
            <w:vMerge w:val="restart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 w:val="restart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супруга</w:t>
            </w:r>
            <w:proofErr w:type="gramEnd"/>
          </w:p>
        </w:tc>
        <w:tc>
          <w:tcPr>
            <w:tcW w:w="1701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48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987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640804,85</w:t>
            </w:r>
          </w:p>
        </w:tc>
        <w:tc>
          <w:tcPr>
            <w:tcW w:w="1770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2CC" w:rsidRPr="00E3124C" w:rsidTr="00C82DFD">
        <w:tc>
          <w:tcPr>
            <w:tcW w:w="616" w:type="dxa"/>
            <w:vMerge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8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640,0</w:t>
            </w:r>
          </w:p>
        </w:tc>
        <w:tc>
          <w:tcPr>
            <w:tcW w:w="98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2CC" w:rsidRPr="00E3124C" w:rsidTr="00C82DFD">
        <w:tc>
          <w:tcPr>
            <w:tcW w:w="616" w:type="dxa"/>
            <w:vMerge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8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98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2CC" w:rsidRPr="00E3124C" w:rsidTr="00C82DFD">
        <w:tc>
          <w:tcPr>
            <w:tcW w:w="616" w:type="dxa"/>
            <w:vMerge w:val="restart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 w:val="restart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32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2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8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640,0</w:t>
            </w:r>
          </w:p>
        </w:tc>
        <w:tc>
          <w:tcPr>
            <w:tcW w:w="98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4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0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--</w:t>
            </w:r>
          </w:p>
        </w:tc>
      </w:tr>
      <w:tr w:rsidR="00AA42CC" w:rsidRPr="00E3124C" w:rsidTr="00C82DFD">
        <w:tc>
          <w:tcPr>
            <w:tcW w:w="616" w:type="dxa"/>
            <w:vMerge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8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98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2CC" w:rsidRPr="00E3124C" w:rsidTr="00C82DFD">
        <w:tc>
          <w:tcPr>
            <w:tcW w:w="616" w:type="dxa"/>
            <w:vMerge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48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98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2CC" w:rsidRPr="00E3124C" w:rsidTr="00C82DFD">
        <w:tc>
          <w:tcPr>
            <w:tcW w:w="616" w:type="dxa"/>
            <w:vMerge w:val="restart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 w:val="restart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32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2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8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98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4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0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--</w:t>
            </w:r>
          </w:p>
        </w:tc>
      </w:tr>
      <w:tr w:rsidR="00AA42CC" w:rsidRPr="00E3124C" w:rsidTr="00C82DFD">
        <w:tc>
          <w:tcPr>
            <w:tcW w:w="616" w:type="dxa"/>
            <w:vMerge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8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640,0</w:t>
            </w:r>
          </w:p>
        </w:tc>
        <w:tc>
          <w:tcPr>
            <w:tcW w:w="98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2CC" w:rsidRPr="00E3124C" w:rsidTr="00C82DFD">
        <w:tc>
          <w:tcPr>
            <w:tcW w:w="616" w:type="dxa"/>
            <w:vMerge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48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98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2CC" w:rsidRPr="00E3124C" w:rsidTr="00C82DFD">
        <w:tc>
          <w:tcPr>
            <w:tcW w:w="616" w:type="dxa"/>
            <w:vMerge w:val="restart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 w:val="restart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32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2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8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98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4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0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--</w:t>
            </w:r>
          </w:p>
        </w:tc>
      </w:tr>
      <w:tr w:rsidR="00AA42CC" w:rsidRPr="00E3124C" w:rsidTr="00C82DFD">
        <w:tc>
          <w:tcPr>
            <w:tcW w:w="616" w:type="dxa"/>
            <w:vMerge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8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640,0</w:t>
            </w:r>
          </w:p>
        </w:tc>
        <w:tc>
          <w:tcPr>
            <w:tcW w:w="98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2CC" w:rsidRPr="00E3124C" w:rsidTr="00C82DFD">
        <w:trPr>
          <w:trHeight w:val="302"/>
        </w:trPr>
        <w:tc>
          <w:tcPr>
            <w:tcW w:w="616" w:type="dxa"/>
            <w:vMerge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48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98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2086" w:rsidRPr="00E3124C" w:rsidTr="00C82DFD">
        <w:trPr>
          <w:trHeight w:val="302"/>
        </w:trPr>
        <w:tc>
          <w:tcPr>
            <w:tcW w:w="616" w:type="dxa"/>
          </w:tcPr>
          <w:p w:rsidR="00252086" w:rsidRPr="00E3124C" w:rsidRDefault="006635AC" w:rsidP="009D2F58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9" w:type="dxa"/>
          </w:tcPr>
          <w:p w:rsidR="00252086" w:rsidRPr="00E3124C" w:rsidRDefault="00252086" w:rsidP="009D2F58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Бугаев Дмитрий Юрьевич</w:t>
            </w:r>
          </w:p>
        </w:tc>
        <w:tc>
          <w:tcPr>
            <w:tcW w:w="1701" w:type="dxa"/>
          </w:tcPr>
          <w:p w:rsidR="00252086" w:rsidRPr="00E3124C" w:rsidRDefault="00252086" w:rsidP="009D2F58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Заместитель Председателя Правительства КЧР</w:t>
            </w:r>
          </w:p>
        </w:tc>
        <w:tc>
          <w:tcPr>
            <w:tcW w:w="1417" w:type="dxa"/>
          </w:tcPr>
          <w:p w:rsidR="00252086" w:rsidRPr="00E3124C" w:rsidRDefault="009D2F58" w:rsidP="009D2F5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з</w:t>
            </w:r>
            <w:r w:rsidR="00252086" w:rsidRPr="00E3124C">
              <w:rPr>
                <w:rFonts w:ascii="Times New Roman" w:hAnsi="Times New Roman" w:cs="Times New Roman"/>
              </w:rPr>
              <w:t>емельный</w:t>
            </w:r>
            <w:proofErr w:type="gramEnd"/>
            <w:r w:rsidR="00252086" w:rsidRPr="00E3124C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332" w:type="dxa"/>
          </w:tcPr>
          <w:p w:rsidR="00252086" w:rsidRPr="00E3124C" w:rsidRDefault="009D2F58" w:rsidP="009D2F5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и</w:t>
            </w:r>
            <w:r w:rsidR="00252086" w:rsidRPr="00E3124C">
              <w:rPr>
                <w:rFonts w:ascii="Times New Roman" w:hAnsi="Times New Roman" w:cs="Times New Roman"/>
              </w:rPr>
              <w:t>ндивидуальная</w:t>
            </w:r>
            <w:proofErr w:type="gramEnd"/>
          </w:p>
        </w:tc>
        <w:tc>
          <w:tcPr>
            <w:tcW w:w="1134" w:type="dxa"/>
          </w:tcPr>
          <w:p w:rsidR="00252086" w:rsidRPr="00E3124C" w:rsidRDefault="00252086" w:rsidP="009D2F58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381,0</w:t>
            </w:r>
          </w:p>
        </w:tc>
        <w:tc>
          <w:tcPr>
            <w:tcW w:w="1276" w:type="dxa"/>
          </w:tcPr>
          <w:p w:rsidR="00252086" w:rsidRPr="00E3124C" w:rsidRDefault="00252086" w:rsidP="009D2F58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252086" w:rsidRPr="00E3124C" w:rsidRDefault="00252086" w:rsidP="009D2F58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048" w:type="dxa"/>
          </w:tcPr>
          <w:p w:rsidR="00252086" w:rsidRPr="00E3124C" w:rsidRDefault="00252086" w:rsidP="009D2F58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252086" w:rsidRPr="00E3124C" w:rsidRDefault="00252086" w:rsidP="009D2F58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252086" w:rsidRPr="00E3124C" w:rsidRDefault="00252086" w:rsidP="009D2F58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252086" w:rsidRPr="00E3124C" w:rsidRDefault="00252086" w:rsidP="009D2F58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1824572,90</w:t>
            </w:r>
          </w:p>
        </w:tc>
        <w:tc>
          <w:tcPr>
            <w:tcW w:w="1770" w:type="dxa"/>
          </w:tcPr>
          <w:p w:rsidR="00252086" w:rsidRPr="00E3124C" w:rsidRDefault="00252086" w:rsidP="009D2F58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</w:tr>
      <w:tr w:rsidR="00252086" w:rsidRPr="00E3124C" w:rsidTr="00C82DFD">
        <w:trPr>
          <w:trHeight w:val="302"/>
        </w:trPr>
        <w:tc>
          <w:tcPr>
            <w:tcW w:w="616" w:type="dxa"/>
          </w:tcPr>
          <w:p w:rsidR="00252086" w:rsidRPr="00E3124C" w:rsidRDefault="00252086" w:rsidP="009D2F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252086" w:rsidRPr="00E3124C" w:rsidRDefault="00252086" w:rsidP="009D2F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52086" w:rsidRPr="00E3124C" w:rsidRDefault="00252086" w:rsidP="009D2F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52086" w:rsidRPr="00E3124C" w:rsidRDefault="009D2F58" w:rsidP="009D2F5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к</w:t>
            </w:r>
            <w:r w:rsidR="00252086" w:rsidRPr="00E3124C">
              <w:rPr>
                <w:rFonts w:ascii="Times New Roman" w:hAnsi="Times New Roman" w:cs="Times New Roman"/>
              </w:rPr>
              <w:t>вартира</w:t>
            </w:r>
            <w:proofErr w:type="gramEnd"/>
          </w:p>
        </w:tc>
        <w:tc>
          <w:tcPr>
            <w:tcW w:w="1332" w:type="dxa"/>
          </w:tcPr>
          <w:p w:rsidR="00252086" w:rsidRPr="00E3124C" w:rsidRDefault="009D2F58" w:rsidP="009D2F5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и</w:t>
            </w:r>
            <w:r w:rsidR="00252086" w:rsidRPr="00E3124C">
              <w:rPr>
                <w:rFonts w:ascii="Times New Roman" w:hAnsi="Times New Roman" w:cs="Times New Roman"/>
              </w:rPr>
              <w:t>ндивидуальная</w:t>
            </w:r>
            <w:proofErr w:type="gramEnd"/>
          </w:p>
        </w:tc>
        <w:tc>
          <w:tcPr>
            <w:tcW w:w="1134" w:type="dxa"/>
          </w:tcPr>
          <w:p w:rsidR="00252086" w:rsidRPr="00E3124C" w:rsidRDefault="00252086" w:rsidP="009D2F58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109,0</w:t>
            </w:r>
          </w:p>
        </w:tc>
        <w:tc>
          <w:tcPr>
            <w:tcW w:w="1276" w:type="dxa"/>
          </w:tcPr>
          <w:p w:rsidR="00252086" w:rsidRPr="00E3124C" w:rsidRDefault="00252086" w:rsidP="009D2F58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252086" w:rsidRPr="00E3124C" w:rsidRDefault="00252086" w:rsidP="009D2F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252086" w:rsidRPr="00E3124C" w:rsidRDefault="00252086" w:rsidP="009D2F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252086" w:rsidRPr="00E3124C" w:rsidRDefault="00252086" w:rsidP="009D2F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252086" w:rsidRPr="00E3124C" w:rsidRDefault="00252086" w:rsidP="009D2F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52086" w:rsidRPr="00E3124C" w:rsidRDefault="00252086" w:rsidP="009D2F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252086" w:rsidRPr="00E3124C" w:rsidRDefault="00252086" w:rsidP="009D2F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2086" w:rsidRPr="00E3124C" w:rsidTr="00C82DFD">
        <w:trPr>
          <w:trHeight w:val="302"/>
        </w:trPr>
        <w:tc>
          <w:tcPr>
            <w:tcW w:w="616" w:type="dxa"/>
          </w:tcPr>
          <w:p w:rsidR="00252086" w:rsidRPr="00E3124C" w:rsidRDefault="00252086" w:rsidP="009D2F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252086" w:rsidRPr="00E3124C" w:rsidRDefault="00252086" w:rsidP="009D2F58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52086" w:rsidRPr="00E3124C" w:rsidRDefault="00252086" w:rsidP="009D2F58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252086" w:rsidRPr="00E3124C" w:rsidRDefault="00252086" w:rsidP="009D2F58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2" w:type="dxa"/>
          </w:tcPr>
          <w:p w:rsidR="00252086" w:rsidRPr="00E3124C" w:rsidRDefault="00252086" w:rsidP="009D2F58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252086" w:rsidRPr="00E3124C" w:rsidRDefault="00252086" w:rsidP="009D2F58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52086" w:rsidRPr="00E3124C" w:rsidRDefault="00252086" w:rsidP="009D2F58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20" w:type="dxa"/>
          </w:tcPr>
          <w:p w:rsidR="00252086" w:rsidRPr="00E3124C" w:rsidRDefault="00252086" w:rsidP="009D2F58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8" w:type="dxa"/>
          </w:tcPr>
          <w:p w:rsidR="00252086" w:rsidRPr="00E3124C" w:rsidRDefault="00252086" w:rsidP="009D2F58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381,0</w:t>
            </w:r>
          </w:p>
        </w:tc>
        <w:tc>
          <w:tcPr>
            <w:tcW w:w="987" w:type="dxa"/>
          </w:tcPr>
          <w:p w:rsidR="00252086" w:rsidRPr="00E3124C" w:rsidRDefault="00252086" w:rsidP="009D2F58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252086" w:rsidRPr="00E3124C" w:rsidRDefault="00252086" w:rsidP="009D2F58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252086" w:rsidRPr="00E3124C" w:rsidRDefault="00252086" w:rsidP="009D2F58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252086" w:rsidRPr="00E3124C" w:rsidRDefault="00252086" w:rsidP="009D2F58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</w:tr>
      <w:tr w:rsidR="00252086" w:rsidRPr="00E3124C" w:rsidTr="00C82DFD">
        <w:trPr>
          <w:trHeight w:val="302"/>
        </w:trPr>
        <w:tc>
          <w:tcPr>
            <w:tcW w:w="616" w:type="dxa"/>
          </w:tcPr>
          <w:p w:rsidR="00252086" w:rsidRPr="00E3124C" w:rsidRDefault="00252086" w:rsidP="009D2F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252086" w:rsidRPr="00E3124C" w:rsidRDefault="00252086" w:rsidP="009D2F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52086" w:rsidRPr="00E3124C" w:rsidRDefault="00252086" w:rsidP="009D2F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52086" w:rsidRPr="00E3124C" w:rsidRDefault="00252086" w:rsidP="009D2F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252086" w:rsidRPr="00E3124C" w:rsidRDefault="00252086" w:rsidP="009D2F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52086" w:rsidRPr="00E3124C" w:rsidRDefault="00252086" w:rsidP="009D2F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52086" w:rsidRPr="00E3124C" w:rsidRDefault="00252086" w:rsidP="009D2F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252086" w:rsidRPr="00E3124C" w:rsidRDefault="00252086" w:rsidP="009D2F5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048" w:type="dxa"/>
          </w:tcPr>
          <w:p w:rsidR="00252086" w:rsidRPr="00E3124C" w:rsidRDefault="00252086" w:rsidP="009D2F58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109,0</w:t>
            </w:r>
          </w:p>
        </w:tc>
        <w:tc>
          <w:tcPr>
            <w:tcW w:w="987" w:type="dxa"/>
          </w:tcPr>
          <w:p w:rsidR="00252086" w:rsidRPr="00E3124C" w:rsidRDefault="00252086" w:rsidP="009D2F58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252086" w:rsidRPr="00E3124C" w:rsidRDefault="00252086" w:rsidP="009D2F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52086" w:rsidRPr="00E3124C" w:rsidRDefault="00252086" w:rsidP="009D2F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252086" w:rsidRPr="00E3124C" w:rsidRDefault="00252086" w:rsidP="009D2F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2086" w:rsidRPr="00E3124C" w:rsidTr="00C82DFD">
        <w:trPr>
          <w:trHeight w:val="302"/>
        </w:trPr>
        <w:tc>
          <w:tcPr>
            <w:tcW w:w="616" w:type="dxa"/>
          </w:tcPr>
          <w:p w:rsidR="00252086" w:rsidRPr="00E3124C" w:rsidRDefault="00252086" w:rsidP="009D2F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252086" w:rsidRPr="00E3124C" w:rsidRDefault="00252086" w:rsidP="009D2F58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52086" w:rsidRPr="00E3124C" w:rsidRDefault="00252086" w:rsidP="009D2F58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252086" w:rsidRPr="00E3124C" w:rsidRDefault="00252086" w:rsidP="009D2F58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2" w:type="dxa"/>
          </w:tcPr>
          <w:p w:rsidR="00252086" w:rsidRPr="00E3124C" w:rsidRDefault="00252086" w:rsidP="009D2F58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252086" w:rsidRPr="00E3124C" w:rsidRDefault="00252086" w:rsidP="009D2F58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52086" w:rsidRPr="00E3124C" w:rsidRDefault="00252086" w:rsidP="009D2F58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20" w:type="dxa"/>
          </w:tcPr>
          <w:p w:rsidR="00252086" w:rsidRPr="00E3124C" w:rsidRDefault="00252086" w:rsidP="009D2F58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8" w:type="dxa"/>
          </w:tcPr>
          <w:p w:rsidR="00252086" w:rsidRPr="00E3124C" w:rsidRDefault="00252086" w:rsidP="009D2F58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381,0</w:t>
            </w:r>
          </w:p>
        </w:tc>
        <w:tc>
          <w:tcPr>
            <w:tcW w:w="987" w:type="dxa"/>
          </w:tcPr>
          <w:p w:rsidR="00252086" w:rsidRPr="00E3124C" w:rsidRDefault="00252086" w:rsidP="009D2F58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252086" w:rsidRPr="00E3124C" w:rsidRDefault="00252086" w:rsidP="009D2F58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252086" w:rsidRPr="00E3124C" w:rsidRDefault="00252086" w:rsidP="009D2F58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252086" w:rsidRPr="00E3124C" w:rsidRDefault="00252086" w:rsidP="009D2F58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</w:tr>
      <w:tr w:rsidR="00AA42CC" w:rsidRPr="00E3124C" w:rsidTr="00C82DFD">
        <w:tc>
          <w:tcPr>
            <w:tcW w:w="616" w:type="dxa"/>
            <w:vMerge w:val="restart"/>
          </w:tcPr>
          <w:p w:rsidR="00AA42CC" w:rsidRPr="00E3124C" w:rsidRDefault="006635AC" w:rsidP="009D2F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9" w:type="dxa"/>
            <w:vMerge w:val="restart"/>
          </w:tcPr>
          <w:p w:rsidR="00AA42CC" w:rsidRPr="00E3124C" w:rsidRDefault="00AA42CC" w:rsidP="009D2F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щенко Сергей Геннадьевич</w:t>
            </w:r>
          </w:p>
        </w:tc>
        <w:tc>
          <w:tcPr>
            <w:tcW w:w="1701" w:type="dxa"/>
            <w:vMerge w:val="restart"/>
          </w:tcPr>
          <w:p w:rsidR="00AA42CC" w:rsidRPr="00E3124C" w:rsidRDefault="00AA42CC" w:rsidP="009D2F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Уполномоченный по защите прав предпринимателей в Карачаево-Черкесской Республике</w:t>
            </w:r>
          </w:p>
        </w:tc>
        <w:tc>
          <w:tcPr>
            <w:tcW w:w="1417" w:type="dxa"/>
          </w:tcPr>
          <w:p w:rsidR="00AA42CC" w:rsidRPr="00E3124C" w:rsidRDefault="00AA42CC" w:rsidP="009D2F5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332" w:type="dxa"/>
          </w:tcPr>
          <w:p w:rsidR="00AA42CC" w:rsidRPr="00E3124C" w:rsidRDefault="00AA42CC" w:rsidP="009D2F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AA42CC" w:rsidRPr="00E3124C" w:rsidRDefault="00AA42CC" w:rsidP="009D2F58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1276" w:type="dxa"/>
          </w:tcPr>
          <w:p w:rsidR="00AA42CC" w:rsidRPr="00E3124C" w:rsidRDefault="00AA42CC" w:rsidP="009D2F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AA42CC" w:rsidRPr="00E3124C" w:rsidRDefault="00AA42CC" w:rsidP="009D2F5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жилой</w:t>
            </w:r>
            <w:proofErr w:type="gramEnd"/>
            <w:r w:rsidRPr="00E3124C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048" w:type="dxa"/>
          </w:tcPr>
          <w:p w:rsidR="00AA42CC" w:rsidRPr="00E3124C" w:rsidRDefault="00AA42CC" w:rsidP="009D2F58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291,7</w:t>
            </w:r>
          </w:p>
        </w:tc>
        <w:tc>
          <w:tcPr>
            <w:tcW w:w="987" w:type="dxa"/>
          </w:tcPr>
          <w:p w:rsidR="00AA42CC" w:rsidRPr="00E3124C" w:rsidRDefault="00AA42CC" w:rsidP="009D2F58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AA42CC" w:rsidRPr="00E3124C" w:rsidRDefault="00AA42CC" w:rsidP="009D2F58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  <w:r w:rsidR="00E029FC" w:rsidRPr="00E312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</w:tcPr>
          <w:p w:rsidR="00AA42CC" w:rsidRPr="00E3124C" w:rsidRDefault="00AA42CC" w:rsidP="009D2F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4676231,53</w:t>
            </w:r>
          </w:p>
        </w:tc>
        <w:tc>
          <w:tcPr>
            <w:tcW w:w="1770" w:type="dxa"/>
          </w:tcPr>
          <w:p w:rsidR="00AA42CC" w:rsidRPr="00E3124C" w:rsidRDefault="00AA42CC" w:rsidP="009D2F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</w:tr>
      <w:tr w:rsidR="00AA42CC" w:rsidRPr="00E3124C" w:rsidTr="00C82DFD">
        <w:tc>
          <w:tcPr>
            <w:tcW w:w="616" w:type="dxa"/>
            <w:vMerge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E3124C">
              <w:rPr>
                <w:rFonts w:ascii="Times New Roman" w:hAnsi="Times New Roman" w:cs="Times New Roman"/>
              </w:rPr>
              <w:t xml:space="preserve"> участок под производственными строениями</w:t>
            </w:r>
          </w:p>
        </w:tc>
        <w:tc>
          <w:tcPr>
            <w:tcW w:w="1332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3/75 доли в общей долевой собственности</w:t>
            </w:r>
          </w:p>
        </w:tc>
        <w:tc>
          <w:tcPr>
            <w:tcW w:w="1134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1370</w:t>
            </w:r>
          </w:p>
        </w:tc>
        <w:tc>
          <w:tcPr>
            <w:tcW w:w="1276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E3124C">
              <w:rPr>
                <w:rFonts w:ascii="Times New Roman" w:hAnsi="Times New Roman" w:cs="Times New Roman"/>
              </w:rPr>
              <w:t xml:space="preserve"> участок под жилым домом</w:t>
            </w:r>
          </w:p>
        </w:tc>
        <w:tc>
          <w:tcPr>
            <w:tcW w:w="1048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560,0</w:t>
            </w:r>
          </w:p>
        </w:tc>
        <w:tc>
          <w:tcPr>
            <w:tcW w:w="98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2CC" w:rsidRPr="00E3124C" w:rsidTr="00C82DFD">
        <w:tc>
          <w:tcPr>
            <w:tcW w:w="616" w:type="dxa"/>
            <w:vMerge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дачный</w:t>
            </w:r>
            <w:proofErr w:type="gramEnd"/>
            <w:r w:rsidRPr="00E3124C">
              <w:rPr>
                <w:rFonts w:ascii="Times New Roman" w:hAnsi="Times New Roman" w:cs="Times New Roman"/>
              </w:rPr>
              <w:t xml:space="preserve"> земельный участок</w:t>
            </w:r>
          </w:p>
        </w:tc>
        <w:tc>
          <w:tcPr>
            <w:tcW w:w="1332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618,0</w:t>
            </w:r>
          </w:p>
        </w:tc>
        <w:tc>
          <w:tcPr>
            <w:tcW w:w="1276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2CC" w:rsidRPr="00E3124C" w:rsidTr="00C82DFD">
        <w:tc>
          <w:tcPr>
            <w:tcW w:w="616" w:type="dxa"/>
            <w:vMerge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Земельный участок под производственной базой</w:t>
            </w:r>
          </w:p>
        </w:tc>
        <w:tc>
          <w:tcPr>
            <w:tcW w:w="1332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1/2 доли в общей долевой собственности</w:t>
            </w:r>
          </w:p>
        </w:tc>
        <w:tc>
          <w:tcPr>
            <w:tcW w:w="1134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9659,0</w:t>
            </w:r>
          </w:p>
        </w:tc>
        <w:tc>
          <w:tcPr>
            <w:tcW w:w="1276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2CC" w:rsidRPr="00E3124C" w:rsidTr="00C82DFD">
        <w:tc>
          <w:tcPr>
            <w:tcW w:w="616" w:type="dxa"/>
            <w:vMerge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садовый</w:t>
            </w:r>
            <w:proofErr w:type="gramEnd"/>
            <w:r w:rsidRPr="00E3124C">
              <w:rPr>
                <w:rFonts w:ascii="Times New Roman" w:hAnsi="Times New Roman" w:cs="Times New Roman"/>
              </w:rPr>
              <w:t xml:space="preserve"> домик</w:t>
            </w:r>
          </w:p>
        </w:tc>
        <w:tc>
          <w:tcPr>
            <w:tcW w:w="1332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276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2CC" w:rsidRPr="00E3124C" w:rsidTr="00C82DFD">
        <w:tc>
          <w:tcPr>
            <w:tcW w:w="616" w:type="dxa"/>
            <w:vMerge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склад</w:t>
            </w:r>
            <w:proofErr w:type="gramEnd"/>
          </w:p>
        </w:tc>
        <w:tc>
          <w:tcPr>
            <w:tcW w:w="1332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137,9</w:t>
            </w:r>
          </w:p>
        </w:tc>
        <w:tc>
          <w:tcPr>
            <w:tcW w:w="1276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2CC" w:rsidRPr="00E3124C" w:rsidTr="00C82DFD">
        <w:tc>
          <w:tcPr>
            <w:tcW w:w="616" w:type="dxa"/>
            <w:vMerge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склад</w:t>
            </w:r>
            <w:proofErr w:type="gramEnd"/>
          </w:p>
        </w:tc>
        <w:tc>
          <w:tcPr>
            <w:tcW w:w="1332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316,4</w:t>
            </w:r>
          </w:p>
        </w:tc>
        <w:tc>
          <w:tcPr>
            <w:tcW w:w="1276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2CC" w:rsidRPr="00E3124C" w:rsidTr="00C82DFD">
        <w:tc>
          <w:tcPr>
            <w:tcW w:w="616" w:type="dxa"/>
            <w:vMerge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проходная</w:t>
            </w:r>
            <w:proofErr w:type="gramEnd"/>
          </w:p>
        </w:tc>
        <w:tc>
          <w:tcPr>
            <w:tcW w:w="1332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1276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2CC" w:rsidRPr="00E3124C" w:rsidTr="00C82DFD">
        <w:tc>
          <w:tcPr>
            <w:tcW w:w="616" w:type="dxa"/>
            <w:vMerge w:val="restart"/>
            <w:tcBorders>
              <w:top w:val="nil"/>
            </w:tcBorders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 w:val="restart"/>
            <w:tcBorders>
              <w:top w:val="nil"/>
            </w:tcBorders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Бытовой корпус</w:t>
            </w:r>
          </w:p>
        </w:tc>
        <w:tc>
          <w:tcPr>
            <w:tcW w:w="1332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160,9</w:t>
            </w:r>
          </w:p>
        </w:tc>
        <w:tc>
          <w:tcPr>
            <w:tcW w:w="1276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2CC" w:rsidRPr="00E3124C" w:rsidTr="00C82DFD">
        <w:tc>
          <w:tcPr>
            <w:tcW w:w="616" w:type="dxa"/>
            <w:vMerge/>
            <w:tcBorders>
              <w:top w:val="nil"/>
            </w:tcBorders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  <w:tcBorders>
              <w:top w:val="nil"/>
            </w:tcBorders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Торговый центр</w:t>
            </w:r>
          </w:p>
        </w:tc>
        <w:tc>
          <w:tcPr>
            <w:tcW w:w="1332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37/100 доли в общей долевой собственности</w:t>
            </w:r>
          </w:p>
        </w:tc>
        <w:tc>
          <w:tcPr>
            <w:tcW w:w="1134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1649,5</w:t>
            </w:r>
          </w:p>
        </w:tc>
        <w:tc>
          <w:tcPr>
            <w:tcW w:w="1276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2CC" w:rsidRPr="00E3124C" w:rsidTr="00C82DFD">
        <w:tc>
          <w:tcPr>
            <w:tcW w:w="616" w:type="dxa"/>
            <w:vMerge/>
            <w:tcBorders>
              <w:top w:val="nil"/>
            </w:tcBorders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  <w:tcBorders>
              <w:top w:val="nil"/>
            </w:tcBorders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магазин</w:t>
            </w:r>
            <w:proofErr w:type="gramEnd"/>
          </w:p>
        </w:tc>
        <w:tc>
          <w:tcPr>
            <w:tcW w:w="1332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 xml:space="preserve">1/12 доли в общей </w:t>
            </w:r>
            <w:r w:rsidRPr="00E3124C">
              <w:rPr>
                <w:rFonts w:ascii="Times New Roman" w:hAnsi="Times New Roman" w:cs="Times New Roman"/>
              </w:rPr>
              <w:lastRenderedPageBreak/>
              <w:t>долевой собственности</w:t>
            </w:r>
          </w:p>
        </w:tc>
        <w:tc>
          <w:tcPr>
            <w:tcW w:w="1134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lastRenderedPageBreak/>
              <w:t>293,1</w:t>
            </w:r>
          </w:p>
        </w:tc>
        <w:tc>
          <w:tcPr>
            <w:tcW w:w="1276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2CC" w:rsidRPr="00E3124C" w:rsidTr="00C82DFD">
        <w:tc>
          <w:tcPr>
            <w:tcW w:w="616" w:type="dxa"/>
            <w:vMerge/>
            <w:tcBorders>
              <w:top w:val="nil"/>
            </w:tcBorders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  <w:tcBorders>
              <w:top w:val="nil"/>
            </w:tcBorders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магазин</w:t>
            </w:r>
            <w:proofErr w:type="gramEnd"/>
          </w:p>
        </w:tc>
        <w:tc>
          <w:tcPr>
            <w:tcW w:w="1332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11/12 доли в общей долевой собственности</w:t>
            </w:r>
          </w:p>
        </w:tc>
        <w:tc>
          <w:tcPr>
            <w:tcW w:w="1134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239,1</w:t>
            </w:r>
          </w:p>
        </w:tc>
        <w:tc>
          <w:tcPr>
            <w:tcW w:w="1276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2CC" w:rsidRPr="00E3124C" w:rsidTr="00C82DFD">
        <w:tc>
          <w:tcPr>
            <w:tcW w:w="616" w:type="dxa"/>
            <w:vMerge/>
            <w:tcBorders>
              <w:top w:val="nil"/>
            </w:tcBorders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 w:val="restart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супруга</w:t>
            </w:r>
            <w:proofErr w:type="gramEnd"/>
          </w:p>
        </w:tc>
        <w:tc>
          <w:tcPr>
            <w:tcW w:w="1701" w:type="dxa"/>
            <w:vMerge w:val="restart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E3124C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332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560,0</w:t>
            </w:r>
          </w:p>
        </w:tc>
        <w:tc>
          <w:tcPr>
            <w:tcW w:w="1276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048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8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41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легковой</w:t>
            </w:r>
            <w:proofErr w:type="gramEnd"/>
            <w:r w:rsidRPr="00E3124C">
              <w:rPr>
                <w:rFonts w:ascii="Times New Roman" w:hAnsi="Times New Roman" w:cs="Times New Roman"/>
              </w:rPr>
              <w:t xml:space="preserve"> автомобиль</w:t>
            </w:r>
          </w:p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 xml:space="preserve">Тойота </w:t>
            </w:r>
            <w:r w:rsidRPr="00E3124C">
              <w:rPr>
                <w:rFonts w:ascii="Times New Roman" w:hAnsi="Times New Roman" w:cs="Times New Roman"/>
                <w:lang w:val="en-US"/>
              </w:rPr>
              <w:t>CAMRY</w:t>
            </w:r>
          </w:p>
        </w:tc>
        <w:tc>
          <w:tcPr>
            <w:tcW w:w="134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16327577,99</w:t>
            </w:r>
          </w:p>
        </w:tc>
        <w:tc>
          <w:tcPr>
            <w:tcW w:w="1770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</w:tr>
      <w:tr w:rsidR="00AA42CC" w:rsidRPr="00E3124C" w:rsidTr="00C82DFD">
        <w:tc>
          <w:tcPr>
            <w:tcW w:w="616" w:type="dxa"/>
            <w:vMerge/>
            <w:tcBorders>
              <w:top w:val="nil"/>
            </w:tcBorders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E3124C">
              <w:rPr>
                <w:rFonts w:ascii="Times New Roman" w:hAnsi="Times New Roman" w:cs="Times New Roman"/>
              </w:rPr>
              <w:t xml:space="preserve"> участок под строительство магазина</w:t>
            </w:r>
          </w:p>
        </w:tc>
        <w:tc>
          <w:tcPr>
            <w:tcW w:w="1332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566,0</w:t>
            </w:r>
          </w:p>
        </w:tc>
        <w:tc>
          <w:tcPr>
            <w:tcW w:w="1276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2CC" w:rsidRPr="00E3124C" w:rsidTr="00C82DFD">
        <w:tc>
          <w:tcPr>
            <w:tcW w:w="616" w:type="dxa"/>
            <w:vMerge/>
            <w:tcBorders>
              <w:top w:val="nil"/>
            </w:tcBorders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жилой</w:t>
            </w:r>
            <w:proofErr w:type="gramEnd"/>
            <w:r w:rsidRPr="00E3124C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332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291,7</w:t>
            </w:r>
          </w:p>
        </w:tc>
        <w:tc>
          <w:tcPr>
            <w:tcW w:w="1276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2CC" w:rsidRPr="00E3124C" w:rsidTr="00C82DFD">
        <w:tc>
          <w:tcPr>
            <w:tcW w:w="616" w:type="dxa"/>
            <w:vMerge/>
            <w:tcBorders>
              <w:top w:val="nil"/>
            </w:tcBorders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332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93,5</w:t>
            </w:r>
          </w:p>
        </w:tc>
        <w:tc>
          <w:tcPr>
            <w:tcW w:w="1276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2CC" w:rsidRPr="00E3124C" w:rsidTr="00C82DFD">
        <w:tc>
          <w:tcPr>
            <w:tcW w:w="616" w:type="dxa"/>
            <w:tcBorders>
              <w:top w:val="nil"/>
            </w:tcBorders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3124C">
              <w:rPr>
                <w:rFonts w:ascii="Times New Roman" w:hAnsi="Times New Roman" w:cs="Times New Roman"/>
              </w:rPr>
              <w:t>машиноместо</w:t>
            </w:r>
            <w:proofErr w:type="spellEnd"/>
            <w:proofErr w:type="gramEnd"/>
          </w:p>
        </w:tc>
        <w:tc>
          <w:tcPr>
            <w:tcW w:w="1332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1276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2CC" w:rsidRPr="00E3124C" w:rsidTr="00C82DFD">
        <w:tc>
          <w:tcPr>
            <w:tcW w:w="616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нежилое</w:t>
            </w:r>
            <w:proofErr w:type="gramEnd"/>
            <w:r w:rsidRPr="00E3124C">
              <w:rPr>
                <w:rFonts w:ascii="Times New Roman" w:hAnsi="Times New Roman" w:cs="Times New Roman"/>
              </w:rPr>
              <w:t xml:space="preserve"> здание</w:t>
            </w:r>
          </w:p>
        </w:tc>
        <w:tc>
          <w:tcPr>
            <w:tcW w:w="1332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381,6</w:t>
            </w:r>
          </w:p>
        </w:tc>
        <w:tc>
          <w:tcPr>
            <w:tcW w:w="1276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2CC" w:rsidRPr="00E3124C" w:rsidTr="00C82DFD">
        <w:tc>
          <w:tcPr>
            <w:tcW w:w="616" w:type="dxa"/>
          </w:tcPr>
          <w:p w:rsidR="00AA42CC" w:rsidRPr="00E3124C" w:rsidRDefault="006635A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9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124C">
              <w:rPr>
                <w:rFonts w:ascii="Times New Roman" w:hAnsi="Times New Roman" w:cs="Times New Roman"/>
              </w:rPr>
              <w:t>Озов</w:t>
            </w:r>
            <w:proofErr w:type="spellEnd"/>
            <w:r w:rsidRPr="00E3124C">
              <w:rPr>
                <w:rFonts w:ascii="Times New Roman" w:hAnsi="Times New Roman" w:cs="Times New Roman"/>
              </w:rPr>
              <w:t xml:space="preserve"> Мурат </w:t>
            </w:r>
            <w:proofErr w:type="spellStart"/>
            <w:r w:rsidRPr="00E3124C">
              <w:rPr>
                <w:rFonts w:ascii="Times New Roman" w:hAnsi="Times New Roman" w:cs="Times New Roman"/>
              </w:rPr>
              <w:t>Нухович</w:t>
            </w:r>
            <w:proofErr w:type="spellEnd"/>
          </w:p>
        </w:tc>
        <w:tc>
          <w:tcPr>
            <w:tcW w:w="1701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Руководитель  Администрации</w:t>
            </w:r>
            <w:proofErr w:type="gramEnd"/>
            <w:r w:rsidRPr="00E3124C">
              <w:rPr>
                <w:rFonts w:ascii="Times New Roman" w:hAnsi="Times New Roman" w:cs="Times New Roman"/>
              </w:rPr>
              <w:t xml:space="preserve"> Главы и Правительства Карачаево-Черкесской Республики</w:t>
            </w:r>
          </w:p>
        </w:tc>
        <w:tc>
          <w:tcPr>
            <w:tcW w:w="141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2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4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2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8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98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легковой</w:t>
            </w:r>
            <w:proofErr w:type="gramEnd"/>
            <w:r w:rsidRPr="00E3124C">
              <w:rPr>
                <w:rFonts w:ascii="Times New Roman" w:hAnsi="Times New Roman" w:cs="Times New Roman"/>
              </w:rPr>
              <w:t xml:space="preserve"> автомобиль ТОЙОТА CAMRY</w:t>
            </w:r>
          </w:p>
        </w:tc>
        <w:tc>
          <w:tcPr>
            <w:tcW w:w="1349" w:type="dxa"/>
          </w:tcPr>
          <w:p w:rsidR="00AA42CC" w:rsidRPr="00E3124C" w:rsidRDefault="00C72E4E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7269382,55</w:t>
            </w:r>
          </w:p>
        </w:tc>
        <w:tc>
          <w:tcPr>
            <w:tcW w:w="1770" w:type="dxa"/>
          </w:tcPr>
          <w:p w:rsidR="00AA42CC" w:rsidRPr="00E3124C" w:rsidRDefault="009A79AF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Транспортное средство приобретено за счет следующих средств: доход, полученный в порядке дарения</w:t>
            </w:r>
          </w:p>
        </w:tc>
      </w:tr>
      <w:tr w:rsidR="00AA42CC" w:rsidRPr="00E3124C" w:rsidTr="00C82DFD">
        <w:tc>
          <w:tcPr>
            <w:tcW w:w="616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Земельны</w:t>
            </w:r>
            <w:r w:rsidRPr="00E3124C">
              <w:rPr>
                <w:rFonts w:ascii="Times New Roman" w:hAnsi="Times New Roman" w:cs="Times New Roman"/>
              </w:rPr>
              <w:lastRenderedPageBreak/>
              <w:t>й участок</w:t>
            </w:r>
          </w:p>
        </w:tc>
        <w:tc>
          <w:tcPr>
            <w:tcW w:w="1048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lastRenderedPageBreak/>
              <w:t>555,0</w:t>
            </w:r>
          </w:p>
        </w:tc>
        <w:tc>
          <w:tcPr>
            <w:tcW w:w="98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2CC" w:rsidRPr="00E3124C" w:rsidTr="00C82DFD">
        <w:tc>
          <w:tcPr>
            <w:tcW w:w="616" w:type="dxa"/>
          </w:tcPr>
          <w:p w:rsidR="00AA42CC" w:rsidRPr="00E3124C" w:rsidRDefault="006635AC" w:rsidP="00957C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124C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369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Пивоварова Надежда Ивановна</w:t>
            </w:r>
          </w:p>
        </w:tc>
        <w:tc>
          <w:tcPr>
            <w:tcW w:w="1701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 xml:space="preserve">Первый заместитель Руководителя Администрации </w:t>
            </w:r>
            <w:proofErr w:type="gramStart"/>
            <w:r w:rsidRPr="00E3124C">
              <w:rPr>
                <w:rFonts w:ascii="Times New Roman" w:hAnsi="Times New Roman" w:cs="Times New Roman"/>
              </w:rPr>
              <w:t>Главы  и</w:t>
            </w:r>
            <w:proofErr w:type="gramEnd"/>
            <w:r w:rsidRPr="00E3124C">
              <w:rPr>
                <w:rFonts w:ascii="Times New Roman" w:hAnsi="Times New Roman" w:cs="Times New Roman"/>
              </w:rPr>
              <w:t xml:space="preserve"> Правительства Карачаево-Черкесской Республики</w:t>
            </w:r>
          </w:p>
        </w:tc>
        <w:tc>
          <w:tcPr>
            <w:tcW w:w="141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2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2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048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98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3134298,49</w:t>
            </w:r>
          </w:p>
        </w:tc>
        <w:tc>
          <w:tcPr>
            <w:tcW w:w="177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</w:tr>
      <w:tr w:rsidR="00AA42CC" w:rsidRPr="00E3124C" w:rsidTr="00C82DFD">
        <w:tc>
          <w:tcPr>
            <w:tcW w:w="616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жилой</w:t>
            </w:r>
            <w:proofErr w:type="gramEnd"/>
            <w:r w:rsidRPr="00E3124C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048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108,2</w:t>
            </w:r>
          </w:p>
        </w:tc>
        <w:tc>
          <w:tcPr>
            <w:tcW w:w="98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2CC" w:rsidRPr="00E3124C" w:rsidTr="00C82DFD">
        <w:tc>
          <w:tcPr>
            <w:tcW w:w="616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E3124C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048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598,0</w:t>
            </w:r>
          </w:p>
        </w:tc>
        <w:tc>
          <w:tcPr>
            <w:tcW w:w="98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2CC" w:rsidRPr="00E3124C" w:rsidTr="00C82DFD">
        <w:tc>
          <w:tcPr>
            <w:tcW w:w="616" w:type="dxa"/>
          </w:tcPr>
          <w:p w:rsidR="00AA42CC" w:rsidRPr="00E3124C" w:rsidRDefault="006635A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69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124C">
              <w:rPr>
                <w:rFonts w:ascii="Times New Roman" w:hAnsi="Times New Roman" w:cs="Times New Roman"/>
              </w:rPr>
              <w:t>Астежева</w:t>
            </w:r>
            <w:proofErr w:type="spellEnd"/>
            <w:r w:rsidRPr="00E3124C">
              <w:rPr>
                <w:rFonts w:ascii="Times New Roman" w:hAnsi="Times New Roman" w:cs="Times New Roman"/>
              </w:rPr>
              <w:t xml:space="preserve"> Франческа </w:t>
            </w:r>
            <w:proofErr w:type="spellStart"/>
            <w:r w:rsidRPr="00E3124C">
              <w:rPr>
                <w:rFonts w:ascii="Times New Roman" w:hAnsi="Times New Roman" w:cs="Times New Roman"/>
              </w:rPr>
              <w:t>Японовна</w:t>
            </w:r>
            <w:proofErr w:type="spellEnd"/>
          </w:p>
        </w:tc>
        <w:tc>
          <w:tcPr>
            <w:tcW w:w="1701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Заместитель Руководителя Администрации Главы и Правительства Карачаево-Черкесской Республики, начальник Управления документационного обеспечения Главы и Правительства Карачаево-Черкесской Республики</w:t>
            </w:r>
          </w:p>
        </w:tc>
        <w:tc>
          <w:tcPr>
            <w:tcW w:w="141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332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1276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048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Легковой автомобиль ХУНДАЙ i40</w:t>
            </w:r>
          </w:p>
        </w:tc>
        <w:tc>
          <w:tcPr>
            <w:tcW w:w="1349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3240235,52</w:t>
            </w:r>
          </w:p>
        </w:tc>
        <w:tc>
          <w:tcPr>
            <w:tcW w:w="177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</w:tr>
      <w:tr w:rsidR="004528AA" w:rsidRPr="00E3124C" w:rsidTr="00C82DFD">
        <w:tc>
          <w:tcPr>
            <w:tcW w:w="616" w:type="dxa"/>
          </w:tcPr>
          <w:p w:rsidR="004528AA" w:rsidRPr="00E3124C" w:rsidRDefault="004528AA" w:rsidP="006635AC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  <w:lang w:val="en-US"/>
              </w:rPr>
              <w:t>1</w:t>
            </w:r>
            <w:r w:rsidR="006635AC" w:rsidRPr="00E312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9" w:type="dxa"/>
          </w:tcPr>
          <w:p w:rsidR="004528AA" w:rsidRPr="00E3124C" w:rsidRDefault="004528AA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Семенов Ахмат Абдул-</w:t>
            </w:r>
            <w:proofErr w:type="spellStart"/>
            <w:r w:rsidRPr="00E3124C">
              <w:rPr>
                <w:rFonts w:ascii="Times New Roman" w:hAnsi="Times New Roman" w:cs="Times New Roman"/>
              </w:rPr>
              <w:t>Кадырович</w:t>
            </w:r>
            <w:proofErr w:type="spellEnd"/>
          </w:p>
        </w:tc>
        <w:tc>
          <w:tcPr>
            <w:tcW w:w="1701" w:type="dxa"/>
          </w:tcPr>
          <w:p w:rsidR="004528AA" w:rsidRPr="00E3124C" w:rsidRDefault="004528AA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Первый заместитель Руководителя Администраци</w:t>
            </w:r>
            <w:r w:rsidRPr="00E3124C">
              <w:rPr>
                <w:rFonts w:ascii="Times New Roman" w:hAnsi="Times New Roman" w:cs="Times New Roman"/>
              </w:rPr>
              <w:lastRenderedPageBreak/>
              <w:t>и Главы и Правительства Карачаево-Черкесской Республики</w:t>
            </w:r>
          </w:p>
        </w:tc>
        <w:tc>
          <w:tcPr>
            <w:tcW w:w="1417" w:type="dxa"/>
          </w:tcPr>
          <w:p w:rsidR="004528AA" w:rsidRPr="00E3124C" w:rsidRDefault="004528AA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lastRenderedPageBreak/>
              <w:t>----</w:t>
            </w:r>
          </w:p>
        </w:tc>
        <w:tc>
          <w:tcPr>
            <w:tcW w:w="1332" w:type="dxa"/>
          </w:tcPr>
          <w:p w:rsidR="004528AA" w:rsidRPr="00E3124C" w:rsidRDefault="004528AA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4528AA" w:rsidRPr="00E3124C" w:rsidRDefault="004528AA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4528AA" w:rsidRPr="00E3124C" w:rsidRDefault="004528AA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20" w:type="dxa"/>
          </w:tcPr>
          <w:p w:rsidR="004528AA" w:rsidRPr="00E3124C" w:rsidRDefault="004528AA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048" w:type="dxa"/>
          </w:tcPr>
          <w:p w:rsidR="004528AA" w:rsidRPr="00E3124C" w:rsidRDefault="004528AA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178,8</w:t>
            </w:r>
          </w:p>
        </w:tc>
        <w:tc>
          <w:tcPr>
            <w:tcW w:w="987" w:type="dxa"/>
          </w:tcPr>
          <w:p w:rsidR="004528AA" w:rsidRPr="00E3124C" w:rsidRDefault="004528AA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4528AA" w:rsidRPr="00E3124C" w:rsidRDefault="004528AA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4528AA" w:rsidRPr="00E3124C" w:rsidRDefault="004528AA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10060286,45</w:t>
            </w:r>
          </w:p>
        </w:tc>
        <w:tc>
          <w:tcPr>
            <w:tcW w:w="1770" w:type="dxa"/>
          </w:tcPr>
          <w:p w:rsidR="004528AA" w:rsidRPr="00E3124C" w:rsidRDefault="004528AA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</w:tr>
      <w:tr w:rsidR="004528AA" w:rsidRPr="00E3124C" w:rsidTr="00C82DFD">
        <w:tc>
          <w:tcPr>
            <w:tcW w:w="616" w:type="dxa"/>
          </w:tcPr>
          <w:p w:rsidR="004528AA" w:rsidRPr="00E3124C" w:rsidRDefault="004528AA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4528AA" w:rsidRPr="00E3124C" w:rsidRDefault="004528AA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супруга</w:t>
            </w:r>
            <w:proofErr w:type="gramEnd"/>
          </w:p>
        </w:tc>
        <w:tc>
          <w:tcPr>
            <w:tcW w:w="1701" w:type="dxa"/>
          </w:tcPr>
          <w:p w:rsidR="004528AA" w:rsidRPr="00E3124C" w:rsidRDefault="004528AA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4528AA" w:rsidRPr="00E3124C" w:rsidRDefault="004528AA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332" w:type="dxa"/>
          </w:tcPr>
          <w:p w:rsidR="004528AA" w:rsidRPr="00E3124C" w:rsidRDefault="004528AA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4528AA" w:rsidRPr="00E3124C" w:rsidRDefault="004528AA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178,8</w:t>
            </w:r>
          </w:p>
        </w:tc>
        <w:tc>
          <w:tcPr>
            <w:tcW w:w="1276" w:type="dxa"/>
          </w:tcPr>
          <w:p w:rsidR="004528AA" w:rsidRPr="00E3124C" w:rsidRDefault="004528AA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4528AA" w:rsidRPr="00E3124C" w:rsidRDefault="00356756" w:rsidP="00957C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124C">
              <w:rPr>
                <w:rFonts w:ascii="Times New Roman" w:hAnsi="Times New Roman" w:cs="Times New Roman"/>
                <w:lang w:val="en-US"/>
              </w:rPr>
              <w:t>----</w:t>
            </w:r>
          </w:p>
        </w:tc>
        <w:tc>
          <w:tcPr>
            <w:tcW w:w="1048" w:type="dxa"/>
          </w:tcPr>
          <w:p w:rsidR="004528AA" w:rsidRPr="00E3124C" w:rsidRDefault="00356756" w:rsidP="00957C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124C">
              <w:rPr>
                <w:rFonts w:ascii="Times New Roman" w:hAnsi="Times New Roman" w:cs="Times New Roman"/>
                <w:lang w:val="en-US"/>
              </w:rPr>
              <w:t>----</w:t>
            </w:r>
          </w:p>
        </w:tc>
        <w:tc>
          <w:tcPr>
            <w:tcW w:w="987" w:type="dxa"/>
          </w:tcPr>
          <w:p w:rsidR="004528AA" w:rsidRPr="00E3124C" w:rsidRDefault="00356756" w:rsidP="00957C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124C">
              <w:rPr>
                <w:rFonts w:ascii="Times New Roman" w:hAnsi="Times New Roman" w:cs="Times New Roman"/>
                <w:lang w:val="en-US"/>
              </w:rPr>
              <w:t>----</w:t>
            </w:r>
          </w:p>
        </w:tc>
        <w:tc>
          <w:tcPr>
            <w:tcW w:w="941" w:type="dxa"/>
          </w:tcPr>
          <w:p w:rsidR="004528AA" w:rsidRPr="00E3124C" w:rsidRDefault="004528AA" w:rsidP="00957C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124C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E3124C">
              <w:rPr>
                <w:rFonts w:ascii="Times New Roman" w:hAnsi="Times New Roman" w:cs="Times New Roman"/>
                <w:lang w:val="en-US"/>
              </w:rPr>
              <w:t>Mersedes</w:t>
            </w:r>
            <w:proofErr w:type="spellEnd"/>
            <w:r w:rsidRPr="00E3124C">
              <w:rPr>
                <w:rFonts w:ascii="Times New Roman" w:hAnsi="Times New Roman" w:cs="Times New Roman"/>
                <w:lang w:val="en-US"/>
              </w:rPr>
              <w:t xml:space="preserve"> GL</w:t>
            </w:r>
          </w:p>
        </w:tc>
        <w:tc>
          <w:tcPr>
            <w:tcW w:w="1349" w:type="dxa"/>
          </w:tcPr>
          <w:p w:rsidR="004528AA" w:rsidRPr="00E3124C" w:rsidRDefault="004528AA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156174,28</w:t>
            </w:r>
          </w:p>
        </w:tc>
        <w:tc>
          <w:tcPr>
            <w:tcW w:w="1770" w:type="dxa"/>
          </w:tcPr>
          <w:p w:rsidR="004528AA" w:rsidRPr="00E3124C" w:rsidRDefault="004528AA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</w:tr>
      <w:tr w:rsidR="007F0998" w:rsidRPr="00E3124C" w:rsidTr="00C82DFD">
        <w:tc>
          <w:tcPr>
            <w:tcW w:w="616" w:type="dxa"/>
          </w:tcPr>
          <w:p w:rsidR="007F0998" w:rsidRPr="00E3124C" w:rsidRDefault="007F0998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7F0998" w:rsidRPr="00E3124C" w:rsidRDefault="007F0998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7F0998" w:rsidRPr="00E3124C" w:rsidRDefault="007F0998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F0998" w:rsidRPr="00E3124C" w:rsidRDefault="007F0998" w:rsidP="00957CE6">
            <w:pPr>
              <w:jc w:val="center"/>
            </w:pPr>
            <w:r w:rsidRPr="00E3124C">
              <w:t>----</w:t>
            </w:r>
          </w:p>
        </w:tc>
        <w:tc>
          <w:tcPr>
            <w:tcW w:w="1332" w:type="dxa"/>
          </w:tcPr>
          <w:p w:rsidR="007F0998" w:rsidRPr="00E3124C" w:rsidRDefault="007F0998" w:rsidP="00957CE6">
            <w:pPr>
              <w:jc w:val="center"/>
            </w:pPr>
            <w:r w:rsidRPr="00E3124C">
              <w:t>----</w:t>
            </w:r>
          </w:p>
        </w:tc>
        <w:tc>
          <w:tcPr>
            <w:tcW w:w="1134" w:type="dxa"/>
          </w:tcPr>
          <w:p w:rsidR="007F0998" w:rsidRPr="00E3124C" w:rsidRDefault="007F0998" w:rsidP="00957CE6">
            <w:pPr>
              <w:jc w:val="center"/>
            </w:pPr>
            <w:r w:rsidRPr="00E3124C">
              <w:t>----</w:t>
            </w:r>
          </w:p>
        </w:tc>
        <w:tc>
          <w:tcPr>
            <w:tcW w:w="1276" w:type="dxa"/>
          </w:tcPr>
          <w:p w:rsidR="001F17A7" w:rsidRPr="00E3124C" w:rsidRDefault="00E029F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20" w:type="dxa"/>
          </w:tcPr>
          <w:p w:rsidR="007F0998" w:rsidRPr="00E3124C" w:rsidRDefault="007F0998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048" w:type="dxa"/>
          </w:tcPr>
          <w:p w:rsidR="007F0998" w:rsidRPr="00E3124C" w:rsidRDefault="007F0998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178,8</w:t>
            </w:r>
          </w:p>
        </w:tc>
        <w:tc>
          <w:tcPr>
            <w:tcW w:w="987" w:type="dxa"/>
          </w:tcPr>
          <w:p w:rsidR="007F0998" w:rsidRPr="00E3124C" w:rsidRDefault="007F0998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7F0998" w:rsidRPr="00E3124C" w:rsidRDefault="007F0998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7F0998" w:rsidRPr="00E3124C" w:rsidRDefault="007F0998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  <w:lang w:val="en-US"/>
              </w:rPr>
              <w:t>0</w:t>
            </w:r>
            <w:r w:rsidRPr="00E3124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70" w:type="dxa"/>
          </w:tcPr>
          <w:p w:rsidR="007F0998" w:rsidRPr="00E3124C" w:rsidRDefault="007F0998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</w:tr>
      <w:tr w:rsidR="00AA42CC" w:rsidRPr="00E3124C" w:rsidTr="00C82DFD">
        <w:trPr>
          <w:trHeight w:val="2024"/>
        </w:trPr>
        <w:tc>
          <w:tcPr>
            <w:tcW w:w="616" w:type="dxa"/>
            <w:vMerge w:val="restart"/>
          </w:tcPr>
          <w:p w:rsidR="00AA42CC" w:rsidRPr="00E3124C" w:rsidRDefault="00AA42CC" w:rsidP="006635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1</w:t>
            </w:r>
            <w:r w:rsidR="006635AC" w:rsidRPr="00E312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124C">
              <w:rPr>
                <w:rFonts w:ascii="Times New Roman" w:hAnsi="Times New Roman" w:cs="Times New Roman"/>
              </w:rPr>
              <w:t>Кумуков</w:t>
            </w:r>
            <w:proofErr w:type="spellEnd"/>
            <w:r w:rsidRPr="00E3124C">
              <w:rPr>
                <w:rFonts w:ascii="Times New Roman" w:hAnsi="Times New Roman" w:cs="Times New Roman"/>
              </w:rPr>
              <w:t xml:space="preserve"> Альберт </w:t>
            </w:r>
            <w:proofErr w:type="spellStart"/>
            <w:r w:rsidRPr="00E3124C">
              <w:rPr>
                <w:rFonts w:ascii="Times New Roman" w:hAnsi="Times New Roman" w:cs="Times New Roman"/>
              </w:rPr>
              <w:t>Мусабиевич</w:t>
            </w:r>
            <w:proofErr w:type="spellEnd"/>
          </w:p>
        </w:tc>
        <w:tc>
          <w:tcPr>
            <w:tcW w:w="1701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Министр по делам национальностей,</w:t>
            </w:r>
          </w:p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массовым</w:t>
            </w:r>
            <w:proofErr w:type="gramEnd"/>
            <w:r w:rsidRPr="00E3124C">
              <w:rPr>
                <w:rFonts w:ascii="Times New Roman" w:hAnsi="Times New Roman" w:cs="Times New Roman"/>
              </w:rPr>
              <w:t xml:space="preserve"> коммуникациям и печати Карачаево-Черкесской Республики</w:t>
            </w:r>
          </w:p>
        </w:tc>
        <w:tc>
          <w:tcPr>
            <w:tcW w:w="141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2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2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8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126,3</w:t>
            </w:r>
          </w:p>
        </w:tc>
        <w:tc>
          <w:tcPr>
            <w:tcW w:w="98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938609,17</w:t>
            </w:r>
          </w:p>
        </w:tc>
        <w:tc>
          <w:tcPr>
            <w:tcW w:w="1770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</w:tr>
      <w:tr w:rsidR="00AA42CC" w:rsidRPr="00E3124C" w:rsidTr="00C82DFD">
        <w:trPr>
          <w:trHeight w:val="2024"/>
        </w:trPr>
        <w:tc>
          <w:tcPr>
            <w:tcW w:w="616" w:type="dxa"/>
            <w:vMerge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8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8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2CC" w:rsidRPr="00E3124C" w:rsidTr="00C82DFD">
        <w:tc>
          <w:tcPr>
            <w:tcW w:w="616" w:type="dxa"/>
          </w:tcPr>
          <w:p w:rsidR="00AA42CC" w:rsidRPr="00E3124C" w:rsidRDefault="00AA42CC" w:rsidP="006635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1</w:t>
            </w:r>
            <w:r w:rsidR="006635AC" w:rsidRPr="00E312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 xml:space="preserve">Шаманов </w:t>
            </w:r>
            <w:proofErr w:type="spellStart"/>
            <w:r w:rsidRPr="00E3124C">
              <w:rPr>
                <w:rFonts w:ascii="Times New Roman" w:hAnsi="Times New Roman" w:cs="Times New Roman"/>
              </w:rPr>
              <w:t>Казим</w:t>
            </w:r>
            <w:proofErr w:type="spellEnd"/>
            <w:r w:rsidRPr="00E312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124C">
              <w:rPr>
                <w:rFonts w:ascii="Times New Roman" w:hAnsi="Times New Roman" w:cs="Times New Roman"/>
              </w:rPr>
              <w:t>Азреталиевич</w:t>
            </w:r>
            <w:proofErr w:type="spellEnd"/>
          </w:p>
        </w:tc>
        <w:tc>
          <w:tcPr>
            <w:tcW w:w="1701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 xml:space="preserve">Министр здравоохранения Карачаево-Черкесской </w:t>
            </w:r>
            <w:r w:rsidRPr="00E3124C">
              <w:rPr>
                <w:rFonts w:ascii="Times New Roman" w:hAnsi="Times New Roman" w:cs="Times New Roman"/>
              </w:rPr>
              <w:lastRenderedPageBreak/>
              <w:t>Республики</w:t>
            </w:r>
          </w:p>
        </w:tc>
        <w:tc>
          <w:tcPr>
            <w:tcW w:w="141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lastRenderedPageBreak/>
              <w:t>квартира</w:t>
            </w:r>
            <w:proofErr w:type="gramEnd"/>
          </w:p>
        </w:tc>
        <w:tc>
          <w:tcPr>
            <w:tcW w:w="1332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1276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048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97,8</w:t>
            </w:r>
          </w:p>
        </w:tc>
        <w:tc>
          <w:tcPr>
            <w:tcW w:w="98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AA42CC" w:rsidRPr="00E3124C" w:rsidRDefault="009A79AF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2786401,15</w:t>
            </w:r>
          </w:p>
        </w:tc>
        <w:tc>
          <w:tcPr>
            <w:tcW w:w="1770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</w:tr>
      <w:tr w:rsidR="00AA42CC" w:rsidRPr="00E3124C" w:rsidTr="00C82DFD">
        <w:trPr>
          <w:trHeight w:val="152"/>
        </w:trPr>
        <w:tc>
          <w:tcPr>
            <w:tcW w:w="616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Нежилые помещения</w:t>
            </w:r>
          </w:p>
        </w:tc>
        <w:tc>
          <w:tcPr>
            <w:tcW w:w="1332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114,8</w:t>
            </w:r>
          </w:p>
        </w:tc>
        <w:tc>
          <w:tcPr>
            <w:tcW w:w="1276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2CC" w:rsidRPr="00E3124C" w:rsidTr="00C82DFD">
        <w:tc>
          <w:tcPr>
            <w:tcW w:w="616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Нежилые помещения</w:t>
            </w:r>
          </w:p>
        </w:tc>
        <w:tc>
          <w:tcPr>
            <w:tcW w:w="1332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1276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2CC" w:rsidRPr="00E3124C" w:rsidTr="00C82DFD">
        <w:tc>
          <w:tcPr>
            <w:tcW w:w="616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супруга</w:t>
            </w:r>
            <w:proofErr w:type="gramEnd"/>
          </w:p>
        </w:tc>
        <w:tc>
          <w:tcPr>
            <w:tcW w:w="1701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2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AA42CC" w:rsidRPr="00E3124C" w:rsidRDefault="00541522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384,0</w:t>
            </w:r>
          </w:p>
        </w:tc>
        <w:tc>
          <w:tcPr>
            <w:tcW w:w="1276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048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97,8</w:t>
            </w:r>
          </w:p>
        </w:tc>
        <w:tc>
          <w:tcPr>
            <w:tcW w:w="98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AA42CC" w:rsidRPr="00E3124C" w:rsidRDefault="00541522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48911,06</w:t>
            </w:r>
          </w:p>
        </w:tc>
        <w:tc>
          <w:tcPr>
            <w:tcW w:w="1770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-</w:t>
            </w:r>
          </w:p>
        </w:tc>
      </w:tr>
      <w:tr w:rsidR="00AA42CC" w:rsidRPr="00E3124C" w:rsidTr="00C82DFD">
        <w:tc>
          <w:tcPr>
            <w:tcW w:w="616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2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AA42CC" w:rsidRPr="00E3124C" w:rsidRDefault="00541522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337,0</w:t>
            </w:r>
          </w:p>
        </w:tc>
        <w:tc>
          <w:tcPr>
            <w:tcW w:w="1276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D8E" w:rsidRPr="00E3124C" w:rsidTr="00C82DFD">
        <w:tc>
          <w:tcPr>
            <w:tcW w:w="616" w:type="dxa"/>
          </w:tcPr>
          <w:p w:rsidR="00DF4D8E" w:rsidRPr="00E3124C" w:rsidRDefault="00DF4D8E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F4D8E" w:rsidRPr="00E3124C" w:rsidRDefault="00DF4D8E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F4D8E" w:rsidRPr="00E3124C" w:rsidRDefault="00DF4D8E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F4D8E" w:rsidRPr="00E3124C" w:rsidRDefault="00DF4D8E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Медицинский центр</w:t>
            </w:r>
          </w:p>
        </w:tc>
        <w:tc>
          <w:tcPr>
            <w:tcW w:w="1332" w:type="dxa"/>
          </w:tcPr>
          <w:p w:rsidR="00DF4D8E" w:rsidRPr="00E3124C" w:rsidRDefault="00DF4D8E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F4D8E" w:rsidRPr="00E3124C" w:rsidRDefault="00DF4D8E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422,2</w:t>
            </w:r>
          </w:p>
        </w:tc>
        <w:tc>
          <w:tcPr>
            <w:tcW w:w="1276" w:type="dxa"/>
          </w:tcPr>
          <w:p w:rsidR="00DF4D8E" w:rsidRPr="00E3124C" w:rsidRDefault="00DF4D8E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DF4D8E" w:rsidRPr="00E3124C" w:rsidRDefault="00DF4D8E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DF4D8E" w:rsidRPr="00E3124C" w:rsidRDefault="00DF4D8E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DF4D8E" w:rsidRPr="00E3124C" w:rsidRDefault="00DF4D8E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DF4D8E" w:rsidRPr="00E3124C" w:rsidRDefault="00DF4D8E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F4D8E" w:rsidRPr="00E3124C" w:rsidRDefault="00DF4D8E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DF4D8E" w:rsidRPr="00E3124C" w:rsidRDefault="00DF4D8E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D8E" w:rsidRPr="00E3124C" w:rsidTr="00C82DFD">
        <w:tc>
          <w:tcPr>
            <w:tcW w:w="616" w:type="dxa"/>
          </w:tcPr>
          <w:p w:rsidR="00DF4D8E" w:rsidRPr="00E3124C" w:rsidRDefault="00DF4D8E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F4D8E" w:rsidRPr="00E3124C" w:rsidRDefault="00DF4D8E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F4D8E" w:rsidRPr="00E3124C" w:rsidRDefault="00DF4D8E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F4D8E" w:rsidRPr="00E3124C" w:rsidRDefault="00DF4D8E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2" w:type="dxa"/>
          </w:tcPr>
          <w:p w:rsidR="00DF4D8E" w:rsidRPr="00E3124C" w:rsidRDefault="00DF4D8E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DF4D8E" w:rsidRPr="00E3124C" w:rsidRDefault="00DF4D8E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398,4</w:t>
            </w:r>
          </w:p>
        </w:tc>
        <w:tc>
          <w:tcPr>
            <w:tcW w:w="1276" w:type="dxa"/>
          </w:tcPr>
          <w:p w:rsidR="00DF4D8E" w:rsidRPr="00E3124C" w:rsidRDefault="00DF4D8E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DF4D8E" w:rsidRPr="00E3124C" w:rsidRDefault="00DF4D8E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DF4D8E" w:rsidRPr="00E3124C" w:rsidRDefault="00DF4D8E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DF4D8E" w:rsidRPr="00E3124C" w:rsidRDefault="00DF4D8E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DF4D8E" w:rsidRPr="00E3124C" w:rsidRDefault="00DF4D8E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F4D8E" w:rsidRPr="00E3124C" w:rsidRDefault="00DF4D8E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DF4D8E" w:rsidRPr="00E3124C" w:rsidRDefault="00DF4D8E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2CC" w:rsidRPr="00E3124C" w:rsidTr="00C82DFD">
        <w:tc>
          <w:tcPr>
            <w:tcW w:w="616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2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2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048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97,8</w:t>
            </w:r>
          </w:p>
        </w:tc>
        <w:tc>
          <w:tcPr>
            <w:tcW w:w="98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0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-</w:t>
            </w:r>
          </w:p>
        </w:tc>
      </w:tr>
      <w:tr w:rsidR="00AA42CC" w:rsidRPr="00E3124C" w:rsidTr="00C82DFD">
        <w:tc>
          <w:tcPr>
            <w:tcW w:w="616" w:type="dxa"/>
          </w:tcPr>
          <w:p w:rsidR="00AA42CC" w:rsidRPr="00E3124C" w:rsidRDefault="00AA42CC" w:rsidP="006635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  <w:lang w:val="en-US"/>
              </w:rPr>
              <w:t>1</w:t>
            </w:r>
            <w:r w:rsidR="006635AC" w:rsidRPr="00E312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Аргунов Мурат Олегович</w:t>
            </w:r>
          </w:p>
        </w:tc>
        <w:tc>
          <w:tcPr>
            <w:tcW w:w="1701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Министр промышленности и торговли Карачаево-Черкесской Республики</w:t>
            </w:r>
          </w:p>
        </w:tc>
        <w:tc>
          <w:tcPr>
            <w:tcW w:w="141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332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134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276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2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жилой</w:t>
            </w:r>
            <w:proofErr w:type="gramEnd"/>
            <w:r w:rsidRPr="00E3124C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048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8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Легковой автомобиль ВАЗ 2106</w:t>
            </w:r>
          </w:p>
        </w:tc>
        <w:tc>
          <w:tcPr>
            <w:tcW w:w="134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1892391,96</w:t>
            </w:r>
          </w:p>
        </w:tc>
        <w:tc>
          <w:tcPr>
            <w:tcW w:w="1770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</w:tr>
      <w:tr w:rsidR="00AA42CC" w:rsidRPr="00E3124C" w:rsidTr="00C82DFD">
        <w:tc>
          <w:tcPr>
            <w:tcW w:w="616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E3124C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048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  <w:lang w:val="en-US"/>
              </w:rPr>
              <w:t>30</w:t>
            </w:r>
            <w:r w:rsidRPr="00E3124C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98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2CC" w:rsidRPr="00E3124C" w:rsidTr="00C82DFD">
        <w:tc>
          <w:tcPr>
            <w:tcW w:w="616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супруга</w:t>
            </w:r>
            <w:proofErr w:type="gramEnd"/>
          </w:p>
        </w:tc>
        <w:tc>
          <w:tcPr>
            <w:tcW w:w="1701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2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2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жилой</w:t>
            </w:r>
            <w:proofErr w:type="gramEnd"/>
            <w:r w:rsidRPr="00E3124C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048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8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395821,80</w:t>
            </w:r>
          </w:p>
        </w:tc>
        <w:tc>
          <w:tcPr>
            <w:tcW w:w="1770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</w:tr>
      <w:tr w:rsidR="00AA42CC" w:rsidRPr="00E3124C" w:rsidTr="00C82DFD">
        <w:tc>
          <w:tcPr>
            <w:tcW w:w="616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E3124C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048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  <w:lang w:val="en-US"/>
              </w:rPr>
              <w:t>30</w:t>
            </w:r>
            <w:r w:rsidRPr="00E3124C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98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2CC" w:rsidRPr="00E3124C" w:rsidTr="00C82DFD">
        <w:tc>
          <w:tcPr>
            <w:tcW w:w="616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жилой</w:t>
            </w:r>
            <w:proofErr w:type="gramEnd"/>
            <w:r w:rsidRPr="00E3124C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048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110,7</w:t>
            </w:r>
          </w:p>
        </w:tc>
        <w:tc>
          <w:tcPr>
            <w:tcW w:w="98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2CC" w:rsidRPr="00E3124C" w:rsidTr="00C82DFD">
        <w:tc>
          <w:tcPr>
            <w:tcW w:w="616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E3124C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048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8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2CC" w:rsidRPr="00E3124C" w:rsidTr="00C82DFD">
        <w:tc>
          <w:tcPr>
            <w:tcW w:w="616" w:type="dxa"/>
          </w:tcPr>
          <w:p w:rsidR="00AA42CC" w:rsidRPr="00E3124C" w:rsidRDefault="00AA42CC" w:rsidP="006635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  <w:lang w:val="en-US"/>
              </w:rPr>
              <w:t>1</w:t>
            </w:r>
            <w:r w:rsidR="006635AC" w:rsidRPr="00E3124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Кравченко Инна Владимировна</w:t>
            </w:r>
          </w:p>
        </w:tc>
        <w:tc>
          <w:tcPr>
            <w:tcW w:w="1701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Министр образования и науки Карачаево-</w:t>
            </w:r>
            <w:r w:rsidRPr="00E3124C">
              <w:rPr>
                <w:rFonts w:ascii="Times New Roman" w:hAnsi="Times New Roman" w:cs="Times New Roman"/>
              </w:rPr>
              <w:lastRenderedPageBreak/>
              <w:t>Черкесской Республики</w:t>
            </w:r>
          </w:p>
        </w:tc>
        <w:tc>
          <w:tcPr>
            <w:tcW w:w="141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lastRenderedPageBreak/>
              <w:t>Гараж</w:t>
            </w:r>
          </w:p>
        </w:tc>
        <w:tc>
          <w:tcPr>
            <w:tcW w:w="1332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276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048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2636617,15</w:t>
            </w:r>
          </w:p>
        </w:tc>
        <w:tc>
          <w:tcPr>
            <w:tcW w:w="1770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</w:tr>
      <w:tr w:rsidR="00AA42CC" w:rsidRPr="00E3124C" w:rsidTr="00C82DFD">
        <w:tc>
          <w:tcPr>
            <w:tcW w:w="616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2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276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2CC" w:rsidRPr="00E3124C" w:rsidTr="00C82DFD">
        <w:tc>
          <w:tcPr>
            <w:tcW w:w="616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2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620,0</w:t>
            </w:r>
          </w:p>
        </w:tc>
        <w:tc>
          <w:tcPr>
            <w:tcW w:w="1276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2CC" w:rsidRPr="00E3124C" w:rsidTr="00C82DFD">
        <w:tc>
          <w:tcPr>
            <w:tcW w:w="616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Жилой дом</w:t>
            </w:r>
          </w:p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151,8</w:t>
            </w:r>
          </w:p>
        </w:tc>
        <w:tc>
          <w:tcPr>
            <w:tcW w:w="1276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2CC" w:rsidRPr="00E3124C" w:rsidTr="00C82DFD">
        <w:tc>
          <w:tcPr>
            <w:tcW w:w="616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2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2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E3124C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048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620,0</w:t>
            </w:r>
          </w:p>
        </w:tc>
        <w:tc>
          <w:tcPr>
            <w:tcW w:w="98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легковой</w:t>
            </w:r>
            <w:proofErr w:type="gramEnd"/>
            <w:r w:rsidRPr="00E3124C">
              <w:rPr>
                <w:rFonts w:ascii="Times New Roman" w:hAnsi="Times New Roman" w:cs="Times New Roman"/>
              </w:rPr>
              <w:t xml:space="preserve"> автомобиль</w:t>
            </w:r>
            <w:r w:rsidRPr="00E3124C">
              <w:rPr>
                <w:rFonts w:ascii="Times New Roman" w:hAnsi="Times New Roman" w:cs="Times New Roman"/>
                <w:lang w:val="en-US"/>
              </w:rPr>
              <w:t xml:space="preserve"> KIA RIO</w:t>
            </w:r>
          </w:p>
        </w:tc>
        <w:tc>
          <w:tcPr>
            <w:tcW w:w="134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1948,00</w:t>
            </w:r>
          </w:p>
        </w:tc>
        <w:tc>
          <w:tcPr>
            <w:tcW w:w="1770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</w:tr>
      <w:tr w:rsidR="00AA42CC" w:rsidRPr="00E3124C" w:rsidTr="00C82DFD">
        <w:tc>
          <w:tcPr>
            <w:tcW w:w="616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8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151,8</w:t>
            </w:r>
          </w:p>
        </w:tc>
        <w:tc>
          <w:tcPr>
            <w:tcW w:w="98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2CC" w:rsidRPr="00E3124C" w:rsidTr="00C82DFD">
        <w:tc>
          <w:tcPr>
            <w:tcW w:w="616" w:type="dxa"/>
          </w:tcPr>
          <w:p w:rsidR="00AA42CC" w:rsidRPr="00E3124C" w:rsidRDefault="00AA42CC" w:rsidP="006635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1</w:t>
            </w:r>
            <w:r w:rsidR="006635AC" w:rsidRPr="00E312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124C">
              <w:rPr>
                <w:rFonts w:ascii="Times New Roman" w:hAnsi="Times New Roman" w:cs="Times New Roman"/>
              </w:rPr>
              <w:t>Боташев</w:t>
            </w:r>
            <w:proofErr w:type="spellEnd"/>
            <w:r w:rsidRPr="00E312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124C">
              <w:rPr>
                <w:rFonts w:ascii="Times New Roman" w:hAnsi="Times New Roman" w:cs="Times New Roman"/>
              </w:rPr>
              <w:t>Анзор</w:t>
            </w:r>
            <w:proofErr w:type="spellEnd"/>
            <w:r w:rsidRPr="00E312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124C">
              <w:rPr>
                <w:rFonts w:ascii="Times New Roman" w:hAnsi="Times New Roman" w:cs="Times New Roman"/>
              </w:rPr>
              <w:t>Азреталиевич</w:t>
            </w:r>
            <w:proofErr w:type="spellEnd"/>
          </w:p>
        </w:tc>
        <w:tc>
          <w:tcPr>
            <w:tcW w:w="1701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Министр сельского хозяйства Карачаево-Черкесской Республики</w:t>
            </w:r>
          </w:p>
        </w:tc>
        <w:tc>
          <w:tcPr>
            <w:tcW w:w="141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332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1276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приусадебный</w:t>
            </w:r>
            <w:proofErr w:type="gramEnd"/>
            <w:r w:rsidRPr="00E3124C">
              <w:rPr>
                <w:rFonts w:ascii="Times New Roman" w:hAnsi="Times New Roman" w:cs="Times New Roman"/>
              </w:rPr>
              <w:t xml:space="preserve"> земельный участок</w:t>
            </w:r>
          </w:p>
        </w:tc>
        <w:tc>
          <w:tcPr>
            <w:tcW w:w="1048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559,5</w:t>
            </w:r>
          </w:p>
        </w:tc>
        <w:tc>
          <w:tcPr>
            <w:tcW w:w="98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1775647,19</w:t>
            </w:r>
          </w:p>
        </w:tc>
        <w:tc>
          <w:tcPr>
            <w:tcW w:w="1770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</w:tr>
      <w:tr w:rsidR="00AA42CC" w:rsidRPr="00E3124C" w:rsidTr="00C82DFD">
        <w:tc>
          <w:tcPr>
            <w:tcW w:w="616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жилой</w:t>
            </w:r>
            <w:proofErr w:type="gramEnd"/>
            <w:r w:rsidRPr="00E3124C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048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155,2</w:t>
            </w:r>
          </w:p>
        </w:tc>
        <w:tc>
          <w:tcPr>
            <w:tcW w:w="98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2CC" w:rsidRPr="00E3124C" w:rsidTr="00C82DFD">
        <w:tc>
          <w:tcPr>
            <w:tcW w:w="616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жилой</w:t>
            </w:r>
            <w:proofErr w:type="gramEnd"/>
            <w:r w:rsidRPr="00E3124C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048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98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2CC" w:rsidRPr="00E3124C" w:rsidTr="00C82DFD">
        <w:tc>
          <w:tcPr>
            <w:tcW w:w="616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048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98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2CC" w:rsidRPr="00E3124C" w:rsidTr="00C82DFD">
        <w:tc>
          <w:tcPr>
            <w:tcW w:w="616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супруга</w:t>
            </w:r>
            <w:proofErr w:type="gramEnd"/>
          </w:p>
        </w:tc>
        <w:tc>
          <w:tcPr>
            <w:tcW w:w="1701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2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2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приусадебный</w:t>
            </w:r>
            <w:proofErr w:type="gramEnd"/>
            <w:r w:rsidRPr="00E3124C">
              <w:rPr>
                <w:rFonts w:ascii="Times New Roman" w:hAnsi="Times New Roman" w:cs="Times New Roman"/>
              </w:rPr>
              <w:t xml:space="preserve"> земельный участок</w:t>
            </w:r>
          </w:p>
        </w:tc>
        <w:tc>
          <w:tcPr>
            <w:tcW w:w="1048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559,5</w:t>
            </w:r>
          </w:p>
        </w:tc>
        <w:tc>
          <w:tcPr>
            <w:tcW w:w="98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легковой</w:t>
            </w:r>
            <w:proofErr w:type="gramEnd"/>
            <w:r w:rsidRPr="00E3124C">
              <w:rPr>
                <w:rFonts w:ascii="Times New Roman" w:hAnsi="Times New Roman" w:cs="Times New Roman"/>
              </w:rPr>
              <w:t xml:space="preserve"> автомобиль Фольксваген </w:t>
            </w:r>
            <w:proofErr w:type="spellStart"/>
            <w:r w:rsidRPr="00E3124C">
              <w:rPr>
                <w:rFonts w:ascii="Times New Roman" w:hAnsi="Times New Roman" w:cs="Times New Roman"/>
                <w:lang w:val="en-US"/>
              </w:rPr>
              <w:t>Tiguan</w:t>
            </w:r>
            <w:proofErr w:type="spellEnd"/>
          </w:p>
        </w:tc>
        <w:tc>
          <w:tcPr>
            <w:tcW w:w="134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354947,64</w:t>
            </w:r>
          </w:p>
        </w:tc>
        <w:tc>
          <w:tcPr>
            <w:tcW w:w="1770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</w:tr>
      <w:tr w:rsidR="00AA42CC" w:rsidRPr="00E3124C" w:rsidTr="00C82DFD">
        <w:tc>
          <w:tcPr>
            <w:tcW w:w="616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жилой</w:t>
            </w:r>
            <w:proofErr w:type="gramEnd"/>
            <w:r w:rsidRPr="00E3124C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048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155,2</w:t>
            </w:r>
          </w:p>
        </w:tc>
        <w:tc>
          <w:tcPr>
            <w:tcW w:w="98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2CC" w:rsidRPr="00E3124C" w:rsidTr="00C82DFD">
        <w:tc>
          <w:tcPr>
            <w:tcW w:w="616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жилой</w:t>
            </w:r>
            <w:proofErr w:type="gramEnd"/>
            <w:r w:rsidRPr="00E3124C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048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98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2CC" w:rsidRPr="00E3124C" w:rsidTr="00C82DFD">
        <w:tc>
          <w:tcPr>
            <w:tcW w:w="616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048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98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2CC" w:rsidRPr="00E3124C" w:rsidTr="00C82DFD">
        <w:tc>
          <w:tcPr>
            <w:tcW w:w="616" w:type="dxa"/>
          </w:tcPr>
          <w:p w:rsidR="00AA42CC" w:rsidRPr="00E3124C" w:rsidRDefault="00AA42CC" w:rsidP="006635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1</w:t>
            </w:r>
            <w:r w:rsidR="006635AC" w:rsidRPr="00E3124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124C">
              <w:rPr>
                <w:rFonts w:ascii="Times New Roman" w:hAnsi="Times New Roman" w:cs="Times New Roman"/>
              </w:rPr>
              <w:t>Узденов</w:t>
            </w:r>
            <w:proofErr w:type="spellEnd"/>
            <w:r w:rsidRPr="00E3124C">
              <w:rPr>
                <w:rFonts w:ascii="Times New Roman" w:hAnsi="Times New Roman" w:cs="Times New Roman"/>
              </w:rPr>
              <w:t xml:space="preserve"> Рашид </w:t>
            </w:r>
            <w:proofErr w:type="spellStart"/>
            <w:r w:rsidRPr="00E3124C">
              <w:rPr>
                <w:rFonts w:ascii="Times New Roman" w:hAnsi="Times New Roman" w:cs="Times New Roman"/>
              </w:rPr>
              <w:t>Юсуфович</w:t>
            </w:r>
            <w:proofErr w:type="spellEnd"/>
          </w:p>
        </w:tc>
        <w:tc>
          <w:tcPr>
            <w:tcW w:w="1701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Министр физической культуры и спорта Карачаево-Черкесской Республики</w:t>
            </w:r>
          </w:p>
        </w:tc>
        <w:tc>
          <w:tcPr>
            <w:tcW w:w="141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2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2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жилой</w:t>
            </w:r>
            <w:proofErr w:type="gramEnd"/>
            <w:r w:rsidRPr="00E3124C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048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381,3</w:t>
            </w:r>
          </w:p>
        </w:tc>
        <w:tc>
          <w:tcPr>
            <w:tcW w:w="98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2009738,39</w:t>
            </w:r>
          </w:p>
        </w:tc>
        <w:tc>
          <w:tcPr>
            <w:tcW w:w="1770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</w:tr>
      <w:tr w:rsidR="00AA42CC" w:rsidRPr="00E3124C" w:rsidTr="00C82DFD">
        <w:tc>
          <w:tcPr>
            <w:tcW w:w="616" w:type="dxa"/>
            <w:vMerge w:val="restart"/>
            <w:tcBorders>
              <w:top w:val="nil"/>
            </w:tcBorders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 w:val="restart"/>
            <w:tcBorders>
              <w:top w:val="nil"/>
            </w:tcBorders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 w:val="restart"/>
            <w:tcBorders>
              <w:top w:val="nil"/>
            </w:tcBorders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E3124C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048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668,0</w:t>
            </w:r>
          </w:p>
        </w:tc>
        <w:tc>
          <w:tcPr>
            <w:tcW w:w="98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2CC" w:rsidRPr="00E3124C" w:rsidTr="00C82DFD">
        <w:tc>
          <w:tcPr>
            <w:tcW w:w="616" w:type="dxa"/>
            <w:vMerge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  <w:tcBorders>
              <w:top w:val="nil"/>
            </w:tcBorders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top w:val="nil"/>
            </w:tcBorders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жилой</w:t>
            </w:r>
            <w:proofErr w:type="gramEnd"/>
            <w:r w:rsidRPr="00E3124C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048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98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2CC" w:rsidRPr="00E3124C" w:rsidTr="00C82DFD">
        <w:tc>
          <w:tcPr>
            <w:tcW w:w="616" w:type="dxa"/>
            <w:vMerge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  <w:tcBorders>
              <w:top w:val="nil"/>
            </w:tcBorders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top w:val="nil"/>
            </w:tcBorders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E3124C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048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982,0</w:t>
            </w:r>
          </w:p>
        </w:tc>
        <w:tc>
          <w:tcPr>
            <w:tcW w:w="98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2CC" w:rsidRPr="00E3124C" w:rsidTr="00C82DFD">
        <w:tc>
          <w:tcPr>
            <w:tcW w:w="616" w:type="dxa"/>
            <w:vMerge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 w:val="restart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7" w:type="dxa"/>
            <w:vMerge w:val="restart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2" w:type="dxa"/>
            <w:vMerge w:val="restart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  <w:vMerge w:val="restart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  <w:vMerge w:val="restart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2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жилой</w:t>
            </w:r>
            <w:proofErr w:type="gramEnd"/>
            <w:r w:rsidRPr="00E3124C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048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98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</w:tr>
      <w:tr w:rsidR="00AA42CC" w:rsidRPr="00E3124C" w:rsidTr="00C82DFD">
        <w:tc>
          <w:tcPr>
            <w:tcW w:w="616" w:type="dxa"/>
            <w:vMerge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E3124C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048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8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2CC" w:rsidRPr="00E3124C" w:rsidTr="00C82DFD">
        <w:tc>
          <w:tcPr>
            <w:tcW w:w="616" w:type="dxa"/>
            <w:vMerge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жилой</w:t>
            </w:r>
            <w:proofErr w:type="gramEnd"/>
            <w:r w:rsidRPr="00E3124C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048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381,3</w:t>
            </w:r>
          </w:p>
        </w:tc>
        <w:tc>
          <w:tcPr>
            <w:tcW w:w="98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2CC" w:rsidRPr="00E3124C" w:rsidTr="00C82DFD">
        <w:tc>
          <w:tcPr>
            <w:tcW w:w="616" w:type="dxa"/>
            <w:vMerge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E3124C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048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668,0</w:t>
            </w:r>
          </w:p>
        </w:tc>
        <w:tc>
          <w:tcPr>
            <w:tcW w:w="98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2CC" w:rsidRPr="00E3124C" w:rsidTr="00C82DFD">
        <w:tc>
          <w:tcPr>
            <w:tcW w:w="616" w:type="dxa"/>
            <w:vMerge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 w:val="restart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  <w:vMerge w:val="restart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2" w:type="dxa"/>
            <w:vMerge w:val="restart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  <w:vMerge w:val="restart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  <w:vMerge w:val="restart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2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жилой</w:t>
            </w:r>
            <w:proofErr w:type="gramEnd"/>
            <w:r w:rsidRPr="00E3124C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048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98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0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</w:tr>
      <w:tr w:rsidR="00AA42CC" w:rsidRPr="00E3124C" w:rsidTr="00C82DFD">
        <w:tc>
          <w:tcPr>
            <w:tcW w:w="616" w:type="dxa"/>
            <w:vMerge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E3124C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048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8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2CC" w:rsidRPr="00E3124C" w:rsidTr="00C82DFD">
        <w:tc>
          <w:tcPr>
            <w:tcW w:w="616" w:type="dxa"/>
            <w:vMerge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E3124C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048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668,0</w:t>
            </w:r>
          </w:p>
        </w:tc>
        <w:tc>
          <w:tcPr>
            <w:tcW w:w="98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2CC" w:rsidRPr="00E3124C" w:rsidTr="00C82DFD">
        <w:tc>
          <w:tcPr>
            <w:tcW w:w="616" w:type="dxa"/>
            <w:vMerge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жилой</w:t>
            </w:r>
            <w:proofErr w:type="gramEnd"/>
            <w:r w:rsidRPr="00E3124C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048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381,3</w:t>
            </w:r>
          </w:p>
        </w:tc>
        <w:tc>
          <w:tcPr>
            <w:tcW w:w="98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2CC" w:rsidRPr="00E3124C" w:rsidTr="00C82DFD">
        <w:tc>
          <w:tcPr>
            <w:tcW w:w="616" w:type="dxa"/>
            <w:vMerge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 w:val="restart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  <w:vMerge w:val="restart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2" w:type="dxa"/>
            <w:vMerge w:val="restart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  <w:vMerge w:val="restart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  <w:vMerge w:val="restart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2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жилой</w:t>
            </w:r>
            <w:proofErr w:type="gramEnd"/>
            <w:r w:rsidRPr="00E3124C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048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98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0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</w:tr>
      <w:tr w:rsidR="00AA42CC" w:rsidRPr="00E3124C" w:rsidTr="00C82DFD">
        <w:tc>
          <w:tcPr>
            <w:tcW w:w="616" w:type="dxa"/>
            <w:vMerge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8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8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2CC" w:rsidRPr="00E3124C" w:rsidTr="00C82DFD">
        <w:tc>
          <w:tcPr>
            <w:tcW w:w="616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2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2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8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98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</w:tr>
      <w:tr w:rsidR="00AA42CC" w:rsidRPr="00E3124C" w:rsidTr="00C82DFD">
        <w:tc>
          <w:tcPr>
            <w:tcW w:w="616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8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8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2CC" w:rsidRPr="00E3124C" w:rsidTr="00C82DFD">
        <w:tc>
          <w:tcPr>
            <w:tcW w:w="616" w:type="dxa"/>
          </w:tcPr>
          <w:p w:rsidR="00AA42CC" w:rsidRPr="00E3124C" w:rsidRDefault="006635A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6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124C">
              <w:rPr>
                <w:rFonts w:ascii="Times New Roman" w:hAnsi="Times New Roman" w:cs="Times New Roman"/>
              </w:rPr>
              <w:t>Накохов</w:t>
            </w:r>
            <w:proofErr w:type="spellEnd"/>
            <w:r w:rsidRPr="00E312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124C">
              <w:rPr>
                <w:rFonts w:ascii="Times New Roman" w:hAnsi="Times New Roman" w:cs="Times New Roman"/>
              </w:rPr>
              <w:t>Алий</w:t>
            </w:r>
            <w:proofErr w:type="spellEnd"/>
            <w:r w:rsidRPr="00E312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124C">
              <w:rPr>
                <w:rFonts w:ascii="Times New Roman" w:hAnsi="Times New Roman" w:cs="Times New Roman"/>
              </w:rPr>
              <w:t>Харунович</w:t>
            </w:r>
            <w:proofErr w:type="spellEnd"/>
          </w:p>
        </w:tc>
        <w:tc>
          <w:tcPr>
            <w:tcW w:w="1701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Министр экономического развития Карачаево-Черкесской Республики</w:t>
            </w:r>
          </w:p>
        </w:tc>
        <w:tc>
          <w:tcPr>
            <w:tcW w:w="141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2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2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8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258,2</w:t>
            </w:r>
          </w:p>
        </w:tc>
        <w:tc>
          <w:tcPr>
            <w:tcW w:w="987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1832872,90</w:t>
            </w:r>
          </w:p>
        </w:tc>
        <w:tc>
          <w:tcPr>
            <w:tcW w:w="1770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</w:tr>
      <w:tr w:rsidR="00AA42CC" w:rsidRPr="00E3124C" w:rsidTr="00C82DFD">
        <w:tc>
          <w:tcPr>
            <w:tcW w:w="616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8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87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2CC" w:rsidRPr="00E3124C" w:rsidTr="00C82DFD">
        <w:trPr>
          <w:trHeight w:val="867"/>
        </w:trPr>
        <w:tc>
          <w:tcPr>
            <w:tcW w:w="616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E3124C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332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Общая долевая (0,2)</w:t>
            </w:r>
          </w:p>
        </w:tc>
        <w:tc>
          <w:tcPr>
            <w:tcW w:w="1134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470,0</w:t>
            </w:r>
          </w:p>
        </w:tc>
        <w:tc>
          <w:tcPr>
            <w:tcW w:w="1276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8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258,2</w:t>
            </w:r>
          </w:p>
        </w:tc>
        <w:tc>
          <w:tcPr>
            <w:tcW w:w="987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E3124C">
              <w:rPr>
                <w:rFonts w:ascii="Times New Roman" w:hAnsi="Times New Roman" w:cs="Times New Roman"/>
                <w:lang w:val="en-US"/>
              </w:rPr>
              <w:t xml:space="preserve">BMW 116 </w:t>
            </w:r>
            <w:proofErr w:type="spellStart"/>
            <w:r w:rsidRPr="00E3124C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</w:p>
        </w:tc>
        <w:tc>
          <w:tcPr>
            <w:tcW w:w="134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455961,73</w:t>
            </w:r>
          </w:p>
        </w:tc>
        <w:tc>
          <w:tcPr>
            <w:tcW w:w="1770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-</w:t>
            </w:r>
          </w:p>
        </w:tc>
      </w:tr>
      <w:tr w:rsidR="00AA42CC" w:rsidRPr="00E3124C" w:rsidTr="00C82DFD">
        <w:trPr>
          <w:trHeight w:val="867"/>
        </w:trPr>
        <w:tc>
          <w:tcPr>
            <w:tcW w:w="616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2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Общая долевая (0,15)</w:t>
            </w:r>
          </w:p>
        </w:tc>
        <w:tc>
          <w:tcPr>
            <w:tcW w:w="1134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8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87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2CC" w:rsidRPr="00E3124C" w:rsidTr="00C82DFD">
        <w:trPr>
          <w:trHeight w:val="867"/>
        </w:trPr>
        <w:tc>
          <w:tcPr>
            <w:tcW w:w="616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2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2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8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258,2</w:t>
            </w:r>
          </w:p>
        </w:tc>
        <w:tc>
          <w:tcPr>
            <w:tcW w:w="98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</w:tr>
      <w:tr w:rsidR="00AA42CC" w:rsidRPr="00E3124C" w:rsidTr="00C82DFD">
        <w:trPr>
          <w:trHeight w:val="867"/>
        </w:trPr>
        <w:tc>
          <w:tcPr>
            <w:tcW w:w="616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8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8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2CC" w:rsidRPr="00E3124C" w:rsidTr="00C82DFD">
        <w:trPr>
          <w:trHeight w:val="867"/>
        </w:trPr>
        <w:tc>
          <w:tcPr>
            <w:tcW w:w="616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2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2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8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258,2</w:t>
            </w:r>
          </w:p>
        </w:tc>
        <w:tc>
          <w:tcPr>
            <w:tcW w:w="98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</w:tr>
      <w:tr w:rsidR="00AA42CC" w:rsidRPr="00E3124C" w:rsidTr="00C82DFD">
        <w:trPr>
          <w:trHeight w:val="867"/>
        </w:trPr>
        <w:tc>
          <w:tcPr>
            <w:tcW w:w="616" w:type="dxa"/>
          </w:tcPr>
          <w:p w:rsidR="00AA42CC" w:rsidRPr="00E3124C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8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8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2CC" w:rsidRPr="00E3124C" w:rsidTr="00C82DFD">
        <w:tc>
          <w:tcPr>
            <w:tcW w:w="616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1369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124C">
              <w:rPr>
                <w:rFonts w:ascii="Times New Roman" w:hAnsi="Times New Roman" w:cs="Times New Roman"/>
              </w:rPr>
              <w:t>Текеев</w:t>
            </w:r>
            <w:proofErr w:type="spellEnd"/>
            <w:r w:rsidRPr="00E3124C">
              <w:rPr>
                <w:rFonts w:ascii="Times New Roman" w:hAnsi="Times New Roman" w:cs="Times New Roman"/>
              </w:rPr>
              <w:t xml:space="preserve"> Расул Магомедович</w:t>
            </w:r>
          </w:p>
        </w:tc>
        <w:tc>
          <w:tcPr>
            <w:tcW w:w="1701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Министр туризма, курортов и молодежной политики Карачаево-Черкесской Республики</w:t>
            </w:r>
          </w:p>
        </w:tc>
        <w:tc>
          <w:tcPr>
            <w:tcW w:w="141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2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2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8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1341,0</w:t>
            </w:r>
          </w:p>
        </w:tc>
        <w:tc>
          <w:tcPr>
            <w:tcW w:w="98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992986,38</w:t>
            </w:r>
          </w:p>
        </w:tc>
        <w:tc>
          <w:tcPr>
            <w:tcW w:w="177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</w:tr>
      <w:tr w:rsidR="00AA42CC" w:rsidRPr="00E3124C" w:rsidTr="00C82DFD">
        <w:tc>
          <w:tcPr>
            <w:tcW w:w="616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8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98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2CC" w:rsidRPr="00E3124C" w:rsidTr="00C82DFD">
        <w:tc>
          <w:tcPr>
            <w:tcW w:w="616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супруга</w:t>
            </w:r>
            <w:proofErr w:type="gramEnd"/>
          </w:p>
        </w:tc>
        <w:tc>
          <w:tcPr>
            <w:tcW w:w="1701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AA42CC" w:rsidRPr="00E3124C" w:rsidRDefault="00AA42CC" w:rsidP="00957CE6">
            <w:pPr>
              <w:jc w:val="center"/>
            </w:pPr>
            <w:r w:rsidRPr="00E3124C">
              <w:t>-----</w:t>
            </w:r>
          </w:p>
        </w:tc>
        <w:tc>
          <w:tcPr>
            <w:tcW w:w="1332" w:type="dxa"/>
          </w:tcPr>
          <w:p w:rsidR="00AA42CC" w:rsidRPr="00E3124C" w:rsidRDefault="00AA42CC" w:rsidP="00957CE6">
            <w:pPr>
              <w:jc w:val="center"/>
            </w:pPr>
            <w:r w:rsidRPr="00E3124C">
              <w:t>----</w:t>
            </w:r>
          </w:p>
        </w:tc>
        <w:tc>
          <w:tcPr>
            <w:tcW w:w="1134" w:type="dxa"/>
          </w:tcPr>
          <w:p w:rsidR="00AA42CC" w:rsidRPr="00E3124C" w:rsidRDefault="00AA42CC" w:rsidP="00957CE6">
            <w:pPr>
              <w:jc w:val="center"/>
            </w:pPr>
            <w:r w:rsidRPr="00E3124C">
              <w:t>----</w:t>
            </w:r>
          </w:p>
        </w:tc>
        <w:tc>
          <w:tcPr>
            <w:tcW w:w="1276" w:type="dxa"/>
          </w:tcPr>
          <w:p w:rsidR="00AA42CC" w:rsidRPr="00E3124C" w:rsidRDefault="00AA42CC" w:rsidP="00957CE6">
            <w:pPr>
              <w:jc w:val="center"/>
            </w:pPr>
            <w:r w:rsidRPr="00E3124C">
              <w:t>----</w:t>
            </w:r>
          </w:p>
        </w:tc>
        <w:tc>
          <w:tcPr>
            <w:tcW w:w="122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8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924,0</w:t>
            </w:r>
          </w:p>
        </w:tc>
        <w:tc>
          <w:tcPr>
            <w:tcW w:w="98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535126,53</w:t>
            </w:r>
          </w:p>
        </w:tc>
        <w:tc>
          <w:tcPr>
            <w:tcW w:w="177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</w:tr>
      <w:tr w:rsidR="00AA42CC" w:rsidRPr="00E3124C" w:rsidTr="00C82DFD">
        <w:tc>
          <w:tcPr>
            <w:tcW w:w="616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8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164,0</w:t>
            </w:r>
          </w:p>
        </w:tc>
        <w:tc>
          <w:tcPr>
            <w:tcW w:w="98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2CC" w:rsidRPr="00E3124C" w:rsidTr="00C82DFD">
        <w:tc>
          <w:tcPr>
            <w:tcW w:w="616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A42CC" w:rsidRPr="00E3124C" w:rsidRDefault="00AA42CC" w:rsidP="00957CE6">
            <w:pPr>
              <w:jc w:val="center"/>
            </w:pPr>
            <w:r w:rsidRPr="00E3124C">
              <w:t>----</w:t>
            </w:r>
          </w:p>
        </w:tc>
        <w:tc>
          <w:tcPr>
            <w:tcW w:w="1417" w:type="dxa"/>
          </w:tcPr>
          <w:p w:rsidR="00AA42CC" w:rsidRPr="00E3124C" w:rsidRDefault="00AA42CC" w:rsidP="00957CE6">
            <w:pPr>
              <w:jc w:val="center"/>
            </w:pPr>
            <w:r w:rsidRPr="00E3124C">
              <w:t>-----</w:t>
            </w:r>
          </w:p>
        </w:tc>
        <w:tc>
          <w:tcPr>
            <w:tcW w:w="1332" w:type="dxa"/>
          </w:tcPr>
          <w:p w:rsidR="00AA42CC" w:rsidRPr="00E3124C" w:rsidRDefault="00AA42CC" w:rsidP="00957CE6">
            <w:pPr>
              <w:jc w:val="center"/>
            </w:pPr>
            <w:r w:rsidRPr="00E3124C">
              <w:t>----</w:t>
            </w:r>
          </w:p>
        </w:tc>
        <w:tc>
          <w:tcPr>
            <w:tcW w:w="1134" w:type="dxa"/>
          </w:tcPr>
          <w:p w:rsidR="00AA42CC" w:rsidRPr="00E3124C" w:rsidRDefault="00AA42CC" w:rsidP="00957CE6">
            <w:pPr>
              <w:jc w:val="center"/>
            </w:pPr>
            <w:r w:rsidRPr="00E3124C">
              <w:t>----</w:t>
            </w:r>
          </w:p>
        </w:tc>
        <w:tc>
          <w:tcPr>
            <w:tcW w:w="1276" w:type="dxa"/>
          </w:tcPr>
          <w:p w:rsidR="00AA42CC" w:rsidRPr="00E3124C" w:rsidRDefault="00AA42CC" w:rsidP="00957CE6">
            <w:pPr>
              <w:jc w:val="center"/>
            </w:pPr>
            <w:r w:rsidRPr="00E3124C">
              <w:t>----</w:t>
            </w:r>
          </w:p>
        </w:tc>
        <w:tc>
          <w:tcPr>
            <w:tcW w:w="122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8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924,0</w:t>
            </w:r>
          </w:p>
        </w:tc>
        <w:tc>
          <w:tcPr>
            <w:tcW w:w="98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</w:tr>
      <w:tr w:rsidR="00AA42CC" w:rsidRPr="00E3124C" w:rsidTr="00C82DFD">
        <w:tc>
          <w:tcPr>
            <w:tcW w:w="616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A42CC" w:rsidRPr="00E3124C" w:rsidRDefault="00AA42CC" w:rsidP="00957CE6">
            <w:pPr>
              <w:jc w:val="center"/>
            </w:pPr>
          </w:p>
        </w:tc>
        <w:tc>
          <w:tcPr>
            <w:tcW w:w="1417" w:type="dxa"/>
          </w:tcPr>
          <w:p w:rsidR="00AA42CC" w:rsidRPr="00E3124C" w:rsidRDefault="00AA42CC" w:rsidP="00957CE6">
            <w:pPr>
              <w:jc w:val="center"/>
            </w:pPr>
          </w:p>
        </w:tc>
        <w:tc>
          <w:tcPr>
            <w:tcW w:w="1332" w:type="dxa"/>
          </w:tcPr>
          <w:p w:rsidR="00AA42CC" w:rsidRPr="00E3124C" w:rsidRDefault="00AA42CC" w:rsidP="00957CE6">
            <w:pPr>
              <w:jc w:val="center"/>
            </w:pPr>
          </w:p>
        </w:tc>
        <w:tc>
          <w:tcPr>
            <w:tcW w:w="1134" w:type="dxa"/>
          </w:tcPr>
          <w:p w:rsidR="00AA42CC" w:rsidRPr="00E3124C" w:rsidRDefault="00AA42CC" w:rsidP="00957CE6">
            <w:pPr>
              <w:jc w:val="center"/>
            </w:pPr>
          </w:p>
        </w:tc>
        <w:tc>
          <w:tcPr>
            <w:tcW w:w="1276" w:type="dxa"/>
          </w:tcPr>
          <w:p w:rsidR="00AA42CC" w:rsidRPr="00E3124C" w:rsidRDefault="00AA42CC" w:rsidP="00957CE6">
            <w:pPr>
              <w:jc w:val="center"/>
            </w:pPr>
          </w:p>
        </w:tc>
        <w:tc>
          <w:tcPr>
            <w:tcW w:w="122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8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164,0</w:t>
            </w:r>
          </w:p>
        </w:tc>
        <w:tc>
          <w:tcPr>
            <w:tcW w:w="98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2CC" w:rsidRPr="00E3124C" w:rsidTr="00C82DFD">
        <w:tc>
          <w:tcPr>
            <w:tcW w:w="616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69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124C">
              <w:rPr>
                <w:rFonts w:ascii="Times New Roman" w:hAnsi="Times New Roman" w:cs="Times New Roman"/>
              </w:rPr>
              <w:t>Шаков</w:t>
            </w:r>
            <w:proofErr w:type="spellEnd"/>
            <w:r w:rsidRPr="00E3124C">
              <w:rPr>
                <w:rFonts w:ascii="Times New Roman" w:hAnsi="Times New Roman" w:cs="Times New Roman"/>
              </w:rPr>
              <w:t xml:space="preserve"> Руслан </w:t>
            </w:r>
            <w:proofErr w:type="spellStart"/>
            <w:r w:rsidRPr="00E3124C">
              <w:rPr>
                <w:rFonts w:ascii="Times New Roman" w:hAnsi="Times New Roman" w:cs="Times New Roman"/>
              </w:rPr>
              <w:t>Айсович</w:t>
            </w:r>
            <w:proofErr w:type="spellEnd"/>
          </w:p>
        </w:tc>
        <w:tc>
          <w:tcPr>
            <w:tcW w:w="1701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Министр труда и социального развития Карачаево-Черкесской Республики</w:t>
            </w:r>
          </w:p>
        </w:tc>
        <w:tc>
          <w:tcPr>
            <w:tcW w:w="141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E3124C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332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337,0</w:t>
            </w:r>
          </w:p>
        </w:tc>
        <w:tc>
          <w:tcPr>
            <w:tcW w:w="1276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048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8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3031346,81</w:t>
            </w:r>
          </w:p>
        </w:tc>
        <w:tc>
          <w:tcPr>
            <w:tcW w:w="177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</w:tr>
      <w:tr w:rsidR="00AA42CC" w:rsidRPr="00E3124C" w:rsidTr="00C82DFD">
        <w:tc>
          <w:tcPr>
            <w:tcW w:w="616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жилой</w:t>
            </w:r>
            <w:proofErr w:type="gramEnd"/>
            <w:r w:rsidRPr="00E3124C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332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152,5</w:t>
            </w:r>
          </w:p>
        </w:tc>
        <w:tc>
          <w:tcPr>
            <w:tcW w:w="1276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A42CC" w:rsidRPr="00E3124C" w:rsidRDefault="00AA42CC" w:rsidP="00957CE6">
            <w:pPr>
              <w:jc w:val="center"/>
            </w:pPr>
          </w:p>
        </w:tc>
        <w:tc>
          <w:tcPr>
            <w:tcW w:w="177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2CC" w:rsidRPr="00E3124C" w:rsidTr="00C82DFD">
        <w:tc>
          <w:tcPr>
            <w:tcW w:w="616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332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1276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A42CC" w:rsidRPr="00E3124C" w:rsidRDefault="00AA42CC" w:rsidP="00957CE6">
            <w:pPr>
              <w:jc w:val="center"/>
            </w:pPr>
          </w:p>
        </w:tc>
        <w:tc>
          <w:tcPr>
            <w:tcW w:w="177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2CC" w:rsidRPr="00E3124C" w:rsidTr="00C82DFD">
        <w:tc>
          <w:tcPr>
            <w:tcW w:w="616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332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1276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A42CC" w:rsidRPr="00E3124C" w:rsidRDefault="00AA42CC" w:rsidP="00957CE6">
            <w:pPr>
              <w:jc w:val="center"/>
            </w:pPr>
          </w:p>
        </w:tc>
        <w:tc>
          <w:tcPr>
            <w:tcW w:w="177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2CC" w:rsidRPr="00E3124C" w:rsidTr="00C82DFD">
        <w:tc>
          <w:tcPr>
            <w:tcW w:w="616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нежилое</w:t>
            </w:r>
            <w:proofErr w:type="gramEnd"/>
            <w:r w:rsidRPr="00E3124C">
              <w:rPr>
                <w:rFonts w:ascii="Times New Roman" w:hAnsi="Times New Roman" w:cs="Times New Roman"/>
              </w:rPr>
              <w:t xml:space="preserve"> помещение</w:t>
            </w:r>
          </w:p>
        </w:tc>
        <w:tc>
          <w:tcPr>
            <w:tcW w:w="1332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1276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AA42CC" w:rsidRPr="00E3124C" w:rsidRDefault="00AA42CC" w:rsidP="00957CE6">
            <w:pPr>
              <w:jc w:val="center"/>
            </w:pPr>
          </w:p>
        </w:tc>
        <w:tc>
          <w:tcPr>
            <w:tcW w:w="1048" w:type="dxa"/>
          </w:tcPr>
          <w:p w:rsidR="00AA42CC" w:rsidRPr="00E3124C" w:rsidRDefault="00AA42CC" w:rsidP="00957CE6">
            <w:pPr>
              <w:jc w:val="center"/>
            </w:pPr>
          </w:p>
        </w:tc>
        <w:tc>
          <w:tcPr>
            <w:tcW w:w="987" w:type="dxa"/>
          </w:tcPr>
          <w:p w:rsidR="00AA42CC" w:rsidRPr="00E3124C" w:rsidRDefault="00AA42CC" w:rsidP="00957CE6">
            <w:pPr>
              <w:jc w:val="center"/>
            </w:pPr>
          </w:p>
        </w:tc>
        <w:tc>
          <w:tcPr>
            <w:tcW w:w="941" w:type="dxa"/>
          </w:tcPr>
          <w:p w:rsidR="00AA42CC" w:rsidRPr="00E3124C" w:rsidRDefault="00AA42CC" w:rsidP="00957CE6">
            <w:pPr>
              <w:jc w:val="center"/>
            </w:pPr>
          </w:p>
        </w:tc>
        <w:tc>
          <w:tcPr>
            <w:tcW w:w="1349" w:type="dxa"/>
          </w:tcPr>
          <w:p w:rsidR="00AA42CC" w:rsidRPr="00E3124C" w:rsidRDefault="00AA42CC" w:rsidP="00957CE6">
            <w:pPr>
              <w:jc w:val="center"/>
            </w:pPr>
          </w:p>
        </w:tc>
        <w:tc>
          <w:tcPr>
            <w:tcW w:w="177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2CC" w:rsidRPr="00E3124C" w:rsidTr="00C82DFD">
        <w:tc>
          <w:tcPr>
            <w:tcW w:w="616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супруга</w:t>
            </w:r>
            <w:proofErr w:type="gramEnd"/>
          </w:p>
        </w:tc>
        <w:tc>
          <w:tcPr>
            <w:tcW w:w="1701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E3124C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332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434,0</w:t>
            </w:r>
          </w:p>
        </w:tc>
        <w:tc>
          <w:tcPr>
            <w:tcW w:w="1276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8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152,5</w:t>
            </w:r>
          </w:p>
        </w:tc>
        <w:tc>
          <w:tcPr>
            <w:tcW w:w="98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5793409,04</w:t>
            </w:r>
          </w:p>
        </w:tc>
        <w:tc>
          <w:tcPr>
            <w:tcW w:w="177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</w:tr>
      <w:tr w:rsidR="00AA42CC" w:rsidRPr="00E3124C" w:rsidTr="00C82DFD">
        <w:tc>
          <w:tcPr>
            <w:tcW w:w="616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E3124C">
              <w:rPr>
                <w:rFonts w:ascii="Times New Roman" w:hAnsi="Times New Roman" w:cs="Times New Roman"/>
              </w:rPr>
              <w:t xml:space="preserve"> </w:t>
            </w:r>
            <w:r w:rsidRPr="00E3124C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1332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lastRenderedPageBreak/>
              <w:t>Индивидуа</w:t>
            </w:r>
            <w:r w:rsidRPr="00E3124C">
              <w:rPr>
                <w:rFonts w:ascii="Times New Roman" w:hAnsi="Times New Roman" w:cs="Times New Roman"/>
              </w:rPr>
              <w:lastRenderedPageBreak/>
              <w:t>льная</w:t>
            </w:r>
          </w:p>
        </w:tc>
        <w:tc>
          <w:tcPr>
            <w:tcW w:w="1134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lastRenderedPageBreak/>
              <w:t>652,0</w:t>
            </w:r>
          </w:p>
        </w:tc>
        <w:tc>
          <w:tcPr>
            <w:tcW w:w="1276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земельны</w:t>
            </w:r>
            <w:r w:rsidRPr="00E3124C">
              <w:rPr>
                <w:rFonts w:ascii="Times New Roman" w:hAnsi="Times New Roman" w:cs="Times New Roman"/>
              </w:rPr>
              <w:lastRenderedPageBreak/>
              <w:t>й</w:t>
            </w:r>
            <w:proofErr w:type="gramEnd"/>
            <w:r w:rsidRPr="00E3124C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048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lastRenderedPageBreak/>
              <w:t>337,0</w:t>
            </w:r>
          </w:p>
        </w:tc>
        <w:tc>
          <w:tcPr>
            <w:tcW w:w="98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2CC" w:rsidRPr="00E3124C" w:rsidTr="00C82DFD">
        <w:tc>
          <w:tcPr>
            <w:tcW w:w="616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332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1276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2CC" w:rsidRPr="00E3124C" w:rsidTr="00C82DFD">
        <w:tc>
          <w:tcPr>
            <w:tcW w:w="616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332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1276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A42CC" w:rsidRPr="00E3124C" w:rsidRDefault="00AA42CC" w:rsidP="00957CE6">
            <w:pPr>
              <w:jc w:val="center"/>
            </w:pPr>
          </w:p>
        </w:tc>
        <w:tc>
          <w:tcPr>
            <w:tcW w:w="177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2CC" w:rsidRPr="00E3124C" w:rsidTr="00C82DFD">
        <w:tc>
          <w:tcPr>
            <w:tcW w:w="616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торговый</w:t>
            </w:r>
            <w:proofErr w:type="gramEnd"/>
            <w:r w:rsidRPr="00E3124C">
              <w:rPr>
                <w:rFonts w:ascii="Times New Roman" w:hAnsi="Times New Roman" w:cs="Times New Roman"/>
              </w:rPr>
              <w:t xml:space="preserve"> дом-часть здания</w:t>
            </w:r>
          </w:p>
        </w:tc>
        <w:tc>
          <w:tcPr>
            <w:tcW w:w="1332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436,0</w:t>
            </w:r>
          </w:p>
        </w:tc>
        <w:tc>
          <w:tcPr>
            <w:tcW w:w="1276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A42CC" w:rsidRPr="00E3124C" w:rsidRDefault="00AA42CC" w:rsidP="00957CE6">
            <w:pPr>
              <w:jc w:val="center"/>
            </w:pPr>
          </w:p>
        </w:tc>
        <w:tc>
          <w:tcPr>
            <w:tcW w:w="177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2CC" w:rsidRPr="00E3124C" w:rsidTr="00C82DFD">
        <w:tc>
          <w:tcPr>
            <w:tcW w:w="616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торговый</w:t>
            </w:r>
            <w:proofErr w:type="gramEnd"/>
            <w:r w:rsidRPr="00E3124C">
              <w:rPr>
                <w:rFonts w:ascii="Times New Roman" w:hAnsi="Times New Roman" w:cs="Times New Roman"/>
              </w:rPr>
              <w:t xml:space="preserve"> дом-часть здания</w:t>
            </w:r>
          </w:p>
        </w:tc>
        <w:tc>
          <w:tcPr>
            <w:tcW w:w="1332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479,4</w:t>
            </w:r>
          </w:p>
        </w:tc>
        <w:tc>
          <w:tcPr>
            <w:tcW w:w="1276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A42CC" w:rsidRPr="00E3124C" w:rsidRDefault="00AA42CC" w:rsidP="00957CE6">
            <w:pPr>
              <w:jc w:val="center"/>
            </w:pPr>
          </w:p>
        </w:tc>
        <w:tc>
          <w:tcPr>
            <w:tcW w:w="177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2CC" w:rsidRPr="00E3124C" w:rsidTr="00C82DFD">
        <w:tc>
          <w:tcPr>
            <w:tcW w:w="616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торговый</w:t>
            </w:r>
            <w:proofErr w:type="gramEnd"/>
            <w:r w:rsidRPr="00E3124C">
              <w:rPr>
                <w:rFonts w:ascii="Times New Roman" w:hAnsi="Times New Roman" w:cs="Times New Roman"/>
              </w:rPr>
              <w:t xml:space="preserve"> дом-часть здания</w:t>
            </w:r>
          </w:p>
        </w:tc>
        <w:tc>
          <w:tcPr>
            <w:tcW w:w="1332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419,8</w:t>
            </w:r>
          </w:p>
        </w:tc>
        <w:tc>
          <w:tcPr>
            <w:tcW w:w="1276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A42CC" w:rsidRPr="00E3124C" w:rsidRDefault="00AA42CC" w:rsidP="00957CE6">
            <w:pPr>
              <w:jc w:val="center"/>
            </w:pPr>
          </w:p>
        </w:tc>
        <w:tc>
          <w:tcPr>
            <w:tcW w:w="177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2CC" w:rsidRPr="00E3124C" w:rsidTr="00C82DFD">
        <w:tc>
          <w:tcPr>
            <w:tcW w:w="616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торговый дом-часть здания</w:t>
            </w:r>
          </w:p>
        </w:tc>
        <w:tc>
          <w:tcPr>
            <w:tcW w:w="1332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1276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A42CC" w:rsidRPr="00E3124C" w:rsidRDefault="00AA42CC" w:rsidP="00957CE6">
            <w:pPr>
              <w:jc w:val="center"/>
            </w:pPr>
          </w:p>
        </w:tc>
        <w:tc>
          <w:tcPr>
            <w:tcW w:w="177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2CC" w:rsidRPr="00E3124C" w:rsidTr="00C82DFD">
        <w:tc>
          <w:tcPr>
            <w:tcW w:w="616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подвал</w:t>
            </w:r>
            <w:proofErr w:type="gramEnd"/>
          </w:p>
        </w:tc>
        <w:tc>
          <w:tcPr>
            <w:tcW w:w="1332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483,2</w:t>
            </w:r>
          </w:p>
        </w:tc>
        <w:tc>
          <w:tcPr>
            <w:tcW w:w="1276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A42CC" w:rsidRPr="00E3124C" w:rsidRDefault="00AA42CC" w:rsidP="00957CE6">
            <w:pPr>
              <w:jc w:val="center"/>
            </w:pPr>
          </w:p>
        </w:tc>
        <w:tc>
          <w:tcPr>
            <w:tcW w:w="177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757A" w:rsidRPr="00E3124C" w:rsidTr="00C82DFD">
        <w:trPr>
          <w:trHeight w:val="883"/>
        </w:trPr>
        <w:tc>
          <w:tcPr>
            <w:tcW w:w="616" w:type="dxa"/>
          </w:tcPr>
          <w:p w:rsidR="0049757A" w:rsidRPr="00E3124C" w:rsidRDefault="0049757A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69" w:type="dxa"/>
          </w:tcPr>
          <w:p w:rsidR="0049757A" w:rsidRPr="00E3124C" w:rsidRDefault="0049757A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124C">
              <w:rPr>
                <w:rFonts w:ascii="Times New Roman" w:hAnsi="Times New Roman" w:cs="Times New Roman"/>
              </w:rPr>
              <w:t>Агирбов</w:t>
            </w:r>
            <w:proofErr w:type="spellEnd"/>
            <w:r w:rsidRPr="00E3124C">
              <w:rPr>
                <w:rFonts w:ascii="Times New Roman" w:hAnsi="Times New Roman" w:cs="Times New Roman"/>
              </w:rPr>
              <w:t xml:space="preserve"> Зураб </w:t>
            </w:r>
            <w:proofErr w:type="spellStart"/>
            <w:r w:rsidRPr="00E3124C">
              <w:rPr>
                <w:rFonts w:ascii="Times New Roman" w:hAnsi="Times New Roman" w:cs="Times New Roman"/>
              </w:rPr>
              <w:t>Замирович</w:t>
            </w:r>
            <w:proofErr w:type="spellEnd"/>
          </w:p>
        </w:tc>
        <w:tc>
          <w:tcPr>
            <w:tcW w:w="1701" w:type="dxa"/>
          </w:tcPr>
          <w:p w:rsidR="0049757A" w:rsidRPr="00E3124C" w:rsidRDefault="0049757A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Министр культуры Карачаево-Черкесской Республики</w:t>
            </w:r>
          </w:p>
        </w:tc>
        <w:tc>
          <w:tcPr>
            <w:tcW w:w="1417" w:type="dxa"/>
          </w:tcPr>
          <w:p w:rsidR="0049757A" w:rsidRPr="00E3124C" w:rsidRDefault="0049757A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2" w:type="dxa"/>
          </w:tcPr>
          <w:p w:rsidR="0049757A" w:rsidRPr="00E3124C" w:rsidRDefault="0049757A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49757A" w:rsidRPr="00E3124C" w:rsidRDefault="0049757A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49757A" w:rsidRPr="00E3124C" w:rsidRDefault="0049757A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20" w:type="dxa"/>
          </w:tcPr>
          <w:p w:rsidR="0049757A" w:rsidRPr="00E3124C" w:rsidRDefault="0049757A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048" w:type="dxa"/>
          </w:tcPr>
          <w:p w:rsidR="0049757A" w:rsidRPr="00E3124C" w:rsidRDefault="0049757A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987" w:type="dxa"/>
          </w:tcPr>
          <w:p w:rsidR="0049757A" w:rsidRPr="00E3124C" w:rsidRDefault="0049757A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49757A" w:rsidRPr="00E3124C" w:rsidRDefault="0049757A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49757A" w:rsidRPr="00E3124C" w:rsidRDefault="0049757A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2502398,91</w:t>
            </w:r>
          </w:p>
        </w:tc>
        <w:tc>
          <w:tcPr>
            <w:tcW w:w="1770" w:type="dxa"/>
          </w:tcPr>
          <w:p w:rsidR="0049757A" w:rsidRPr="00E3124C" w:rsidRDefault="0049757A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</w:tr>
      <w:tr w:rsidR="00AA42CC" w:rsidRPr="00E3124C" w:rsidTr="00C82DFD">
        <w:tc>
          <w:tcPr>
            <w:tcW w:w="616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69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124C">
              <w:rPr>
                <w:rFonts w:ascii="Times New Roman" w:hAnsi="Times New Roman" w:cs="Times New Roman"/>
              </w:rPr>
              <w:t>Узденов</w:t>
            </w:r>
            <w:proofErr w:type="spellEnd"/>
            <w:r w:rsidRPr="00E312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124C">
              <w:rPr>
                <w:rFonts w:ascii="Times New Roman" w:hAnsi="Times New Roman" w:cs="Times New Roman"/>
              </w:rPr>
              <w:t>Джашарбек</w:t>
            </w:r>
            <w:proofErr w:type="spellEnd"/>
            <w:r w:rsidRPr="00E3124C">
              <w:rPr>
                <w:rFonts w:ascii="Times New Roman" w:hAnsi="Times New Roman" w:cs="Times New Roman"/>
              </w:rPr>
              <w:t xml:space="preserve"> Борисович</w:t>
            </w:r>
          </w:p>
        </w:tc>
        <w:tc>
          <w:tcPr>
            <w:tcW w:w="1701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Министр природных ресурсов и экологии Карачаево-Черкесской Республики</w:t>
            </w:r>
          </w:p>
        </w:tc>
        <w:tc>
          <w:tcPr>
            <w:tcW w:w="141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332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21,9</w:t>
            </w:r>
          </w:p>
        </w:tc>
        <w:tc>
          <w:tcPr>
            <w:tcW w:w="1276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E3124C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048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674,0</w:t>
            </w:r>
          </w:p>
        </w:tc>
        <w:tc>
          <w:tcPr>
            <w:tcW w:w="98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1638557,84</w:t>
            </w:r>
          </w:p>
        </w:tc>
        <w:tc>
          <w:tcPr>
            <w:tcW w:w="177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</w:tr>
      <w:tr w:rsidR="00AA42CC" w:rsidRPr="00E3124C" w:rsidTr="00C82DFD">
        <w:tc>
          <w:tcPr>
            <w:tcW w:w="616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жилой</w:t>
            </w:r>
            <w:proofErr w:type="gramEnd"/>
            <w:r w:rsidRPr="00E3124C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048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279,5</w:t>
            </w:r>
          </w:p>
        </w:tc>
        <w:tc>
          <w:tcPr>
            <w:tcW w:w="98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A42CC" w:rsidRPr="00E3124C" w:rsidRDefault="00AA42CC" w:rsidP="00957CE6">
            <w:pPr>
              <w:jc w:val="center"/>
            </w:pPr>
          </w:p>
        </w:tc>
        <w:tc>
          <w:tcPr>
            <w:tcW w:w="177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2CC" w:rsidRPr="00E3124C" w:rsidTr="00C82DFD">
        <w:tc>
          <w:tcPr>
            <w:tcW w:w="616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супруга</w:t>
            </w:r>
            <w:proofErr w:type="gramEnd"/>
          </w:p>
        </w:tc>
        <w:tc>
          <w:tcPr>
            <w:tcW w:w="1701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E3124C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332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1629,0</w:t>
            </w:r>
          </w:p>
        </w:tc>
        <w:tc>
          <w:tcPr>
            <w:tcW w:w="1276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E3124C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048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674,0</w:t>
            </w:r>
          </w:p>
        </w:tc>
        <w:tc>
          <w:tcPr>
            <w:tcW w:w="98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8861335,82</w:t>
            </w:r>
          </w:p>
        </w:tc>
        <w:tc>
          <w:tcPr>
            <w:tcW w:w="177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</w:tr>
      <w:tr w:rsidR="00AA42CC" w:rsidRPr="00E3124C" w:rsidTr="00C82DFD">
        <w:tc>
          <w:tcPr>
            <w:tcW w:w="616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332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индивидуа</w:t>
            </w:r>
            <w:r w:rsidRPr="00E3124C">
              <w:rPr>
                <w:rFonts w:ascii="Times New Roman" w:hAnsi="Times New Roman" w:cs="Times New Roman"/>
              </w:rPr>
              <w:lastRenderedPageBreak/>
              <w:t>льная</w:t>
            </w:r>
            <w:proofErr w:type="gramEnd"/>
          </w:p>
        </w:tc>
        <w:tc>
          <w:tcPr>
            <w:tcW w:w="1134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lastRenderedPageBreak/>
              <w:t>54,1</w:t>
            </w:r>
          </w:p>
        </w:tc>
        <w:tc>
          <w:tcPr>
            <w:tcW w:w="1276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жилой</w:t>
            </w:r>
            <w:proofErr w:type="gramEnd"/>
            <w:r w:rsidRPr="00E3124C">
              <w:rPr>
                <w:rFonts w:ascii="Times New Roman" w:hAnsi="Times New Roman" w:cs="Times New Roman"/>
              </w:rPr>
              <w:t xml:space="preserve"> </w:t>
            </w:r>
            <w:r w:rsidRPr="00E3124C">
              <w:rPr>
                <w:rFonts w:ascii="Times New Roman" w:hAnsi="Times New Roman" w:cs="Times New Roman"/>
              </w:rPr>
              <w:lastRenderedPageBreak/>
              <w:t>дом</w:t>
            </w:r>
          </w:p>
        </w:tc>
        <w:tc>
          <w:tcPr>
            <w:tcW w:w="1048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lastRenderedPageBreak/>
              <w:t>279,5</w:t>
            </w:r>
          </w:p>
        </w:tc>
        <w:tc>
          <w:tcPr>
            <w:tcW w:w="98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2CC" w:rsidRPr="00E3124C" w:rsidTr="00C82DFD">
        <w:tc>
          <w:tcPr>
            <w:tcW w:w="616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332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84,5</w:t>
            </w:r>
          </w:p>
        </w:tc>
        <w:tc>
          <w:tcPr>
            <w:tcW w:w="1276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2CC" w:rsidRPr="00E3124C" w:rsidTr="00C82DFD">
        <w:tc>
          <w:tcPr>
            <w:tcW w:w="616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гараж</w:t>
            </w:r>
            <w:proofErr w:type="gramEnd"/>
          </w:p>
        </w:tc>
        <w:tc>
          <w:tcPr>
            <w:tcW w:w="1332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155,5</w:t>
            </w:r>
          </w:p>
        </w:tc>
        <w:tc>
          <w:tcPr>
            <w:tcW w:w="1276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2CC" w:rsidRPr="00E3124C" w:rsidTr="00C82DFD">
        <w:tc>
          <w:tcPr>
            <w:tcW w:w="616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Часть здания-магазин</w:t>
            </w:r>
          </w:p>
        </w:tc>
        <w:tc>
          <w:tcPr>
            <w:tcW w:w="1332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1276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2CC" w:rsidRPr="00E3124C" w:rsidTr="00C82DFD">
        <w:tc>
          <w:tcPr>
            <w:tcW w:w="616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Часть здания--вязальный цех</w:t>
            </w:r>
          </w:p>
        </w:tc>
        <w:tc>
          <w:tcPr>
            <w:tcW w:w="1332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203,6</w:t>
            </w:r>
          </w:p>
        </w:tc>
        <w:tc>
          <w:tcPr>
            <w:tcW w:w="1276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2CC" w:rsidRPr="00E3124C" w:rsidTr="00C82DFD">
        <w:tc>
          <w:tcPr>
            <w:tcW w:w="616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Здание склада</w:t>
            </w:r>
          </w:p>
        </w:tc>
        <w:tc>
          <w:tcPr>
            <w:tcW w:w="1332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265,1</w:t>
            </w:r>
          </w:p>
        </w:tc>
        <w:tc>
          <w:tcPr>
            <w:tcW w:w="1276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2CC" w:rsidRPr="00E3124C" w:rsidTr="00C82DFD">
        <w:tc>
          <w:tcPr>
            <w:tcW w:w="616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парковочное</w:t>
            </w:r>
            <w:proofErr w:type="gramEnd"/>
            <w:r w:rsidRPr="00E3124C"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1332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1/116 доли в общей долевой собственности</w:t>
            </w:r>
          </w:p>
        </w:tc>
        <w:tc>
          <w:tcPr>
            <w:tcW w:w="1134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3889,2</w:t>
            </w:r>
          </w:p>
        </w:tc>
        <w:tc>
          <w:tcPr>
            <w:tcW w:w="1276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2CC" w:rsidRPr="00E3124C" w:rsidTr="00C82DFD">
        <w:tc>
          <w:tcPr>
            <w:tcW w:w="616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Нежилое здание под магазин</w:t>
            </w:r>
          </w:p>
        </w:tc>
        <w:tc>
          <w:tcPr>
            <w:tcW w:w="1332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487,8</w:t>
            </w:r>
          </w:p>
        </w:tc>
        <w:tc>
          <w:tcPr>
            <w:tcW w:w="1276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2CC" w:rsidRPr="00E3124C" w:rsidTr="00C82DFD">
        <w:tc>
          <w:tcPr>
            <w:tcW w:w="616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2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2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E3124C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048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674,0</w:t>
            </w:r>
          </w:p>
        </w:tc>
        <w:tc>
          <w:tcPr>
            <w:tcW w:w="98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----</w:t>
            </w:r>
          </w:p>
        </w:tc>
      </w:tr>
      <w:tr w:rsidR="00AA42CC" w:rsidRPr="00C742E3" w:rsidTr="00C82DFD">
        <w:tc>
          <w:tcPr>
            <w:tcW w:w="616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24C">
              <w:rPr>
                <w:rFonts w:ascii="Times New Roman" w:hAnsi="Times New Roman" w:cs="Times New Roman"/>
              </w:rPr>
              <w:t>жилой</w:t>
            </w:r>
            <w:proofErr w:type="gramEnd"/>
            <w:r w:rsidRPr="00E3124C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048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279,5</w:t>
            </w:r>
          </w:p>
        </w:tc>
        <w:tc>
          <w:tcPr>
            <w:tcW w:w="987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E31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AA42CC" w:rsidRPr="00E3124C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</w:tbl>
    <w:p w:rsidR="009D3C9A" w:rsidRPr="00C742E3" w:rsidRDefault="009D3C9A" w:rsidP="00957CE6">
      <w:pPr>
        <w:pStyle w:val="a3"/>
        <w:jc w:val="center"/>
        <w:rPr>
          <w:rFonts w:ascii="Times New Roman" w:hAnsi="Times New Roman" w:cs="Times New Roman"/>
          <w:b/>
        </w:rPr>
      </w:pPr>
    </w:p>
    <w:p w:rsidR="006B3460" w:rsidRPr="006B3460" w:rsidRDefault="006B3460" w:rsidP="00957CE6">
      <w:pPr>
        <w:pStyle w:val="a3"/>
        <w:jc w:val="center"/>
        <w:rPr>
          <w:rFonts w:ascii="Times New Roman" w:hAnsi="Times New Roman" w:cs="Times New Roman"/>
          <w:b/>
        </w:rPr>
      </w:pPr>
    </w:p>
    <w:sectPr w:rsidR="006B3460" w:rsidRPr="006B3460" w:rsidSect="00C05F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786F4C"/>
    <w:multiLevelType w:val="hybridMultilevel"/>
    <w:tmpl w:val="D38E9A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B27031"/>
    <w:multiLevelType w:val="hybridMultilevel"/>
    <w:tmpl w:val="EAA45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F22"/>
    <w:rsid w:val="000100ED"/>
    <w:rsid w:val="00014592"/>
    <w:rsid w:val="000179D0"/>
    <w:rsid w:val="00023288"/>
    <w:rsid w:val="000311C9"/>
    <w:rsid w:val="00045DD6"/>
    <w:rsid w:val="00050FF4"/>
    <w:rsid w:val="0005187F"/>
    <w:rsid w:val="00063903"/>
    <w:rsid w:val="00063FD8"/>
    <w:rsid w:val="000677C4"/>
    <w:rsid w:val="00067C64"/>
    <w:rsid w:val="000714E5"/>
    <w:rsid w:val="000743AC"/>
    <w:rsid w:val="00076352"/>
    <w:rsid w:val="00077AEC"/>
    <w:rsid w:val="0008091B"/>
    <w:rsid w:val="00081729"/>
    <w:rsid w:val="00081ED1"/>
    <w:rsid w:val="00083D14"/>
    <w:rsid w:val="000855A3"/>
    <w:rsid w:val="00087D22"/>
    <w:rsid w:val="00090194"/>
    <w:rsid w:val="00095DFF"/>
    <w:rsid w:val="000A6FD0"/>
    <w:rsid w:val="000B40F4"/>
    <w:rsid w:val="000B48F4"/>
    <w:rsid w:val="000C2574"/>
    <w:rsid w:val="000C5B33"/>
    <w:rsid w:val="000C6CC2"/>
    <w:rsid w:val="000D5FB2"/>
    <w:rsid w:val="000D619D"/>
    <w:rsid w:val="000E248F"/>
    <w:rsid w:val="000E3821"/>
    <w:rsid w:val="001077FE"/>
    <w:rsid w:val="00111210"/>
    <w:rsid w:val="0011236C"/>
    <w:rsid w:val="00112F31"/>
    <w:rsid w:val="00120569"/>
    <w:rsid w:val="00120986"/>
    <w:rsid w:val="001218F6"/>
    <w:rsid w:val="00121CC4"/>
    <w:rsid w:val="00122E86"/>
    <w:rsid w:val="00127B48"/>
    <w:rsid w:val="00133FF6"/>
    <w:rsid w:val="00141C63"/>
    <w:rsid w:val="0014334A"/>
    <w:rsid w:val="0015318C"/>
    <w:rsid w:val="001535EC"/>
    <w:rsid w:val="001561B9"/>
    <w:rsid w:val="00160416"/>
    <w:rsid w:val="001622C5"/>
    <w:rsid w:val="00170AF7"/>
    <w:rsid w:val="00171E17"/>
    <w:rsid w:val="00174EAD"/>
    <w:rsid w:val="0017632A"/>
    <w:rsid w:val="00180A77"/>
    <w:rsid w:val="0018481D"/>
    <w:rsid w:val="00186811"/>
    <w:rsid w:val="00186D39"/>
    <w:rsid w:val="00192DD5"/>
    <w:rsid w:val="00195746"/>
    <w:rsid w:val="00197638"/>
    <w:rsid w:val="001A1C47"/>
    <w:rsid w:val="001A699C"/>
    <w:rsid w:val="001B2BCE"/>
    <w:rsid w:val="001B51AA"/>
    <w:rsid w:val="001D652F"/>
    <w:rsid w:val="001D7307"/>
    <w:rsid w:val="001E0450"/>
    <w:rsid w:val="001E7130"/>
    <w:rsid w:val="001F1126"/>
    <w:rsid w:val="001F17A7"/>
    <w:rsid w:val="001F38FC"/>
    <w:rsid w:val="001F5FCC"/>
    <w:rsid w:val="001F62E4"/>
    <w:rsid w:val="001F6FC7"/>
    <w:rsid w:val="00200821"/>
    <w:rsid w:val="0020164E"/>
    <w:rsid w:val="002022E8"/>
    <w:rsid w:val="0020246E"/>
    <w:rsid w:val="002035E9"/>
    <w:rsid w:val="00203A71"/>
    <w:rsid w:val="00205B15"/>
    <w:rsid w:val="0020664F"/>
    <w:rsid w:val="00212796"/>
    <w:rsid w:val="00220819"/>
    <w:rsid w:val="00224482"/>
    <w:rsid w:val="00225785"/>
    <w:rsid w:val="00236335"/>
    <w:rsid w:val="002372F5"/>
    <w:rsid w:val="00240ECD"/>
    <w:rsid w:val="0024506A"/>
    <w:rsid w:val="00245E6F"/>
    <w:rsid w:val="00246637"/>
    <w:rsid w:val="00252086"/>
    <w:rsid w:val="002642CC"/>
    <w:rsid w:val="00265541"/>
    <w:rsid w:val="002742B8"/>
    <w:rsid w:val="002958AD"/>
    <w:rsid w:val="00296DBD"/>
    <w:rsid w:val="002A1A4E"/>
    <w:rsid w:val="002A258F"/>
    <w:rsid w:val="002A3451"/>
    <w:rsid w:val="002A7078"/>
    <w:rsid w:val="002B18C3"/>
    <w:rsid w:val="002B4A25"/>
    <w:rsid w:val="002D426C"/>
    <w:rsid w:val="002E594F"/>
    <w:rsid w:val="002E7179"/>
    <w:rsid w:val="002F594D"/>
    <w:rsid w:val="002F62D8"/>
    <w:rsid w:val="002F7A75"/>
    <w:rsid w:val="0031257F"/>
    <w:rsid w:val="003222A3"/>
    <w:rsid w:val="00327287"/>
    <w:rsid w:val="0033238B"/>
    <w:rsid w:val="003336BB"/>
    <w:rsid w:val="00335CC6"/>
    <w:rsid w:val="00337C1D"/>
    <w:rsid w:val="0034218E"/>
    <w:rsid w:val="00344101"/>
    <w:rsid w:val="00344720"/>
    <w:rsid w:val="00347D74"/>
    <w:rsid w:val="00352ECF"/>
    <w:rsid w:val="003530A0"/>
    <w:rsid w:val="0035599D"/>
    <w:rsid w:val="00356756"/>
    <w:rsid w:val="00373383"/>
    <w:rsid w:val="00382797"/>
    <w:rsid w:val="00393FED"/>
    <w:rsid w:val="00395A45"/>
    <w:rsid w:val="00396534"/>
    <w:rsid w:val="003A3C5F"/>
    <w:rsid w:val="003A7638"/>
    <w:rsid w:val="003B10DB"/>
    <w:rsid w:val="003C7958"/>
    <w:rsid w:val="003D1132"/>
    <w:rsid w:val="003D16C5"/>
    <w:rsid w:val="003D381B"/>
    <w:rsid w:val="003D6766"/>
    <w:rsid w:val="003E51D6"/>
    <w:rsid w:val="003E572C"/>
    <w:rsid w:val="003F0E1D"/>
    <w:rsid w:val="003F2490"/>
    <w:rsid w:val="00407446"/>
    <w:rsid w:val="00407FB7"/>
    <w:rsid w:val="00410AD5"/>
    <w:rsid w:val="00411643"/>
    <w:rsid w:val="00413B7D"/>
    <w:rsid w:val="004174CD"/>
    <w:rsid w:val="0042187E"/>
    <w:rsid w:val="00421C18"/>
    <w:rsid w:val="00421E82"/>
    <w:rsid w:val="00423CC7"/>
    <w:rsid w:val="0042472C"/>
    <w:rsid w:val="004270E1"/>
    <w:rsid w:val="004275F9"/>
    <w:rsid w:val="00430FE0"/>
    <w:rsid w:val="00431899"/>
    <w:rsid w:val="0043406F"/>
    <w:rsid w:val="0043748E"/>
    <w:rsid w:val="00445513"/>
    <w:rsid w:val="00451170"/>
    <w:rsid w:val="004528AA"/>
    <w:rsid w:val="004629F0"/>
    <w:rsid w:val="00463907"/>
    <w:rsid w:val="0046528D"/>
    <w:rsid w:val="00465AD2"/>
    <w:rsid w:val="00466A84"/>
    <w:rsid w:val="00474704"/>
    <w:rsid w:val="00475E01"/>
    <w:rsid w:val="00476036"/>
    <w:rsid w:val="00485306"/>
    <w:rsid w:val="0048775B"/>
    <w:rsid w:val="00491CCD"/>
    <w:rsid w:val="004946FC"/>
    <w:rsid w:val="0049507E"/>
    <w:rsid w:val="004967B3"/>
    <w:rsid w:val="004972E9"/>
    <w:rsid w:val="0049737F"/>
    <w:rsid w:val="0049757A"/>
    <w:rsid w:val="004978E8"/>
    <w:rsid w:val="004A34AB"/>
    <w:rsid w:val="004A4424"/>
    <w:rsid w:val="004B2CC8"/>
    <w:rsid w:val="004B3783"/>
    <w:rsid w:val="004B3D49"/>
    <w:rsid w:val="004C7D6F"/>
    <w:rsid w:val="004D0391"/>
    <w:rsid w:val="004D11FF"/>
    <w:rsid w:val="004D34D6"/>
    <w:rsid w:val="004D5673"/>
    <w:rsid w:val="004E7B88"/>
    <w:rsid w:val="004E7BFE"/>
    <w:rsid w:val="004F02C6"/>
    <w:rsid w:val="004F200F"/>
    <w:rsid w:val="004F2BCB"/>
    <w:rsid w:val="004F389C"/>
    <w:rsid w:val="004F68EA"/>
    <w:rsid w:val="004F7BD9"/>
    <w:rsid w:val="005026EF"/>
    <w:rsid w:val="00503633"/>
    <w:rsid w:val="00506774"/>
    <w:rsid w:val="0050761C"/>
    <w:rsid w:val="005222BF"/>
    <w:rsid w:val="00524E20"/>
    <w:rsid w:val="0053097B"/>
    <w:rsid w:val="00533C3C"/>
    <w:rsid w:val="00536343"/>
    <w:rsid w:val="00537359"/>
    <w:rsid w:val="00541522"/>
    <w:rsid w:val="005445E5"/>
    <w:rsid w:val="00554D40"/>
    <w:rsid w:val="005558D0"/>
    <w:rsid w:val="0056115E"/>
    <w:rsid w:val="00562993"/>
    <w:rsid w:val="00562F9A"/>
    <w:rsid w:val="00565F96"/>
    <w:rsid w:val="005671E4"/>
    <w:rsid w:val="0057094B"/>
    <w:rsid w:val="00573014"/>
    <w:rsid w:val="00574774"/>
    <w:rsid w:val="00576BB3"/>
    <w:rsid w:val="00577B21"/>
    <w:rsid w:val="00583B48"/>
    <w:rsid w:val="00585982"/>
    <w:rsid w:val="00587D96"/>
    <w:rsid w:val="00592A1F"/>
    <w:rsid w:val="00592C65"/>
    <w:rsid w:val="00593661"/>
    <w:rsid w:val="00593C83"/>
    <w:rsid w:val="00595F3F"/>
    <w:rsid w:val="005C21B3"/>
    <w:rsid w:val="005C4428"/>
    <w:rsid w:val="005C4E26"/>
    <w:rsid w:val="005C5872"/>
    <w:rsid w:val="005D45BC"/>
    <w:rsid w:val="005D4955"/>
    <w:rsid w:val="005E064E"/>
    <w:rsid w:val="005E2AD9"/>
    <w:rsid w:val="005E5E54"/>
    <w:rsid w:val="005E605E"/>
    <w:rsid w:val="005F21C0"/>
    <w:rsid w:val="005F7734"/>
    <w:rsid w:val="0060127A"/>
    <w:rsid w:val="00602FFF"/>
    <w:rsid w:val="00606E2A"/>
    <w:rsid w:val="00611182"/>
    <w:rsid w:val="00612303"/>
    <w:rsid w:val="00614498"/>
    <w:rsid w:val="00627E09"/>
    <w:rsid w:val="00636BEB"/>
    <w:rsid w:val="0064123C"/>
    <w:rsid w:val="006424A8"/>
    <w:rsid w:val="0064394D"/>
    <w:rsid w:val="00643F6F"/>
    <w:rsid w:val="0064558B"/>
    <w:rsid w:val="00654FC4"/>
    <w:rsid w:val="006635AC"/>
    <w:rsid w:val="00666C18"/>
    <w:rsid w:val="00672460"/>
    <w:rsid w:val="00675703"/>
    <w:rsid w:val="006771E3"/>
    <w:rsid w:val="0067751A"/>
    <w:rsid w:val="00682D0B"/>
    <w:rsid w:val="0068334E"/>
    <w:rsid w:val="00691D9A"/>
    <w:rsid w:val="006A2D2A"/>
    <w:rsid w:val="006A6282"/>
    <w:rsid w:val="006A7E3E"/>
    <w:rsid w:val="006B19F5"/>
    <w:rsid w:val="006B2995"/>
    <w:rsid w:val="006B2B77"/>
    <w:rsid w:val="006B3460"/>
    <w:rsid w:val="006B7BA0"/>
    <w:rsid w:val="006C0B28"/>
    <w:rsid w:val="006C3DA0"/>
    <w:rsid w:val="006C5A23"/>
    <w:rsid w:val="006C7CDA"/>
    <w:rsid w:val="006D5618"/>
    <w:rsid w:val="006D7E90"/>
    <w:rsid w:val="006E15EA"/>
    <w:rsid w:val="006E1F33"/>
    <w:rsid w:val="006E3873"/>
    <w:rsid w:val="006E4E9A"/>
    <w:rsid w:val="006E5A28"/>
    <w:rsid w:val="006F05A1"/>
    <w:rsid w:val="006F1837"/>
    <w:rsid w:val="006F2A20"/>
    <w:rsid w:val="00702BE5"/>
    <w:rsid w:val="00703EDC"/>
    <w:rsid w:val="007061CE"/>
    <w:rsid w:val="007117B9"/>
    <w:rsid w:val="007134F4"/>
    <w:rsid w:val="00714914"/>
    <w:rsid w:val="00714B1B"/>
    <w:rsid w:val="007158E0"/>
    <w:rsid w:val="007225DC"/>
    <w:rsid w:val="00727B35"/>
    <w:rsid w:val="007306F5"/>
    <w:rsid w:val="0073362C"/>
    <w:rsid w:val="00737D8D"/>
    <w:rsid w:val="00743171"/>
    <w:rsid w:val="007462B9"/>
    <w:rsid w:val="00746772"/>
    <w:rsid w:val="00750A3D"/>
    <w:rsid w:val="00761A1F"/>
    <w:rsid w:val="00766DE3"/>
    <w:rsid w:val="00770197"/>
    <w:rsid w:val="0078282F"/>
    <w:rsid w:val="007856B3"/>
    <w:rsid w:val="00786805"/>
    <w:rsid w:val="007907DA"/>
    <w:rsid w:val="00791B73"/>
    <w:rsid w:val="00797FCD"/>
    <w:rsid w:val="007A036A"/>
    <w:rsid w:val="007A2BCA"/>
    <w:rsid w:val="007B003D"/>
    <w:rsid w:val="007B2B82"/>
    <w:rsid w:val="007B42B9"/>
    <w:rsid w:val="007D5FAB"/>
    <w:rsid w:val="007E1056"/>
    <w:rsid w:val="007E13FF"/>
    <w:rsid w:val="007E4127"/>
    <w:rsid w:val="007F0998"/>
    <w:rsid w:val="007F30B6"/>
    <w:rsid w:val="0080619D"/>
    <w:rsid w:val="00807DC3"/>
    <w:rsid w:val="008108BD"/>
    <w:rsid w:val="00810B0C"/>
    <w:rsid w:val="00812493"/>
    <w:rsid w:val="00817C34"/>
    <w:rsid w:val="00820D24"/>
    <w:rsid w:val="0082142B"/>
    <w:rsid w:val="00827D16"/>
    <w:rsid w:val="0083175E"/>
    <w:rsid w:val="00833C16"/>
    <w:rsid w:val="00836088"/>
    <w:rsid w:val="00837C8B"/>
    <w:rsid w:val="00837D35"/>
    <w:rsid w:val="0084261C"/>
    <w:rsid w:val="00842BD5"/>
    <w:rsid w:val="008475AB"/>
    <w:rsid w:val="00850EF5"/>
    <w:rsid w:val="00854090"/>
    <w:rsid w:val="00857F71"/>
    <w:rsid w:val="008661E4"/>
    <w:rsid w:val="00871AAA"/>
    <w:rsid w:val="00872297"/>
    <w:rsid w:val="00873BD9"/>
    <w:rsid w:val="00877083"/>
    <w:rsid w:val="0088016E"/>
    <w:rsid w:val="00891466"/>
    <w:rsid w:val="00891C9D"/>
    <w:rsid w:val="00895BEF"/>
    <w:rsid w:val="00895E2A"/>
    <w:rsid w:val="00897DD6"/>
    <w:rsid w:val="008A118F"/>
    <w:rsid w:val="008A4B3C"/>
    <w:rsid w:val="008A59E1"/>
    <w:rsid w:val="008A79DC"/>
    <w:rsid w:val="008B33D2"/>
    <w:rsid w:val="008B3FB6"/>
    <w:rsid w:val="008B5D32"/>
    <w:rsid w:val="008B7EB9"/>
    <w:rsid w:val="008C05B8"/>
    <w:rsid w:val="008C2196"/>
    <w:rsid w:val="008D4CF8"/>
    <w:rsid w:val="008D756A"/>
    <w:rsid w:val="008F0DD8"/>
    <w:rsid w:val="008F45D9"/>
    <w:rsid w:val="00906CE5"/>
    <w:rsid w:val="00915136"/>
    <w:rsid w:val="009234E6"/>
    <w:rsid w:val="0093035B"/>
    <w:rsid w:val="00934F13"/>
    <w:rsid w:val="00937F0C"/>
    <w:rsid w:val="00943A05"/>
    <w:rsid w:val="00953961"/>
    <w:rsid w:val="00955BD6"/>
    <w:rsid w:val="00957CE6"/>
    <w:rsid w:val="009670FA"/>
    <w:rsid w:val="009675DC"/>
    <w:rsid w:val="00971AB0"/>
    <w:rsid w:val="009752A8"/>
    <w:rsid w:val="009773A7"/>
    <w:rsid w:val="0097763B"/>
    <w:rsid w:val="00990236"/>
    <w:rsid w:val="0099076E"/>
    <w:rsid w:val="009961A5"/>
    <w:rsid w:val="009A1A62"/>
    <w:rsid w:val="009A2B64"/>
    <w:rsid w:val="009A6490"/>
    <w:rsid w:val="009A69D9"/>
    <w:rsid w:val="009A79AF"/>
    <w:rsid w:val="009B17F5"/>
    <w:rsid w:val="009B1810"/>
    <w:rsid w:val="009C0CE7"/>
    <w:rsid w:val="009C385D"/>
    <w:rsid w:val="009D23CF"/>
    <w:rsid w:val="009D2F58"/>
    <w:rsid w:val="009D3C9A"/>
    <w:rsid w:val="009E1EDA"/>
    <w:rsid w:val="009E4E1F"/>
    <w:rsid w:val="009F01B5"/>
    <w:rsid w:val="009F15D4"/>
    <w:rsid w:val="009F3E6E"/>
    <w:rsid w:val="009F5211"/>
    <w:rsid w:val="009F7AA3"/>
    <w:rsid w:val="00A0021B"/>
    <w:rsid w:val="00A01428"/>
    <w:rsid w:val="00A13581"/>
    <w:rsid w:val="00A150BD"/>
    <w:rsid w:val="00A16627"/>
    <w:rsid w:val="00A208B2"/>
    <w:rsid w:val="00A3218C"/>
    <w:rsid w:val="00A34BEA"/>
    <w:rsid w:val="00A41D6E"/>
    <w:rsid w:val="00A451E9"/>
    <w:rsid w:val="00A506E5"/>
    <w:rsid w:val="00A52F3E"/>
    <w:rsid w:val="00A66BE9"/>
    <w:rsid w:val="00A703C1"/>
    <w:rsid w:val="00A73874"/>
    <w:rsid w:val="00A775E5"/>
    <w:rsid w:val="00A80E0D"/>
    <w:rsid w:val="00A85065"/>
    <w:rsid w:val="00A852A3"/>
    <w:rsid w:val="00A924D8"/>
    <w:rsid w:val="00A96252"/>
    <w:rsid w:val="00AA26D2"/>
    <w:rsid w:val="00AA42CC"/>
    <w:rsid w:val="00AA61C8"/>
    <w:rsid w:val="00AA7540"/>
    <w:rsid w:val="00AB0AC5"/>
    <w:rsid w:val="00AB1603"/>
    <w:rsid w:val="00AB2F0E"/>
    <w:rsid w:val="00AB34C5"/>
    <w:rsid w:val="00AB4452"/>
    <w:rsid w:val="00AB5129"/>
    <w:rsid w:val="00AC2023"/>
    <w:rsid w:val="00AC74F2"/>
    <w:rsid w:val="00AD0382"/>
    <w:rsid w:val="00AD08B6"/>
    <w:rsid w:val="00AD1375"/>
    <w:rsid w:val="00AD1F41"/>
    <w:rsid w:val="00AE35B1"/>
    <w:rsid w:val="00AF07D9"/>
    <w:rsid w:val="00AF1288"/>
    <w:rsid w:val="00AF5002"/>
    <w:rsid w:val="00AF7BA3"/>
    <w:rsid w:val="00B00392"/>
    <w:rsid w:val="00B00D0D"/>
    <w:rsid w:val="00B05FBE"/>
    <w:rsid w:val="00B12B0B"/>
    <w:rsid w:val="00B149D5"/>
    <w:rsid w:val="00B15C07"/>
    <w:rsid w:val="00B21269"/>
    <w:rsid w:val="00B22A83"/>
    <w:rsid w:val="00B2490C"/>
    <w:rsid w:val="00B327E5"/>
    <w:rsid w:val="00B341BD"/>
    <w:rsid w:val="00B40600"/>
    <w:rsid w:val="00B42A14"/>
    <w:rsid w:val="00B479FE"/>
    <w:rsid w:val="00B50FB9"/>
    <w:rsid w:val="00B55F51"/>
    <w:rsid w:val="00B577CB"/>
    <w:rsid w:val="00B7163B"/>
    <w:rsid w:val="00B71A23"/>
    <w:rsid w:val="00B758E8"/>
    <w:rsid w:val="00B764F6"/>
    <w:rsid w:val="00B76850"/>
    <w:rsid w:val="00B84604"/>
    <w:rsid w:val="00B84E5C"/>
    <w:rsid w:val="00BA0E39"/>
    <w:rsid w:val="00BA717F"/>
    <w:rsid w:val="00BC083F"/>
    <w:rsid w:val="00BC2CA0"/>
    <w:rsid w:val="00BC3010"/>
    <w:rsid w:val="00BC583C"/>
    <w:rsid w:val="00BC73BC"/>
    <w:rsid w:val="00BC76EB"/>
    <w:rsid w:val="00BD1536"/>
    <w:rsid w:val="00BD78FA"/>
    <w:rsid w:val="00BE41B9"/>
    <w:rsid w:val="00BE57FF"/>
    <w:rsid w:val="00BE723B"/>
    <w:rsid w:val="00BF03BD"/>
    <w:rsid w:val="00BF443F"/>
    <w:rsid w:val="00BF6030"/>
    <w:rsid w:val="00BF6737"/>
    <w:rsid w:val="00BF69CC"/>
    <w:rsid w:val="00C01A09"/>
    <w:rsid w:val="00C049FC"/>
    <w:rsid w:val="00C05F22"/>
    <w:rsid w:val="00C06CA6"/>
    <w:rsid w:val="00C13048"/>
    <w:rsid w:val="00C214DE"/>
    <w:rsid w:val="00C21D85"/>
    <w:rsid w:val="00C23EC1"/>
    <w:rsid w:val="00C44DEE"/>
    <w:rsid w:val="00C45EAB"/>
    <w:rsid w:val="00C47D1F"/>
    <w:rsid w:val="00C500C0"/>
    <w:rsid w:val="00C51EE0"/>
    <w:rsid w:val="00C54669"/>
    <w:rsid w:val="00C54688"/>
    <w:rsid w:val="00C57FC9"/>
    <w:rsid w:val="00C64786"/>
    <w:rsid w:val="00C65FB8"/>
    <w:rsid w:val="00C72E4E"/>
    <w:rsid w:val="00C742E3"/>
    <w:rsid w:val="00C747B3"/>
    <w:rsid w:val="00C75BDD"/>
    <w:rsid w:val="00C76DE9"/>
    <w:rsid w:val="00C82DFD"/>
    <w:rsid w:val="00C97DA5"/>
    <w:rsid w:val="00CA4A25"/>
    <w:rsid w:val="00CA50AE"/>
    <w:rsid w:val="00CA6FE4"/>
    <w:rsid w:val="00CA732B"/>
    <w:rsid w:val="00CB1224"/>
    <w:rsid w:val="00CB160E"/>
    <w:rsid w:val="00CB4A13"/>
    <w:rsid w:val="00CB5A05"/>
    <w:rsid w:val="00CC3232"/>
    <w:rsid w:val="00CC6CCF"/>
    <w:rsid w:val="00CC7738"/>
    <w:rsid w:val="00CC7DFC"/>
    <w:rsid w:val="00CD119E"/>
    <w:rsid w:val="00CD246E"/>
    <w:rsid w:val="00CD3D0A"/>
    <w:rsid w:val="00CD7CBB"/>
    <w:rsid w:val="00CE3E7F"/>
    <w:rsid w:val="00CF3C68"/>
    <w:rsid w:val="00CF6EFB"/>
    <w:rsid w:val="00D02540"/>
    <w:rsid w:val="00D03564"/>
    <w:rsid w:val="00D07676"/>
    <w:rsid w:val="00D10461"/>
    <w:rsid w:val="00D1172C"/>
    <w:rsid w:val="00D168F3"/>
    <w:rsid w:val="00D2091E"/>
    <w:rsid w:val="00D20C20"/>
    <w:rsid w:val="00D23397"/>
    <w:rsid w:val="00D235C3"/>
    <w:rsid w:val="00D31756"/>
    <w:rsid w:val="00D4109F"/>
    <w:rsid w:val="00D42105"/>
    <w:rsid w:val="00D43900"/>
    <w:rsid w:val="00D444F9"/>
    <w:rsid w:val="00D47CF1"/>
    <w:rsid w:val="00D5173E"/>
    <w:rsid w:val="00D52707"/>
    <w:rsid w:val="00D53F9D"/>
    <w:rsid w:val="00D540FA"/>
    <w:rsid w:val="00D5414A"/>
    <w:rsid w:val="00D55166"/>
    <w:rsid w:val="00D56E5D"/>
    <w:rsid w:val="00D575C1"/>
    <w:rsid w:val="00D57E06"/>
    <w:rsid w:val="00D61902"/>
    <w:rsid w:val="00D63F1F"/>
    <w:rsid w:val="00D66B10"/>
    <w:rsid w:val="00D7303E"/>
    <w:rsid w:val="00D730A5"/>
    <w:rsid w:val="00D735EB"/>
    <w:rsid w:val="00D73ADF"/>
    <w:rsid w:val="00D84BC7"/>
    <w:rsid w:val="00D870C7"/>
    <w:rsid w:val="00D955C2"/>
    <w:rsid w:val="00D96351"/>
    <w:rsid w:val="00DA6F40"/>
    <w:rsid w:val="00DB49C5"/>
    <w:rsid w:val="00DB4EA7"/>
    <w:rsid w:val="00DB5CC1"/>
    <w:rsid w:val="00DB7A12"/>
    <w:rsid w:val="00DC66A7"/>
    <w:rsid w:val="00DD0E20"/>
    <w:rsid w:val="00DD342A"/>
    <w:rsid w:val="00DD3D5D"/>
    <w:rsid w:val="00DD7C1D"/>
    <w:rsid w:val="00DE49A7"/>
    <w:rsid w:val="00DF1E0A"/>
    <w:rsid w:val="00DF2558"/>
    <w:rsid w:val="00DF4D8E"/>
    <w:rsid w:val="00DF5223"/>
    <w:rsid w:val="00DF58D5"/>
    <w:rsid w:val="00DF6968"/>
    <w:rsid w:val="00E0004A"/>
    <w:rsid w:val="00E029FC"/>
    <w:rsid w:val="00E16936"/>
    <w:rsid w:val="00E20878"/>
    <w:rsid w:val="00E21E26"/>
    <w:rsid w:val="00E265BD"/>
    <w:rsid w:val="00E26A73"/>
    <w:rsid w:val="00E3124C"/>
    <w:rsid w:val="00E3255A"/>
    <w:rsid w:val="00E3751D"/>
    <w:rsid w:val="00E40CF9"/>
    <w:rsid w:val="00E47D1C"/>
    <w:rsid w:val="00E50A5F"/>
    <w:rsid w:val="00E60750"/>
    <w:rsid w:val="00E6201C"/>
    <w:rsid w:val="00E63AC9"/>
    <w:rsid w:val="00E70578"/>
    <w:rsid w:val="00E72E68"/>
    <w:rsid w:val="00E77875"/>
    <w:rsid w:val="00EA0773"/>
    <w:rsid w:val="00EA0D6E"/>
    <w:rsid w:val="00EA135C"/>
    <w:rsid w:val="00EA5848"/>
    <w:rsid w:val="00EA7B48"/>
    <w:rsid w:val="00EB0398"/>
    <w:rsid w:val="00EB3330"/>
    <w:rsid w:val="00EB435F"/>
    <w:rsid w:val="00EC1E9B"/>
    <w:rsid w:val="00EC5950"/>
    <w:rsid w:val="00EC65E8"/>
    <w:rsid w:val="00EC7EC8"/>
    <w:rsid w:val="00ED1245"/>
    <w:rsid w:val="00EE1A3E"/>
    <w:rsid w:val="00EE4B91"/>
    <w:rsid w:val="00EE5F75"/>
    <w:rsid w:val="00F00BCC"/>
    <w:rsid w:val="00F06364"/>
    <w:rsid w:val="00F0640E"/>
    <w:rsid w:val="00F16324"/>
    <w:rsid w:val="00F24BBB"/>
    <w:rsid w:val="00F32FEE"/>
    <w:rsid w:val="00F35DED"/>
    <w:rsid w:val="00F37FEA"/>
    <w:rsid w:val="00F42113"/>
    <w:rsid w:val="00F47113"/>
    <w:rsid w:val="00F5252A"/>
    <w:rsid w:val="00F54768"/>
    <w:rsid w:val="00F54948"/>
    <w:rsid w:val="00F55208"/>
    <w:rsid w:val="00F651F0"/>
    <w:rsid w:val="00F6762F"/>
    <w:rsid w:val="00F67D01"/>
    <w:rsid w:val="00F7025D"/>
    <w:rsid w:val="00F70362"/>
    <w:rsid w:val="00F71DF9"/>
    <w:rsid w:val="00F743CB"/>
    <w:rsid w:val="00F87FAB"/>
    <w:rsid w:val="00F936A4"/>
    <w:rsid w:val="00F95FC0"/>
    <w:rsid w:val="00FB06FF"/>
    <w:rsid w:val="00FB146A"/>
    <w:rsid w:val="00FB4930"/>
    <w:rsid w:val="00FC1D86"/>
    <w:rsid w:val="00FC54E2"/>
    <w:rsid w:val="00FC6D9F"/>
    <w:rsid w:val="00FD4449"/>
    <w:rsid w:val="00FD7C05"/>
    <w:rsid w:val="00FE0084"/>
    <w:rsid w:val="00FE29D7"/>
    <w:rsid w:val="00FE325F"/>
    <w:rsid w:val="00FE3A44"/>
    <w:rsid w:val="00FE52CA"/>
    <w:rsid w:val="00FE5350"/>
    <w:rsid w:val="00FE584B"/>
    <w:rsid w:val="00FF172B"/>
    <w:rsid w:val="00FF6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A99174-E51E-4E63-AF69-CF696A7CB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5F22"/>
    <w:pPr>
      <w:spacing w:after="0" w:line="240" w:lineRule="auto"/>
    </w:pPr>
  </w:style>
  <w:style w:type="table" w:styleId="a4">
    <w:name w:val="Table Grid"/>
    <w:basedOn w:val="a1"/>
    <w:rsid w:val="00C05F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BE72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BE723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7134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D2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D2F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1FC5C-736E-4D55-B6AF-EAFBB1184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8</Pages>
  <Words>2375</Words>
  <Characters>1353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contruprav</cp:lastModifiedBy>
  <cp:revision>147</cp:revision>
  <cp:lastPrinted>2021-05-18T06:58:00Z</cp:lastPrinted>
  <dcterms:created xsi:type="dcterms:W3CDTF">2020-09-02T13:00:00Z</dcterms:created>
  <dcterms:modified xsi:type="dcterms:W3CDTF">2021-05-18T07:18:00Z</dcterms:modified>
</cp:coreProperties>
</file>